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AA03" w14:textId="1D112DCE" w:rsidR="001D58CC" w:rsidRDefault="001D58CC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0" w:name="_Hlk109635321"/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72733139" w14:textId="77777777" w:rsidR="00C74CF4" w:rsidRDefault="00C74CF4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FFFFFF"/>
          <w:sz w:val="24"/>
          <w:szCs w:val="24"/>
          <w:lang w:eastAsia="pl-PL"/>
        </w:rPr>
      </w:pPr>
    </w:p>
    <w:p w14:paraId="42A3F509" w14:textId="77777777" w:rsidR="00C74CF4" w:rsidRPr="005A6E56" w:rsidRDefault="00C74CF4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FFFFFF"/>
          <w:sz w:val="24"/>
          <w:szCs w:val="24"/>
          <w:lang w:eastAsia="pl-PL"/>
        </w:rPr>
      </w:pPr>
    </w:p>
    <w:p w14:paraId="08A4E2E0" w14:textId="77777777" w:rsidR="000921F2" w:rsidRPr="00C74CF4" w:rsidRDefault="000921F2" w:rsidP="00C74CF4">
      <w:pPr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Narodowy Instytut Kultury </w:t>
      </w: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i Dziedzictwa Wsi</w:t>
      </w:r>
    </w:p>
    <w:p w14:paraId="38A06033" w14:textId="77777777" w:rsidR="000921F2" w:rsidRPr="00C74CF4" w:rsidRDefault="000921F2" w:rsidP="00C74CF4">
      <w:pPr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ul. Krakowskie Przedmieście 66</w:t>
      </w:r>
    </w:p>
    <w:p w14:paraId="79CF37F2" w14:textId="1434E74C" w:rsidR="001D58CC" w:rsidRPr="00C74CF4" w:rsidRDefault="000921F2" w:rsidP="00C74CF4">
      <w:pPr>
        <w:widowControl w:val="0"/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00 </w:t>
      </w:r>
      <w:r w:rsidR="00961C7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–</w:t>
      </w: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 322 Warszawa</w:t>
      </w:r>
    </w:p>
    <w:p w14:paraId="22B47E05" w14:textId="77777777" w:rsidR="000921F2" w:rsidRDefault="000921F2" w:rsidP="000921F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207CDDA0" w14:textId="77777777" w:rsidR="000921F2" w:rsidRPr="005A6E56" w:rsidRDefault="000921F2" w:rsidP="005F2F1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07C8056" w14:textId="34E7BF2E" w:rsidR="001D58CC" w:rsidRDefault="001D58CC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OFERTOWY </w:t>
      </w:r>
    </w:p>
    <w:p w14:paraId="2C01A2DF" w14:textId="77777777" w:rsidR="000921F2" w:rsidRDefault="000921F2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8"/>
        <w:gridCol w:w="1035"/>
        <w:gridCol w:w="3275"/>
      </w:tblGrid>
      <w:tr w:rsidR="000921F2" w:rsidRPr="001F1533" w14:paraId="641B1083" w14:textId="77777777" w:rsidTr="00CD7804">
        <w:tc>
          <w:tcPr>
            <w:tcW w:w="9824" w:type="dxa"/>
            <w:gridSpan w:val="4"/>
            <w:shd w:val="clear" w:color="auto" w:fill="auto"/>
          </w:tcPr>
          <w:p w14:paraId="1349EB70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5D9EB0D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921F2" w:rsidRPr="001F1533" w14:paraId="05D07C38" w14:textId="77777777" w:rsidTr="00CD7804">
        <w:tc>
          <w:tcPr>
            <w:tcW w:w="9824" w:type="dxa"/>
            <w:gridSpan w:val="4"/>
            <w:shd w:val="clear" w:color="auto" w:fill="auto"/>
          </w:tcPr>
          <w:p w14:paraId="7D5553AB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D77BE68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921F2" w:rsidRPr="001F1533" w14:paraId="3C3F156C" w14:textId="77777777" w:rsidTr="00CD7804">
        <w:tc>
          <w:tcPr>
            <w:tcW w:w="3274" w:type="dxa"/>
            <w:shd w:val="clear" w:color="auto" w:fill="auto"/>
          </w:tcPr>
          <w:p w14:paraId="2A3A1B0E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22CB018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76C518C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18156FA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09F29CF9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7CC284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</w:tr>
      <w:tr w:rsidR="000921F2" w:rsidRPr="001F1533" w14:paraId="61378CE4" w14:textId="77777777" w:rsidTr="00CD7804">
        <w:tc>
          <w:tcPr>
            <w:tcW w:w="4912" w:type="dxa"/>
            <w:gridSpan w:val="2"/>
            <w:shd w:val="clear" w:color="auto" w:fill="auto"/>
          </w:tcPr>
          <w:p w14:paraId="5B25B769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50FA158E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2519BD55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67812A10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23D9CCA2" w14:textId="77777777" w:rsidR="000921F2" w:rsidRDefault="000921F2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50D98E" w14:textId="77777777" w:rsidR="00E51769" w:rsidRPr="005A6E56" w:rsidRDefault="00E51769" w:rsidP="001D58CC">
      <w:pPr>
        <w:suppressAutoHyphens/>
        <w:autoSpaceDN w:val="0"/>
        <w:spacing w:after="0" w:line="240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79F1DDD" w14:textId="49C7E941" w:rsidR="008A6AD5" w:rsidRPr="005A6E56" w:rsidRDefault="00E51769" w:rsidP="00C74CF4">
      <w:pPr>
        <w:jc w:val="both"/>
        <w:rPr>
          <w:rFonts w:ascii="Times New Roman" w:hAnsi="Times New Roman" w:cs="Times New Roman"/>
          <w:sz w:val="24"/>
          <w:szCs w:val="24"/>
        </w:rPr>
      </w:pP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w trybie podstawowym </w:t>
      </w:r>
      <w:r w:rsidRPr="00C74CF4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C74CF4">
        <w:rPr>
          <w:rFonts w:ascii="Times New Roman" w:hAnsi="Times New Roman" w:cs="Times New Roman"/>
          <w:sz w:val="24"/>
          <w:szCs w:val="24"/>
        </w:rPr>
        <w:t>2</w:t>
      </w:r>
      <w:r w:rsidRPr="00C74CF4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Pr="00C74CF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C74CF4">
        <w:rPr>
          <w:rFonts w:ascii="Times New Roman" w:hAnsi="Times New Roman" w:cs="Times New Roman"/>
          <w:sz w:val="24"/>
          <w:szCs w:val="24"/>
        </w:rPr>
        <w:t xml:space="preserve">. </w:t>
      </w:r>
      <w:r w:rsidR="001D58CC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C1F14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3562E" w:rsidRPr="00C74CF4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C1F14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70BF" w:rsidRPr="00C74CF4">
        <w:rPr>
          <w:rFonts w:ascii="Times New Roman" w:hAnsi="Times New Roman" w:cs="Times New Roman"/>
          <w:sz w:val="24"/>
          <w:szCs w:val="24"/>
        </w:rPr>
        <w:t>oferuj</w:t>
      </w:r>
      <w:r w:rsidR="007D4486" w:rsidRPr="00C74CF4">
        <w:rPr>
          <w:rFonts w:ascii="Times New Roman" w:hAnsi="Times New Roman" w:cs="Times New Roman"/>
          <w:sz w:val="24"/>
          <w:szCs w:val="24"/>
        </w:rPr>
        <w:t>ę</w:t>
      </w:r>
      <w:r w:rsidR="001870BF" w:rsidRPr="00C74CF4">
        <w:rPr>
          <w:rFonts w:ascii="Times New Roman" w:hAnsi="Times New Roman" w:cs="Times New Roman"/>
          <w:sz w:val="24"/>
          <w:szCs w:val="24"/>
        </w:rPr>
        <w:t xml:space="preserve"> realizację przedmiotu zamówienia zgodnie z</w:t>
      </w:r>
      <w:r w:rsidR="00C74CF4">
        <w:rPr>
          <w:rFonts w:ascii="Times New Roman" w:hAnsi="Times New Roman" w:cs="Times New Roman"/>
          <w:sz w:val="24"/>
          <w:szCs w:val="24"/>
        </w:rPr>
        <w:t> </w:t>
      </w:r>
      <w:r w:rsidR="001870BF" w:rsidRPr="00C74CF4">
        <w:rPr>
          <w:rFonts w:ascii="Times New Roman" w:hAnsi="Times New Roman" w:cs="Times New Roman"/>
          <w:sz w:val="24"/>
          <w:szCs w:val="24"/>
        </w:rPr>
        <w:t xml:space="preserve">warunkami i postanowieniami zawartymi w Specyfikacji Warunków Zamówienia, </w:t>
      </w:r>
      <w:r w:rsidR="00BE5C52" w:rsidRPr="00C74CF4">
        <w:rPr>
          <w:rFonts w:ascii="Times New Roman" w:hAnsi="Times New Roman" w:cs="Times New Roman"/>
          <w:sz w:val="24"/>
          <w:szCs w:val="24"/>
        </w:rPr>
        <w:t xml:space="preserve">Wielobranżowej </w:t>
      </w:r>
      <w:r w:rsidR="00E6183E" w:rsidRPr="00C74CF4">
        <w:rPr>
          <w:rFonts w:ascii="Times New Roman" w:hAnsi="Times New Roman" w:cs="Times New Roman"/>
          <w:sz w:val="24"/>
          <w:szCs w:val="24"/>
        </w:rPr>
        <w:t>Dokumentacji Projektowej</w:t>
      </w:r>
      <w:r w:rsidR="00BE5C52" w:rsidRPr="00C74CF4">
        <w:rPr>
          <w:rFonts w:ascii="Times New Roman" w:hAnsi="Times New Roman" w:cs="Times New Roman"/>
          <w:sz w:val="24"/>
          <w:szCs w:val="24"/>
        </w:rPr>
        <w:t xml:space="preserve"> </w:t>
      </w:r>
      <w:r w:rsidR="00961C71">
        <w:rPr>
          <w:rFonts w:ascii="Times New Roman" w:hAnsi="Times New Roman" w:cs="Times New Roman"/>
          <w:sz w:val="24"/>
          <w:szCs w:val="24"/>
        </w:rPr>
        <w:t>–</w:t>
      </w:r>
      <w:r w:rsidR="00BE5C52" w:rsidRPr="00C74CF4">
        <w:rPr>
          <w:rFonts w:ascii="Times New Roman" w:hAnsi="Times New Roman" w:cs="Times New Roman"/>
          <w:sz w:val="24"/>
          <w:szCs w:val="24"/>
        </w:rPr>
        <w:t xml:space="preserve"> </w:t>
      </w:r>
      <w:r w:rsidR="00AD363B" w:rsidRPr="00C74CF4">
        <w:rPr>
          <w:rFonts w:ascii="Times New Roman" w:hAnsi="Times New Roman" w:cs="Times New Roman"/>
          <w:sz w:val="24"/>
          <w:szCs w:val="24"/>
        </w:rPr>
        <w:t>Projekcie budowlanym</w:t>
      </w:r>
      <w:r w:rsidR="00E6183E" w:rsidRPr="00C74CF4">
        <w:rPr>
          <w:rFonts w:ascii="Times New Roman" w:hAnsi="Times New Roman" w:cs="Times New Roman"/>
          <w:sz w:val="24"/>
          <w:szCs w:val="24"/>
        </w:rPr>
        <w:t xml:space="preserve">, Projekcie Technicznym </w:t>
      </w:r>
      <w:r w:rsidR="00AD363B" w:rsidRPr="00C74CF4">
        <w:rPr>
          <w:rFonts w:ascii="Times New Roman" w:hAnsi="Times New Roman" w:cs="Times New Roman"/>
          <w:sz w:val="24"/>
          <w:szCs w:val="24"/>
        </w:rPr>
        <w:t xml:space="preserve">/ wykonawczym </w:t>
      </w:r>
      <w:r w:rsidR="00E6183E" w:rsidRPr="00C74CF4">
        <w:rPr>
          <w:rFonts w:ascii="Times New Roman" w:hAnsi="Times New Roman" w:cs="Times New Roman"/>
          <w:sz w:val="24"/>
          <w:szCs w:val="24"/>
        </w:rPr>
        <w:t>i</w:t>
      </w:r>
      <w:r w:rsidR="007D4486" w:rsidRPr="00C74CF4">
        <w:rPr>
          <w:rFonts w:ascii="Times New Roman" w:hAnsi="Times New Roman" w:cs="Times New Roman"/>
          <w:sz w:val="24"/>
          <w:szCs w:val="24"/>
        </w:rPr>
        <w:t xml:space="preserve"> P</w:t>
      </w:r>
      <w:r w:rsidR="001870BF" w:rsidRPr="00C74CF4">
        <w:rPr>
          <w:rFonts w:ascii="Times New Roman" w:hAnsi="Times New Roman" w:cs="Times New Roman"/>
          <w:sz w:val="24"/>
          <w:szCs w:val="24"/>
        </w:rPr>
        <w:t>rojekcie umowy oraz ofercie, za całkowitą cenę:</w:t>
      </w:r>
    </w:p>
    <w:p w14:paraId="0D9C99DA" w14:textId="77777777" w:rsidR="00024E10" w:rsidRPr="005A6E56" w:rsidRDefault="00024E10" w:rsidP="0002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4CCB89" w14:textId="493C3C7F" w:rsidR="008A6AD5" w:rsidRPr="005A6E56" w:rsidRDefault="007D4486" w:rsidP="008A6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n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>etto</w:t>
      </w:r>
      <w:r w:rsidRPr="005A6E56">
        <w:rPr>
          <w:rFonts w:ascii="Times New Roman" w:hAnsi="Times New Roman" w:cs="Times New Roman"/>
          <w:b/>
          <w:sz w:val="24"/>
          <w:szCs w:val="24"/>
        </w:rPr>
        <w:t>: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………</w:t>
      </w:r>
      <w:r w:rsidRPr="005A6E56">
        <w:rPr>
          <w:rFonts w:ascii="Times New Roman" w:hAnsi="Times New Roman" w:cs="Times New Roman"/>
          <w:sz w:val="24"/>
          <w:szCs w:val="24"/>
        </w:rPr>
        <w:t>…….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..</w:t>
      </w:r>
      <w:r w:rsidRPr="005A6E56">
        <w:rPr>
          <w:rFonts w:ascii="Times New Roman" w:hAnsi="Times New Roman" w:cs="Times New Roman"/>
          <w:sz w:val="24"/>
          <w:szCs w:val="24"/>
        </w:rPr>
        <w:t xml:space="preserve"> zł, podatek VAT …………………………….. zł</w:t>
      </w:r>
    </w:p>
    <w:p w14:paraId="1791BA57" w14:textId="040AA0B0" w:rsidR="00CC366B" w:rsidRPr="005A6E56" w:rsidRDefault="008A6AD5" w:rsidP="007D44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brutto</w:t>
      </w:r>
      <w:r w:rsidRPr="005A6E56">
        <w:rPr>
          <w:rFonts w:ascii="Times New Roman" w:hAnsi="Times New Roman" w:cs="Times New Roman"/>
          <w:sz w:val="24"/>
          <w:szCs w:val="24"/>
        </w:rPr>
        <w:t>: ……………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...</w:t>
      </w:r>
      <w:r w:rsidRPr="005A6E56">
        <w:rPr>
          <w:rFonts w:ascii="Times New Roman" w:hAnsi="Times New Roman" w:cs="Times New Roman"/>
          <w:sz w:val="24"/>
          <w:szCs w:val="24"/>
        </w:rPr>
        <w:t>…</w:t>
      </w:r>
      <w:r w:rsidR="007D4486" w:rsidRPr="005A6E56">
        <w:rPr>
          <w:rFonts w:ascii="Times New Roman" w:hAnsi="Times New Roman" w:cs="Times New Roman"/>
          <w:sz w:val="24"/>
          <w:szCs w:val="24"/>
        </w:rPr>
        <w:t xml:space="preserve"> zł</w:t>
      </w:r>
      <w:r w:rsidRPr="005A6E56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…………...</w:t>
      </w:r>
      <w:r w:rsidRPr="005A6E56">
        <w:rPr>
          <w:rFonts w:ascii="Times New Roman" w:hAnsi="Times New Roman" w:cs="Times New Roman"/>
          <w:sz w:val="24"/>
          <w:szCs w:val="24"/>
        </w:rPr>
        <w:t>…………………………………)</w:t>
      </w:r>
      <w:r w:rsidR="007D4486" w:rsidRPr="005A6E56">
        <w:rPr>
          <w:rFonts w:ascii="Times New Roman" w:hAnsi="Times New Roman" w:cs="Times New Roman"/>
          <w:sz w:val="24"/>
          <w:szCs w:val="24"/>
        </w:rPr>
        <w:t>.</w:t>
      </w:r>
    </w:p>
    <w:p w14:paraId="591C8F32" w14:textId="2667DA75" w:rsidR="00941305" w:rsidRPr="005A6E56" w:rsidRDefault="00561C38" w:rsidP="00187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56">
        <w:rPr>
          <w:rFonts w:ascii="Times New Roman" w:hAnsi="Times New Roman" w:cs="Times New Roman"/>
          <w:color w:val="000000"/>
          <w:sz w:val="24"/>
          <w:szCs w:val="24"/>
        </w:rPr>
        <w:t>Oferuję o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kres gwarancji na przedmiot zamówienia </w:t>
      </w:r>
      <w:r w:rsidR="00961C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>Podać) ..………miesięcy</w:t>
      </w:r>
      <w:r w:rsidR="00B30D15">
        <w:rPr>
          <w:rFonts w:ascii="Times New Roman" w:hAnsi="Times New Roman" w:cs="Times New Roman"/>
          <w:color w:val="000000"/>
          <w:sz w:val="24"/>
          <w:szCs w:val="24"/>
        </w:rPr>
        <w:t xml:space="preserve"> (min. 36 miesięcy, maksymalny punktowany okres 60 miesięcy)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18BFBF" w14:textId="1582E1C9" w:rsidR="001870BF" w:rsidRPr="005A6E56" w:rsidRDefault="001870BF" w:rsidP="00C74CF4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2580C333" w14:textId="40415874" w:rsidR="00A5152D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A6E5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</w:t>
      </w:r>
      <w:r w:rsidR="00E22EF5" w:rsidRPr="005A6E56">
        <w:rPr>
          <w:rFonts w:ascii="Times New Roman" w:hAnsi="Times New Roman" w:cs="Times New Roman"/>
          <w:sz w:val="24"/>
          <w:szCs w:val="24"/>
        </w:rPr>
        <w:t>;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2C92581F" w14:textId="77777777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i realizacji przyszłego świadczenia umownego;</w:t>
      </w:r>
    </w:p>
    <w:p w14:paraId="641FFB9B" w14:textId="1C743BD8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zapoznaliśmy się z postanowieniami </w:t>
      </w:r>
      <w:r w:rsidR="00F1168A" w:rsidRPr="005A6E56">
        <w:rPr>
          <w:rFonts w:ascii="Times New Roman" w:hAnsi="Times New Roman" w:cs="Times New Roman"/>
          <w:sz w:val="24"/>
          <w:szCs w:val="24"/>
        </w:rPr>
        <w:t>Projektu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1168A" w:rsidRPr="005A6E56">
        <w:rPr>
          <w:rFonts w:ascii="Times New Roman" w:hAnsi="Times New Roman" w:cs="Times New Roman"/>
          <w:sz w:val="24"/>
          <w:szCs w:val="24"/>
        </w:rPr>
        <w:t>U</w:t>
      </w:r>
      <w:r w:rsidRPr="005A6E56">
        <w:rPr>
          <w:rFonts w:ascii="Times New Roman" w:hAnsi="Times New Roman" w:cs="Times New Roman"/>
          <w:sz w:val="24"/>
          <w:szCs w:val="24"/>
        </w:rPr>
        <w:t>mowy i zobowiązujemy się, w przypadku wyboru naszej oferty, do zawarcia umowy na określonych tam warunkach, w terminie wyznaczonym przez Zamawiającego;</w:t>
      </w:r>
    </w:p>
    <w:p w14:paraId="46220F11" w14:textId="1C0EDD85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zapoznaliśmy się ze specyfikacją warunków zamówienia, nie wnosimy do niej zastrzeżeń oraz przyjmujemy warunki w niej zawarte;</w:t>
      </w:r>
    </w:p>
    <w:p w14:paraId="0154EDA5" w14:textId="422DBF78" w:rsidR="006A35AB" w:rsidRPr="005A6E56" w:rsidRDefault="006A35AB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odby</w:t>
      </w:r>
      <w:r w:rsidR="00C24D86" w:rsidRPr="005A6E56">
        <w:rPr>
          <w:rFonts w:ascii="Times New Roman" w:hAnsi="Times New Roman" w:cs="Times New Roman"/>
          <w:sz w:val="24"/>
          <w:szCs w:val="24"/>
        </w:rPr>
        <w:t>łem</w:t>
      </w:r>
      <w:r w:rsidRPr="005A6E56">
        <w:rPr>
          <w:rFonts w:ascii="Times New Roman" w:hAnsi="Times New Roman" w:cs="Times New Roman"/>
          <w:sz w:val="24"/>
          <w:szCs w:val="24"/>
        </w:rPr>
        <w:t xml:space="preserve"> obowiązkową wizje lokalną</w:t>
      </w:r>
      <w:r w:rsidR="000C0388" w:rsidRPr="005A6E56">
        <w:rPr>
          <w:rFonts w:ascii="Times New Roman" w:hAnsi="Times New Roman" w:cs="Times New Roman"/>
          <w:sz w:val="24"/>
          <w:szCs w:val="24"/>
        </w:rPr>
        <w:t xml:space="preserve"> w dniu ……………</w:t>
      </w:r>
      <w:r w:rsidRPr="005A6E56">
        <w:rPr>
          <w:rFonts w:ascii="Times New Roman" w:hAnsi="Times New Roman" w:cs="Times New Roman"/>
          <w:sz w:val="24"/>
          <w:szCs w:val="24"/>
        </w:rPr>
        <w:t>;</w:t>
      </w:r>
    </w:p>
    <w:p w14:paraId="54D8DBE5" w14:textId="6C188018" w:rsidR="001870BF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nie podlegam wykluczeniu na podstawie art. 7 ust. 1 pkt 1 </w:t>
      </w:r>
      <w:r w:rsidR="00961C71">
        <w:rPr>
          <w:rFonts w:ascii="Times New Roman" w:hAnsi="Times New Roman" w:cs="Times New Roman"/>
          <w:sz w:val="24"/>
          <w:szCs w:val="24"/>
        </w:rPr>
        <w:t>–</w:t>
      </w:r>
      <w:r w:rsidRPr="005A6E56">
        <w:rPr>
          <w:rFonts w:ascii="Times New Roman" w:hAnsi="Times New Roman" w:cs="Times New Roman"/>
          <w:sz w:val="24"/>
          <w:szCs w:val="24"/>
        </w:rPr>
        <w:t xml:space="preserve"> 3 ustawy z dnia 13 kwietnia 2022 r. o szczególnych rozwiązaniach w zakresie przeciwdziałania wspieraniu agresji na Ukrainę oraz służących ochronie bezpieczeństwa narodowego (Dz. U. z 2022 r., poz. 835 z</w:t>
      </w:r>
      <w:r w:rsidR="003C4E3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6E56">
        <w:rPr>
          <w:rFonts w:ascii="Times New Roman" w:hAnsi="Times New Roman" w:cs="Times New Roman"/>
          <w:sz w:val="24"/>
          <w:szCs w:val="24"/>
        </w:rPr>
        <w:t xml:space="preserve">. zm.), tj. nie jestem </w:t>
      </w:r>
      <w:r w:rsidR="00A5152D" w:rsidRPr="005A6E56">
        <w:rPr>
          <w:rFonts w:ascii="Times New Roman" w:hAnsi="Times New Roman" w:cs="Times New Roman"/>
          <w:sz w:val="24"/>
          <w:szCs w:val="24"/>
        </w:rPr>
        <w:t>W</w:t>
      </w:r>
      <w:r w:rsidRPr="005A6E56">
        <w:rPr>
          <w:rFonts w:ascii="Times New Roman" w:hAnsi="Times New Roman" w:cs="Times New Roman"/>
          <w:sz w:val="24"/>
          <w:szCs w:val="24"/>
        </w:rPr>
        <w:t>ykonawcą:</w:t>
      </w:r>
    </w:p>
    <w:p w14:paraId="05AF4092" w14:textId="77777777" w:rsidR="0048669D" w:rsidRPr="005A6E56" w:rsidRDefault="001870BF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>wymienionym w wykazach określonych w rozporządzeniu 765/2006</w:t>
      </w:r>
      <w:r w:rsidRPr="005A6E56">
        <w:rPr>
          <w:rStyle w:val="Odwoanieprzypisudolnego"/>
        </w:rPr>
        <w:footnoteReference w:id="5"/>
      </w:r>
      <w:r w:rsidRPr="005A6E56">
        <w:t xml:space="preserve"> i rozporządzeniu 269/2014</w:t>
      </w:r>
      <w:r w:rsidRPr="005A6E56">
        <w:rPr>
          <w:rStyle w:val="Odwoanieprzypisudolnego"/>
        </w:rPr>
        <w:footnoteReference w:id="6"/>
      </w:r>
      <w:r w:rsidRPr="005A6E56">
        <w:t xml:space="preserve"> albo wpisanym na listę na podstawie decyzji w sprawie </w:t>
      </w:r>
      <w:r w:rsidR="0048669D" w:rsidRPr="005A6E56">
        <w:t>wpisu na listę rozstrzygającej o zastosowaniu środka, o którym mowa w art. 1 pkt 3 tej ustawy;</w:t>
      </w:r>
    </w:p>
    <w:p w14:paraId="2F4CCAB3" w14:textId="15F6B277" w:rsidR="0048669D" w:rsidRPr="005A6E56" w:rsidRDefault="0048669D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beneficjentem rzeczywistym w rozumieniu ustawy z dnia 1 marca 2018 r. </w:t>
      </w:r>
      <w:r w:rsidRPr="005A6E56">
        <w:br/>
        <w:t xml:space="preserve">o przeciwdziałaniu praniu pieniędzy oraz finansowaniu terroryzmu (Dz.U. z 2022 r. poz. 593 i 655) jest osoba wymieniona w wykazach określonych w rozporządzeniu 765/2006 </w:t>
      </w:r>
      <w:r w:rsidR="00E6183E" w:rsidRPr="005A6E56">
        <w:br/>
      </w:r>
      <w:r w:rsidRPr="005A6E56">
        <w:t>i rozporządzeniu 269/2014 albo wpisana na listę lub będąca takim beneficjentem rzeczywistym od dnia 24 lutego 2022 r., o ile została wpisana na listę na podstawie decyzji w sprawie wpisu na listę rozstrzygającej o zastosowaniu środka, o którym mowa w art. 1 pkt 3 tej ustawy;</w:t>
      </w:r>
    </w:p>
    <w:p w14:paraId="51FA2D78" w14:textId="10ACEB12" w:rsidR="0048669D" w:rsidRPr="00B40217" w:rsidRDefault="0048669D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jednostką dominującą w rozumieniu art. 3 ust. 1 pkt 37 ustawy z dnia </w:t>
      </w:r>
      <w:r w:rsidRPr="005A6E56">
        <w:br/>
        <w:t xml:space="preserve">29 września 1994 r. o rachunkowości (Dz.U. z 2021 r. poz. 217, 2105 i 2106) jest podmiot wymieniony w wykazach określonych w rozporządzeniu 765/2006 i rozporządzeniu 269/2014 albo wpisany na listę lub będący taką jednostką dominującą od dnia 24 lutego 2022 r., o ile został wpisany na listę na podstawie </w:t>
      </w:r>
      <w:r w:rsidRPr="005A6E56">
        <w:lastRenderedPageBreak/>
        <w:t xml:space="preserve">decyzji w sprawie </w:t>
      </w:r>
      <w:r w:rsidRPr="00B40217">
        <w:t>wpisu na listę rozstrzygającej o zastosowaniu środka, o którym mowa w art. 1 pkt 3 tej ustawy;</w:t>
      </w:r>
    </w:p>
    <w:p w14:paraId="4AE2881D" w14:textId="2590B091" w:rsidR="006B3F24" w:rsidRPr="00B40217" w:rsidRDefault="00E6011E" w:rsidP="005F2F11">
      <w:pPr>
        <w:pStyle w:val="Tekstpodstawowy"/>
        <w:numPr>
          <w:ilvl w:val="0"/>
          <w:numId w:val="193"/>
        </w:numPr>
        <w:spacing w:line="276" w:lineRule="auto"/>
        <w:ind w:left="360"/>
        <w:rPr>
          <w:rFonts w:cs="Times New Roman"/>
        </w:rPr>
      </w:pPr>
      <w:r w:rsidRPr="00B40217">
        <w:rPr>
          <w:rFonts w:cs="Times New Roman"/>
          <w:w w:val="105"/>
        </w:rPr>
        <w:t>Z</w:t>
      </w:r>
      <w:r w:rsidR="00F537C2" w:rsidRPr="00B40217">
        <w:rPr>
          <w:rFonts w:cs="Times New Roman"/>
          <w:w w:val="105"/>
        </w:rPr>
        <w:t>amówienia</w:t>
      </w:r>
      <w:r w:rsidRPr="00B40217">
        <w:rPr>
          <w:rFonts w:cs="Times New Roman"/>
          <w:w w:val="105"/>
        </w:rPr>
        <w:t xml:space="preserve"> </w:t>
      </w:r>
      <w:r w:rsidRPr="00B40217">
        <w:rPr>
          <w:rFonts w:cs="Times New Roman"/>
          <w:szCs w:val="24"/>
        </w:rPr>
        <w:t>zrealizujemy w terminie</w:t>
      </w:r>
      <w:r w:rsidR="00F537C2" w:rsidRPr="00B40217">
        <w:rPr>
          <w:rFonts w:cs="Times New Roman"/>
          <w:w w:val="105"/>
        </w:rPr>
        <w:t>:</w:t>
      </w:r>
      <w:r w:rsidR="00F537C2" w:rsidRPr="00B40217">
        <w:rPr>
          <w:rFonts w:cs="Times New Roman"/>
          <w:spacing w:val="-10"/>
          <w:w w:val="105"/>
        </w:rPr>
        <w:t xml:space="preserve"> </w:t>
      </w:r>
      <w:r w:rsidR="00C47FC6">
        <w:rPr>
          <w:rFonts w:cs="Times New Roman"/>
          <w:b/>
          <w:bCs/>
          <w:w w:val="105"/>
        </w:rPr>
        <w:t>5</w:t>
      </w:r>
      <w:r w:rsidR="004A4B95" w:rsidRPr="00B40217">
        <w:rPr>
          <w:rFonts w:cs="Times New Roman"/>
          <w:b/>
          <w:bCs/>
          <w:w w:val="105"/>
        </w:rPr>
        <w:t xml:space="preserve"> miesięcy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licząc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od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daty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4A4B95" w:rsidRPr="00B40217">
        <w:rPr>
          <w:rFonts w:cs="Times New Roman"/>
          <w:b/>
          <w:bCs/>
          <w:w w:val="105"/>
        </w:rPr>
        <w:t xml:space="preserve">zawarcia umowy, </w:t>
      </w:r>
      <w:r w:rsidR="00BC7383" w:rsidRPr="00B40217">
        <w:rPr>
          <w:rFonts w:cs="Times New Roman"/>
          <w:b/>
          <w:bCs/>
          <w:w w:val="105"/>
        </w:rPr>
        <w:t>ale</w:t>
      </w:r>
      <w:r w:rsidR="004A4B95" w:rsidRPr="00B40217">
        <w:rPr>
          <w:rFonts w:cs="Times New Roman"/>
          <w:b/>
          <w:bCs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 xml:space="preserve">nie później niż do dnia </w:t>
      </w:r>
      <w:r w:rsidR="00E13BD3" w:rsidRPr="00B40217">
        <w:rPr>
          <w:rFonts w:cs="Times New Roman"/>
          <w:b/>
          <w:bCs/>
          <w:w w:val="105"/>
        </w:rPr>
        <w:t xml:space="preserve">15 </w:t>
      </w:r>
      <w:r w:rsidR="00C47FC6">
        <w:rPr>
          <w:rFonts w:cs="Times New Roman"/>
          <w:b/>
          <w:bCs/>
          <w:w w:val="105"/>
        </w:rPr>
        <w:t>grudnia</w:t>
      </w:r>
      <w:r w:rsidR="004A4B95" w:rsidRPr="00B40217">
        <w:rPr>
          <w:rFonts w:cs="Times New Roman"/>
          <w:b/>
          <w:bCs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2023 r.</w:t>
      </w:r>
    </w:p>
    <w:p w14:paraId="6F82A43D" w14:textId="6F8C8E15" w:rsidR="004B5E91" w:rsidRPr="00B40217" w:rsidRDefault="00335230" w:rsidP="005F2F11">
      <w:pPr>
        <w:pStyle w:val="Tekstpodstawowy"/>
        <w:numPr>
          <w:ilvl w:val="3"/>
          <w:numId w:val="31"/>
        </w:numPr>
        <w:tabs>
          <w:tab w:val="left" w:pos="360"/>
        </w:tabs>
        <w:autoSpaceDN w:val="0"/>
        <w:spacing w:line="276" w:lineRule="auto"/>
        <w:rPr>
          <w:rFonts w:cs="Times New Roman"/>
          <w:szCs w:val="24"/>
          <w:lang w:eastAsia="pl-PL"/>
        </w:rPr>
      </w:pPr>
      <w:r w:rsidRPr="00B40217">
        <w:rPr>
          <w:rFonts w:cs="Times New Roman"/>
          <w:szCs w:val="24"/>
          <w:lang w:eastAsia="pl-PL"/>
        </w:rPr>
        <w:t xml:space="preserve">Wykonawca </w:t>
      </w:r>
      <w:r w:rsidRPr="00B40217">
        <w:rPr>
          <w:rFonts w:cs="Times New Roman"/>
          <w:b/>
          <w:szCs w:val="24"/>
          <w:lang w:eastAsia="pl-PL"/>
        </w:rPr>
        <w:t>jest</w:t>
      </w:r>
      <w:r w:rsidRPr="00B40217">
        <w:rPr>
          <w:rFonts w:cs="Times New Roman"/>
          <w:szCs w:val="24"/>
          <w:lang w:eastAsia="pl-PL"/>
        </w:rPr>
        <w:t xml:space="preserve"> zarejestrowany jako czynny podatnik od towarów i usług*</w:t>
      </w:r>
      <w:r w:rsidR="00901137" w:rsidRPr="00B40217">
        <w:rPr>
          <w:rFonts w:cs="Times New Roman"/>
          <w:szCs w:val="24"/>
          <w:lang w:eastAsia="pl-PL"/>
        </w:rPr>
        <w:t>;</w:t>
      </w:r>
    </w:p>
    <w:p w14:paraId="41A1D704" w14:textId="56ECD9DD" w:rsidR="00335230" w:rsidRPr="00B40217" w:rsidRDefault="00335230" w:rsidP="005F2F11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B402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</w:t>
      </w: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y jako czynny podatnik podatku od towarów </w:t>
      </w: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* na podstawie ………………………………………………..</w:t>
      </w:r>
      <w:r w:rsidR="00901137"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5912C6" w14:textId="5598DDE2" w:rsidR="004B5E9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Wykonawca nie wykreśli żadnej z powyższych opcji, Zamawiający przyjmie, </w:t>
      </w:r>
      <w:r w:rsidR="00F42443"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e Wykonawca jest zarejestrowany jako czynny podatnik podatku od towarów i usług.</w:t>
      </w:r>
    </w:p>
    <w:p w14:paraId="5A91C826" w14:textId="19CF32F9" w:rsidR="00335230" w:rsidRPr="005A6E56" w:rsidRDefault="00473344" w:rsidP="005F2F11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art. 225 ust. 2 ustawy </w:t>
      </w:r>
      <w:proofErr w:type="spellStart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B84D92" w14:textId="14457A4B" w:rsidR="00335230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801574" w14:textId="1957645B" w:rsidR="00B34A8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ędz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ECA0F1" w14:textId="12811854" w:rsidR="00B34A8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: powstanie obowiązku podatkowego u Zamawiającego może wynikać z takich okoliczności jak: wewnątrz wspólnotowe nabycie towarów, import usług lub towarów, mechanizm odwróconego obciążenia podatkiem VAT (np. określone w ustawie o podatku od towarów i usług dostawy sprzętu elektronicznego).</w:t>
      </w:r>
    </w:p>
    <w:p w14:paraId="3B90F903" w14:textId="59E9057C" w:rsidR="00B34A81" w:rsidRPr="005A6E56" w:rsidRDefault="00335230" w:rsidP="005F2F11">
      <w:pPr>
        <w:pStyle w:val="Akapitzlist"/>
        <w:numPr>
          <w:ilvl w:val="3"/>
          <w:numId w:val="31"/>
        </w:numPr>
        <w:tabs>
          <w:tab w:val="left" w:pos="284"/>
        </w:tabs>
        <w:autoSpaceDN w:val="0"/>
        <w:spacing w:after="0" w:line="276" w:lineRule="auto"/>
        <w:ind w:left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bór oferty będzie prowadzić do powstania u Zamawiającego obowiązku podatkowego – należy wskazać: - nazwę (rodzaj) towaru lub usługi, których dostawa lub świadczenie będzie prowadzić do powstania obowiązku podatkowego zgodnie z przepisami o podatku od towarów i usług……………………………………………. </w:t>
      </w:r>
      <w:r w:rsidR="00961C7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ć (netto) bez kwoty podatku: ………………………………………………… </w:t>
      </w:r>
      <w:r w:rsidR="00DF42A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</w:t>
      </w:r>
      <w:r w:rsidR="0077243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a podatku ……………….%.</w:t>
      </w:r>
    </w:p>
    <w:p w14:paraId="3D00F114" w14:textId="74F4AFA1" w:rsidR="00335230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brak informacji w ww. zakresie oznacza, </w:t>
      </w:r>
      <w:r w:rsidR="00DF42A8"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e złożona oferta nie będzie prowadziła do postania u Zamawiającego obowiązku podatkowego.</w:t>
      </w:r>
    </w:p>
    <w:p w14:paraId="016438AB" w14:textId="4B753303" w:rsidR="003420F5" w:rsidRPr="005A6E56" w:rsidRDefault="00E22EF5" w:rsidP="005F2F1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 i dokumenty zawarte w pliku …….….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nowią tajemnicę przedsiębiorstwa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przepisów o zwalczaniu nieuczciwej konkurencji i zastrzegamy, że nie mogą być one udostępniane. Pozostałe informacje i dokumenty są jawne. </w:t>
      </w:r>
    </w:p>
    <w:p w14:paraId="7CDE9C9C" w14:textId="77777777" w:rsidR="003420F5" w:rsidRPr="005A6E56" w:rsidRDefault="003420F5" w:rsidP="005F2F11">
      <w:p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Uwaga: Wykonawca musi się zastosować do zapisów SWZ).</w:t>
      </w:r>
    </w:p>
    <w:p w14:paraId="0C2D5E57" w14:textId="11F70CDD" w:rsidR="003420F5" w:rsidRPr="005A6E56" w:rsidRDefault="00E22EF5" w:rsidP="005F2F1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420F5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ierzam powierzyć realizację następujących części zamówienia Podwykonawcom </w:t>
      </w:r>
      <w:r w:rsidR="003420F5" w:rsidRPr="005A6E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jeżeli dotyczy):</w:t>
      </w:r>
    </w:p>
    <w:tbl>
      <w:tblPr>
        <w:tblW w:w="8959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5"/>
        <w:gridCol w:w="4204"/>
      </w:tblGrid>
      <w:tr w:rsidR="003420F5" w:rsidRPr="005A6E56" w14:paraId="7D6AFF5D" w14:textId="77777777" w:rsidTr="003420F5">
        <w:trPr>
          <w:trHeight w:val="901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F710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 części zamówienia, którą Wykonawca</w:t>
            </w:r>
          </w:p>
          <w:p w14:paraId="43F42356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rza powierzyć do realizacji przez Podwykonawcę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8445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wykonawcy</w:t>
            </w:r>
          </w:p>
        </w:tc>
      </w:tr>
      <w:tr w:rsidR="003420F5" w:rsidRPr="005A6E56" w14:paraId="6727B620" w14:textId="77777777" w:rsidTr="003420F5">
        <w:trPr>
          <w:trHeight w:val="338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93E2" w14:textId="77777777" w:rsidR="003420F5" w:rsidRPr="005A6E56" w:rsidRDefault="003420F5" w:rsidP="005F2F11">
            <w:pPr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1E6A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420F5" w:rsidRPr="005A6E56" w14:paraId="6F82A1A4" w14:textId="77777777" w:rsidTr="003420F5">
        <w:trPr>
          <w:trHeight w:val="436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ECE4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A4F2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829BD5" w14:textId="3ABFDA2B" w:rsidR="003420F5" w:rsidRPr="005A6E56" w:rsidRDefault="003420F5" w:rsidP="005F2F11">
      <w:p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40A2DE4B" w14:textId="7AAB2850" w:rsidR="009638A1" w:rsidRPr="005A6E56" w:rsidRDefault="00E22EF5" w:rsidP="005F2F11">
      <w:pPr>
        <w:numPr>
          <w:ilvl w:val="0"/>
          <w:numId w:val="194"/>
        </w:numPr>
        <w:tabs>
          <w:tab w:val="left" w:pos="66"/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m mikro przedsiębiorstwem</w:t>
      </w:r>
      <w:r w:rsidR="009638A1" w:rsidRPr="005A6E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małym przedsiębiorstwem / średnim przedsiębiorstwem / dużym przedsiębiorcą / jednoosobową działalnością gospodarczą / osobą fizyczną nieprowadzącą działalności gospodarczej / inne ………………………..</w:t>
      </w:r>
    </w:p>
    <w:p w14:paraId="6E449E4E" w14:textId="77777777" w:rsidR="009638A1" w:rsidRPr="005A6E56" w:rsidRDefault="009638A1" w:rsidP="005F2F11">
      <w:pPr>
        <w:pStyle w:val="Tekstprzypisudolnego"/>
        <w:spacing w:line="276" w:lineRule="auto"/>
        <w:jc w:val="both"/>
        <w:rPr>
          <w:sz w:val="16"/>
          <w:szCs w:val="16"/>
        </w:rPr>
      </w:pPr>
    </w:p>
    <w:p w14:paraId="5919D7EA" w14:textId="4010A375" w:rsidR="001B0C11" w:rsidRPr="005A6E56" w:rsidRDefault="001B0C11" w:rsidP="00BC03BF">
      <w:pPr>
        <w:pStyle w:val="Akapitzlist"/>
        <w:numPr>
          <w:ilvl w:val="0"/>
          <w:numId w:val="194"/>
        </w:numPr>
        <w:tabs>
          <w:tab w:val="left" w:pos="360"/>
          <w:tab w:val="left" w:pos="2552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zwa Banku i nr konta Wykonawcy, na które Zamawiający ma zwrócić wadium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ach określonych w ustawie </w:t>
      </w:r>
      <w:proofErr w:type="spellStart"/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5B844369" w14:textId="77777777" w:rsidR="00961C71" w:rsidRDefault="00961C71" w:rsidP="00961C7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097BF" w14:textId="56991121" w:rsidR="009638A1" w:rsidRPr="005A6E56" w:rsidRDefault="001B0C11" w:rsidP="00BC03BF">
      <w:pPr>
        <w:tabs>
          <w:tab w:val="left" w:pos="360"/>
          <w:tab w:val="left" w:pos="2552"/>
        </w:tabs>
        <w:autoSpaceDN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………………………….…………….…………………………………….…</w:t>
      </w:r>
    </w:p>
    <w:p w14:paraId="5D16D5C9" w14:textId="135AE658" w:rsidR="001B0C11" w:rsidRPr="005A6E56" w:rsidRDefault="001B0C11" w:rsidP="005F2F11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jako najkorzystniejszej, osobą umocowaną do podpisania umowy posiadającą kwalifikowany podpis elektroniczny</w:t>
      </w:r>
      <w:r w:rsidR="00561C3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………………….</w:t>
      </w:r>
    </w:p>
    <w:p w14:paraId="2F1EC261" w14:textId="00014170" w:rsidR="00E22EF5" w:rsidRPr="005A6E56" w:rsidRDefault="001B0C11" w:rsidP="00BC03BF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mojej oferty jako najkorzystniejszej, osobą odpowiedzialną za realizację </w:t>
      </w:r>
      <w:r w:rsidR="00B47552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……………………… tel. …………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483FB4A" w14:textId="664C1C0C" w:rsidR="003550B0" w:rsidRPr="005A6E56" w:rsidRDefault="003550B0" w:rsidP="004B7663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D22743B" w14:textId="77777777" w:rsidR="003550B0" w:rsidRPr="005A6E56" w:rsidRDefault="003550B0" w:rsidP="00307D78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408EEE0" w14:textId="77777777" w:rsidR="00901137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t>INNE DOKUMENTY SKŁADANE WRAZ Z OFERTĄ:</w:t>
      </w:r>
    </w:p>
    <w:p w14:paraId="7A67CE27" w14:textId="2989BC48" w:rsidR="001870BF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</w:rPr>
        <w:t>Załączniki do niniejszej oferty:</w:t>
      </w:r>
    </w:p>
    <w:p w14:paraId="7B5CA873" w14:textId="47CD9221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2CB72E67" w14:textId="5E4C41BA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A305D5E" w14:textId="4B3815DE" w:rsidR="00022F6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8828893" w14:textId="3482A3B5" w:rsidR="00B47552" w:rsidRPr="005A6E56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CF2522" w14:textId="11D3F019" w:rsidR="00B47552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7A035F" w14:textId="77777777" w:rsidR="001D3975" w:rsidRPr="005A6E56" w:rsidRDefault="001D3975" w:rsidP="001D3975">
      <w:pPr>
        <w:tabs>
          <w:tab w:val="left" w:pos="360"/>
        </w:tabs>
        <w:autoSpaceDN w:val="0"/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Niepotrzebne skreślić</w:t>
      </w:r>
    </w:p>
    <w:p w14:paraId="0AAE98F8" w14:textId="672F2A2C" w:rsidR="001D3975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71D026" w14:textId="77777777" w:rsidR="001D3975" w:rsidRPr="005A6E56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EC6965" w14:textId="4212923F" w:rsidR="001D58CC" w:rsidRPr="005A6E56" w:rsidRDefault="00335230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bookmarkStart w:id="1" w:name="_Hlk104805981"/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  <w:r w:rsidR="00922066"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.</w:t>
      </w:r>
      <w:bookmarkEnd w:id="1"/>
    </w:p>
    <w:p w14:paraId="4573F70D" w14:textId="43245483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bookmarkStart w:id="2" w:name="_Hlk104805261"/>
      <w:r w:rsidRPr="005A6E56">
        <w:rPr>
          <w:rStyle w:val="Odwoanieprzypisudolnego"/>
          <w:sz w:val="16"/>
          <w:szCs w:val="16"/>
        </w:rPr>
        <w:footnoteRef/>
      </w:r>
      <w:bookmarkEnd w:id="2"/>
      <w:r w:rsidRPr="005A6E56">
        <w:rPr>
          <w:sz w:val="16"/>
          <w:szCs w:val="16"/>
        </w:rPr>
        <w:t xml:space="preserve">Por. zalecenie Komisji z dnia 6 maja 2003 r. dotyczące definicji mikroprzedsiębiorstw oraz małych i średnich przedsiębiorstw (Dz. U. L. 124 </w:t>
      </w:r>
      <w:r w:rsidRPr="005A6E56">
        <w:rPr>
          <w:sz w:val="16"/>
          <w:szCs w:val="16"/>
        </w:rPr>
        <w:br/>
        <w:t>z 20.5.2003, s. 36-41) Te informacje są wymagane wyłącznie do celów statystycznych.</w:t>
      </w:r>
    </w:p>
    <w:p w14:paraId="0CD99A72" w14:textId="63CAEC3F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ikroprzedsiębiorstwo: mniej niż 10 pracowników, obrót roczny (kwota przyjętych pieniędzy w danym okresie) lub bilans (zestawienie aktywów </w:t>
      </w:r>
      <w:r w:rsidRPr="005A6E56">
        <w:rPr>
          <w:sz w:val="16"/>
          <w:szCs w:val="16"/>
        </w:rPr>
        <w:br/>
        <w:t>i pasywów firmy) poniżej 2 mln EUR</w:t>
      </w:r>
    </w:p>
    <w:p w14:paraId="1306D066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ałe przedsiębiorstwo: przedsiębiorstwo, które zatrudnia mniej niż 50 osób i którego roczny obrót lub suma bilansowa nie przekracza </w:t>
      </w:r>
      <w:r w:rsidRPr="005A6E56">
        <w:rPr>
          <w:sz w:val="16"/>
          <w:szCs w:val="16"/>
        </w:rPr>
        <w:br/>
        <w:t>10 milionów euro.</w:t>
      </w:r>
    </w:p>
    <w:p w14:paraId="07758963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o. </w:t>
      </w:r>
    </w:p>
    <w:p w14:paraId="6397C56A" w14:textId="77777777" w:rsidR="0048669D" w:rsidRPr="005A6E56" w:rsidRDefault="0048669D" w:rsidP="00A40D6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5124FD96" w14:textId="77777777" w:rsidR="0048669D" w:rsidRPr="005A6E56" w:rsidRDefault="0048669D" w:rsidP="003310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1538CDA0" w14:textId="77777777" w:rsidR="00A36AB9" w:rsidRPr="005A6E56" w:rsidRDefault="00A36AB9">
      <w:pP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br w:type="page"/>
      </w:r>
    </w:p>
    <w:p w14:paraId="38C7C37E" w14:textId="3E426C12" w:rsidR="001D58CC" w:rsidRPr="005A6E56" w:rsidRDefault="00AD73C4" w:rsidP="00BC7383">
      <w:pPr>
        <w:suppressAutoHyphens/>
        <w:autoSpaceDN w:val="0"/>
        <w:spacing w:after="0" w:line="240" w:lineRule="auto"/>
        <w:ind w:left="5670" w:firstLine="708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lastRenderedPageBreak/>
        <w:t xml:space="preserve">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Z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ałącznik nr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2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 do SWZ</w:t>
      </w:r>
    </w:p>
    <w:p w14:paraId="62DA1E1D" w14:textId="64C226D5" w:rsidR="00EA21FB" w:rsidRPr="005A6E56" w:rsidRDefault="00EA21FB" w:rsidP="00EA21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49202FB2" w14:textId="77777777" w:rsidR="00EA21FB" w:rsidRPr="005A6E56" w:rsidRDefault="00EA21FB" w:rsidP="00EA21FB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72D290CF" w14:textId="528B8847" w:rsidR="00EA21FB" w:rsidRPr="005A6E56" w:rsidRDefault="00EA21FB" w:rsidP="00EA21FB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130A4A8A" w14:textId="2F923644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</w:t>
      </w:r>
      <w:r w:rsidR="00961C71" w:rsidRPr="005A6E56">
        <w:rPr>
          <w:rFonts w:ascii="Times New Roman" w:eastAsia="Times New Roman" w:hAnsi="Times New Roman" w:cs="Times New Roman"/>
          <w:i/>
          <w:lang w:eastAsia="pl-PL"/>
        </w:rPr>
        <w:t>e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6AF33CE" w14:textId="4F323CAF" w:rsidR="00051AA3" w:rsidRPr="005A6E56" w:rsidRDefault="00051AA3" w:rsidP="00E22EF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</w:t>
      </w:r>
      <w:r w:rsidR="00311056"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                    </w:t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1A634CB7" w14:textId="77777777" w:rsidR="00051AA3" w:rsidRPr="005A6E56" w:rsidRDefault="00051AA3" w:rsidP="00051A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6E82CB04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2AB33DAF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E51C4FD" w14:textId="39522556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21FF1CB1" w14:textId="77777777" w:rsidR="00EA21FB" w:rsidRPr="005A6E56" w:rsidRDefault="00EA21FB" w:rsidP="00EA21F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2FC72AA" w14:textId="66A7FF3B" w:rsidR="00EA21FB" w:rsidRPr="005A6E56" w:rsidRDefault="00EA21FB" w:rsidP="004C74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WYKONAWCY</w:t>
      </w:r>
      <w:r w:rsidR="00EC3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KTÓRYM MOWA W ART.125 UST. 1 USTAWY P</w:t>
      </w:r>
      <w:r w:rsidR="001E0A61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</w:t>
      </w:r>
      <w:r w:rsidR="00051AA3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C74A0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(Dz. U. z 202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 xml:space="preserve"> r. poz. 1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710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DA2F52D" w14:textId="77777777" w:rsidR="006C2F98" w:rsidRPr="005A6E56" w:rsidRDefault="006C2F98" w:rsidP="004C74A0">
      <w:pPr>
        <w:shd w:val="clear" w:color="auto" w:fill="FFFFFF"/>
        <w:jc w:val="both"/>
        <w:rPr>
          <w:rFonts w:ascii="Times New Roman" w:hAnsi="Times New Roman" w:cs="Times New Roman"/>
          <w:sz w:val="14"/>
          <w:szCs w:val="14"/>
        </w:rPr>
      </w:pPr>
    </w:p>
    <w:p w14:paraId="5BACB31B" w14:textId="373FDBAF" w:rsidR="00051AA3" w:rsidRPr="00C74CF4" w:rsidRDefault="006C2F98" w:rsidP="00AD73C4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6E56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Pr="00C74CF4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59362027" w14:textId="36303049" w:rsidR="00AB4DE1" w:rsidRPr="00C74CF4" w:rsidRDefault="00311056" w:rsidP="00E51769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CF4">
        <w:rPr>
          <w:rFonts w:ascii="Times New Roman" w:hAnsi="Times New Roman" w:cs="Times New Roman"/>
          <w:sz w:val="24"/>
          <w:szCs w:val="24"/>
        </w:rPr>
        <w:t>Na potrzeby</w:t>
      </w:r>
      <w:r w:rsidR="00051AA3" w:rsidRPr="00C74CF4">
        <w:rPr>
          <w:rFonts w:ascii="Times New Roman" w:hAnsi="Times New Roman" w:cs="Times New Roman"/>
          <w:sz w:val="24"/>
          <w:szCs w:val="24"/>
        </w:rPr>
        <w:t xml:space="preserve"> postępowania o udzielenie </w:t>
      </w:r>
      <w:r w:rsidR="00E51769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E51769" w:rsidRPr="00C74CF4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C74CF4">
        <w:rPr>
          <w:rFonts w:ascii="Times New Roman" w:hAnsi="Times New Roman" w:cs="Times New Roman"/>
          <w:sz w:val="24"/>
          <w:szCs w:val="24"/>
        </w:rPr>
        <w:t>2</w:t>
      </w:r>
      <w:r w:rsidR="00E51769" w:rsidRPr="00C74CF4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E51769" w:rsidRPr="00C74CF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E51769" w:rsidRPr="00C74CF4">
        <w:rPr>
          <w:rFonts w:ascii="Times New Roman" w:hAnsi="Times New Roman" w:cs="Times New Roman"/>
          <w:sz w:val="24"/>
          <w:szCs w:val="24"/>
        </w:rPr>
        <w:t xml:space="preserve">. </w:t>
      </w:r>
      <w:r w:rsidR="00E51769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C74C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5E43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E8CC51" w14:textId="2FD9FFC6" w:rsidR="006C2F98" w:rsidRPr="005A6E56" w:rsidRDefault="006C2F98" w:rsidP="006C2F9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4CF4">
        <w:rPr>
          <w:rFonts w:ascii="Times New Roman" w:hAnsi="Times New Roman" w:cs="Times New Roman"/>
          <w:b/>
          <w:sz w:val="20"/>
          <w:szCs w:val="20"/>
        </w:rPr>
        <w:t>OŚWIADCZENIA</w:t>
      </w:r>
      <w:r w:rsidRPr="005A6E56">
        <w:rPr>
          <w:rFonts w:ascii="Times New Roman" w:hAnsi="Times New Roman" w:cs="Times New Roman"/>
          <w:b/>
          <w:sz w:val="20"/>
          <w:szCs w:val="20"/>
        </w:rPr>
        <w:t xml:space="preserve"> DOTYCZĄCE WYKONAWCY:</w:t>
      </w:r>
    </w:p>
    <w:p w14:paraId="65F2EAE2" w14:textId="77777777" w:rsidR="006C2F98" w:rsidRPr="005A6E56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5A3F2047" w14:textId="6EEF647B" w:rsidR="006C2F98" w:rsidRPr="005A6E56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. 1</w:t>
      </w:r>
      <w:r w:rsidR="00EB7D40" w:rsidRPr="005A6E56">
        <w:rPr>
          <w:rFonts w:ascii="Times New Roman" w:hAnsi="Times New Roman" w:cs="Times New Roman"/>
          <w:sz w:val="20"/>
          <w:szCs w:val="20"/>
        </w:rPr>
        <w:t xml:space="preserve"> </w:t>
      </w:r>
      <w:r w:rsidRPr="005A6E56">
        <w:rPr>
          <w:rFonts w:ascii="Times New Roman" w:hAnsi="Times New Roman" w:cs="Times New Roman"/>
          <w:sz w:val="20"/>
          <w:szCs w:val="20"/>
        </w:rPr>
        <w:t xml:space="preserve">pkt 4 </w:t>
      </w:r>
      <w:r w:rsidR="00961C71">
        <w:rPr>
          <w:rFonts w:ascii="Times New Roman" w:hAnsi="Times New Roman" w:cs="Times New Roman"/>
          <w:sz w:val="20"/>
          <w:szCs w:val="20"/>
        </w:rPr>
        <w:t>–</w:t>
      </w:r>
      <w:r w:rsidRPr="005A6E56">
        <w:rPr>
          <w:rFonts w:ascii="Times New Roman" w:hAnsi="Times New Roman" w:cs="Times New Roman"/>
          <w:sz w:val="20"/>
          <w:szCs w:val="20"/>
        </w:rPr>
        <w:t xml:space="preserve"> 10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42C61C95" w14:textId="38D7AB14" w:rsidR="006C2F98" w:rsidRPr="00EC38B0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EC38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 xml:space="preserve">108 ust. 1 lub art. 109 ust. 1 pkt 4 – 10 ustawy </w:t>
      </w:r>
      <w:proofErr w:type="spellStart"/>
      <w:r w:rsidRPr="00EC38B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C38B0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EC38B0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EC38B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3E38C3" w14:textId="4622F9E8" w:rsidR="00EC38B0" w:rsidRPr="00EC38B0" w:rsidRDefault="00EC38B0" w:rsidP="005F2F11">
      <w:pPr>
        <w:pStyle w:val="Akapitzlist"/>
        <w:numPr>
          <w:ilvl w:val="0"/>
          <w:numId w:val="37"/>
        </w:numPr>
        <w:spacing w:after="0" w:line="276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B5D32C8" w14:textId="77777777" w:rsidR="00EC38B0" w:rsidRPr="00EC38B0" w:rsidRDefault="00EC38B0" w:rsidP="00EC38B0">
      <w:pPr>
        <w:pStyle w:val="Akapitzlist"/>
        <w:shd w:val="clear" w:color="auto" w:fill="FFFFFF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478CCCF" w14:textId="6E8F2E39" w:rsidR="00311056" w:rsidRPr="005A6E56" w:rsidRDefault="006C2F98" w:rsidP="00AD73C4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5A6E56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1BA5B6B6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4282A11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3" w:name="_Hlk99016333"/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869DA40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C38B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>.</w:t>
      </w:r>
      <w:bookmarkEnd w:id="3"/>
    </w:p>
    <w:p w14:paraId="7FE6914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F59CE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40522F5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4" w:name="_Hlk99016450"/>
      <w:r w:rsidRPr="00EC38B0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4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20"/>
          <w:szCs w:val="20"/>
        </w:rPr>
        <w:lastRenderedPageBreak/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 xml:space="preserve"> w  następującym zakresie: </w:t>
      </w:r>
    </w:p>
    <w:p w14:paraId="741AD2CA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44157BA7" w14:textId="77777777" w:rsidR="00EC38B0" w:rsidRPr="00EC38B0" w:rsidRDefault="00EC38B0" w:rsidP="005F2F1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35A1A5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EC38B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F86E09A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5" w:name="_Hlk99005462"/>
      <w:r w:rsidRPr="00EC38B0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5"/>
      <w:r w:rsidRPr="00EC38B0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EC38B0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6" w:name="_Hlk99014455"/>
      <w:r w:rsidRPr="00EC38B0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6"/>
      <w:r w:rsidRPr="00EC38B0">
        <w:rPr>
          <w:rFonts w:ascii="Times New Roman" w:hAnsi="Times New Roman" w:cs="Times New Roman"/>
          <w:sz w:val="20"/>
          <w:szCs w:val="20"/>
        </w:rPr>
        <w:t>…………………</w:t>
      </w:r>
      <w:r w:rsidRPr="00EC38B0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.</w:t>
      </w:r>
    </w:p>
    <w:p w14:paraId="64634D7C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35175D21" w14:textId="6084CE5F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br/>
      </w:r>
    </w:p>
    <w:p w14:paraId="5C5C87B7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99009560"/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7"/>
    <w:p w14:paraId="64CF515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EC38B0">
        <w:rPr>
          <w:rFonts w:ascii="Times New Roman" w:hAnsi="Times New Roman" w:cs="Times New Roman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06F8877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51D2F042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457E234" w14:textId="70EEC6EE" w:rsidR="00EC38B0" w:rsidRPr="00961C71" w:rsidRDefault="00EC38B0" w:rsidP="00961C71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C7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A8DBC1B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A764223" w14:textId="1AD602E7" w:rsidR="00EC38B0" w:rsidRPr="00961C71" w:rsidRDefault="00EC38B0" w:rsidP="00961C71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C7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D3E286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80AB934" w14:textId="77777777" w:rsidR="00EC38B0" w:rsidRDefault="00EC38B0" w:rsidP="005F2F1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B6A5" w14:textId="77777777" w:rsidR="00F37B63" w:rsidRPr="005A6E56" w:rsidRDefault="00F37B63" w:rsidP="005F2F1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E94AB" w14:textId="326EA5B8" w:rsidR="00AD73C4" w:rsidRPr="005A6E56" w:rsidRDefault="00AD73C4" w:rsidP="005F2F11">
      <w:pPr>
        <w:spacing w:after="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59D84C26" w14:textId="77777777" w:rsidR="00F37B63" w:rsidRPr="005A6E56" w:rsidRDefault="00F37B63" w:rsidP="005F2F11">
      <w:pPr>
        <w:spacing w:after="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14:paraId="378E2315" w14:textId="6CD2E74D" w:rsidR="006B2FA0" w:rsidRPr="005A6E56" w:rsidRDefault="00AD73C4" w:rsidP="005F2F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A1C8188" w14:textId="2CC1EAAA" w:rsidR="003310CE" w:rsidRPr="005A6E56" w:rsidRDefault="003310CE" w:rsidP="00AD73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5449AF" w14:textId="0A9B94D2" w:rsidR="00A40D64" w:rsidRPr="005A6E56" w:rsidRDefault="00A40D64" w:rsidP="00AD73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BF86963" w14:textId="77777777" w:rsidR="00EC38B0" w:rsidRDefault="00EC38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37D544AC" w14:textId="6A7F9808" w:rsidR="001D58CC" w:rsidRPr="005A6E56" w:rsidRDefault="001D58CC" w:rsidP="00AD73C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283178E4" w14:textId="77777777" w:rsidR="00B362FA" w:rsidRPr="005A6E56" w:rsidRDefault="00B362FA" w:rsidP="00B362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FE31A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AEC35CA" w14:textId="11566867" w:rsidR="001D58CC" w:rsidRPr="005A6E56" w:rsidRDefault="00682274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12D8537D" w14:textId="0A0A58A1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ul. 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Krakowskie Przedmieście 66</w:t>
      </w:r>
    </w:p>
    <w:p w14:paraId="1007925E" w14:textId="6E055D90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-322</w:t>
      </w: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 Warszawa</w:t>
      </w:r>
    </w:p>
    <w:p w14:paraId="0D86DD38" w14:textId="77777777" w:rsidR="001D58CC" w:rsidRPr="005A6E56" w:rsidRDefault="001D58CC" w:rsidP="001D58CC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9E1623F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2682C781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022C77AF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1D6456C9" w14:textId="4EBB1439" w:rsidR="00B55DA3" w:rsidRPr="005A6E56" w:rsidRDefault="001D58CC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Ja(/My) niżej podpisany(/ni) ………………….……………………………………..…………</w:t>
      </w:r>
      <w:r w:rsidR="00B55DA3" w:rsidRPr="005A6E56">
        <w:rPr>
          <w:rFonts w:ascii="Times New Roman" w:eastAsia="Times New Roman" w:hAnsi="Times New Roman" w:cs="Times New Roman"/>
          <w:szCs w:val="24"/>
          <w:lang w:eastAsia="pl-PL"/>
        </w:rPr>
        <w:t>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EF8238D" w14:textId="50438E1D" w:rsidR="001D58CC" w:rsidRPr="005A6E56" w:rsidRDefault="00B55DA3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</w:t>
      </w:r>
      <w:r w:rsidR="003C5C37"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078D429" w14:textId="0126C896" w:rsidR="001D58CC" w:rsidRPr="005A6E56" w:rsidRDefault="00B55DA3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będąc upoważnionym(/mi) do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reprezentowania: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.………………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</w:t>
      </w:r>
    </w:p>
    <w:p w14:paraId="066FDDB9" w14:textId="23EE2993" w:rsidR="001D58CC" w:rsidRPr="005A6E56" w:rsidRDefault="00B55DA3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1D58CC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podmiotu oddającego do dyspozycji zasoby)</w:t>
      </w:r>
    </w:p>
    <w:p w14:paraId="0C99B7DC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02F2880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2C31651B" w14:textId="0A7EC77D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2 r.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, poz. 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710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) odda Wykonawcy</w:t>
      </w:r>
    </w:p>
    <w:p w14:paraId="7E0095E5" w14:textId="6246E9E8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7837FA7" w14:textId="5E2C9FBA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</w:t>
      </w:r>
      <w:r w:rsidR="00B55DA3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,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któremu udostępniono zasoby)</w:t>
      </w:r>
    </w:p>
    <w:p w14:paraId="0AC5277A" w14:textId="77777777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88825E6" w14:textId="1BA22393" w:rsidR="001D58CC" w:rsidRPr="005A6E56" w:rsidRDefault="001D58CC" w:rsidP="00EB4476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  <w:r w:rsidR="004C53B5" w:rsidRPr="005A6E56">
        <w:rPr>
          <w:rFonts w:ascii="Times New Roman" w:eastAsia="Times New Roman" w:hAnsi="Times New Roman" w:cs="Times New Roman"/>
          <w:lang w:eastAsia="pl-PL"/>
        </w:rPr>
        <w:br/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w trybie podstawowym </w:t>
      </w:r>
      <w:r w:rsidR="00E51769" w:rsidRPr="005A6E56">
        <w:rPr>
          <w:rFonts w:ascii="Times New Roman" w:hAnsi="Times New Roman" w:cs="Times New Roman"/>
        </w:rPr>
        <w:t xml:space="preserve">określonym w art. 275 pkt </w:t>
      </w:r>
      <w:r w:rsidR="0056338F" w:rsidRPr="005A6E56">
        <w:rPr>
          <w:rFonts w:ascii="Times New Roman" w:hAnsi="Times New Roman" w:cs="Times New Roman"/>
        </w:rPr>
        <w:t>2</w:t>
      </w:r>
      <w:r w:rsidR="00E51769" w:rsidRPr="005A6E56">
        <w:rPr>
          <w:rFonts w:ascii="Times New Roman" w:hAnsi="Times New Roman" w:cs="Times New Roman"/>
        </w:rPr>
        <w:t xml:space="preserve">) ustawy </w:t>
      </w:r>
      <w:proofErr w:type="spellStart"/>
      <w:r w:rsidR="00E51769" w:rsidRPr="005A6E56">
        <w:rPr>
          <w:rFonts w:ascii="Times New Roman" w:hAnsi="Times New Roman" w:cs="Times New Roman"/>
        </w:rPr>
        <w:t>P.z.p</w:t>
      </w:r>
      <w:proofErr w:type="spellEnd"/>
      <w:r w:rsidR="00E51769" w:rsidRPr="005A6E56">
        <w:rPr>
          <w:rFonts w:ascii="Times New Roman" w:hAnsi="Times New Roman" w:cs="Times New Roman"/>
        </w:rPr>
        <w:t xml:space="preserve">.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>na</w:t>
      </w:r>
      <w:r w:rsidR="00E51769" w:rsidRPr="000921F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E43" w:rsidRPr="000921F2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="00515E43" w:rsidRPr="005F2F11">
        <w:rPr>
          <w:rFonts w:ascii="Times New Roman" w:hAnsi="Times New Roman" w:cs="Times New Roman"/>
          <w:b/>
          <w:bCs/>
        </w:rPr>
        <w:t>NIKiDW</w:t>
      </w:r>
      <w:proofErr w:type="spellEnd"/>
      <w:r w:rsidR="00515E43" w:rsidRPr="005F2F11">
        <w:rPr>
          <w:rFonts w:ascii="Times New Roman" w:hAnsi="Times New Roman" w:cs="Times New Roman"/>
          <w:b/>
          <w:bCs/>
        </w:rPr>
        <w:t>/P/</w:t>
      </w:r>
      <w:r w:rsidR="00C47FC6">
        <w:rPr>
          <w:rFonts w:ascii="Times New Roman" w:hAnsi="Times New Roman" w:cs="Times New Roman"/>
          <w:b/>
          <w:bCs/>
        </w:rPr>
        <w:t>9/</w:t>
      </w:r>
      <w:r w:rsidR="00515E43" w:rsidRPr="005F2F11">
        <w:rPr>
          <w:rFonts w:ascii="Times New Roman" w:hAnsi="Times New Roman" w:cs="Times New Roman"/>
          <w:b/>
          <w:bCs/>
        </w:rPr>
        <w:t>202</w:t>
      </w:r>
      <w:r w:rsidR="00BC7383" w:rsidRPr="005F2F11">
        <w:rPr>
          <w:rFonts w:ascii="Times New Roman" w:hAnsi="Times New Roman" w:cs="Times New Roman"/>
          <w:b/>
          <w:bCs/>
        </w:rPr>
        <w:t>3</w:t>
      </w:r>
      <w:r w:rsidR="008719B0" w:rsidRPr="000921F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8719B0" w:rsidRPr="000921F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0921F2">
        <w:rPr>
          <w:rFonts w:ascii="Times New Roman" w:eastAsia="Times New Roman" w:hAnsi="Times New Roman" w:cs="Times New Roman"/>
          <w:lang w:eastAsia="pl-PL"/>
        </w:rPr>
        <w:t>przez</w:t>
      </w:r>
      <w:r w:rsidRPr="005A6E56">
        <w:rPr>
          <w:rFonts w:ascii="Times New Roman" w:eastAsia="Times New Roman" w:hAnsi="Times New Roman" w:cs="Times New Roman"/>
          <w:lang w:eastAsia="pl-PL"/>
        </w:rPr>
        <w:t xml:space="preserve"> cały okres realizacji zamówienia i w celu jego należytego wykonania: </w:t>
      </w:r>
    </w:p>
    <w:p w14:paraId="2A22B356" w14:textId="6478D7E0" w:rsidR="001D58CC" w:rsidRPr="005A6E56" w:rsidRDefault="001D58CC" w:rsidP="000A1353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F5F" w:rsidRPr="005A6E56" w14:paraId="17F16020" w14:textId="77777777" w:rsidTr="00805041">
        <w:tc>
          <w:tcPr>
            <w:tcW w:w="9212" w:type="dxa"/>
          </w:tcPr>
          <w:p w14:paraId="6804B71A" w14:textId="4C49D18F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5A6E56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4B4F5F" w:rsidRPr="005A6E56" w14:paraId="2CA117FA" w14:textId="77777777" w:rsidTr="00805041">
        <w:tc>
          <w:tcPr>
            <w:tcW w:w="9212" w:type="dxa"/>
          </w:tcPr>
          <w:p w14:paraId="220172E2" w14:textId="75A41981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13A11CA4" w14:textId="77777777" w:rsidTr="00805041">
        <w:tc>
          <w:tcPr>
            <w:tcW w:w="9212" w:type="dxa"/>
          </w:tcPr>
          <w:p w14:paraId="3B219D6C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4B4F5F" w:rsidRPr="005A6E56" w14:paraId="41991760" w14:textId="77777777" w:rsidTr="00805041">
        <w:tc>
          <w:tcPr>
            <w:tcW w:w="9212" w:type="dxa"/>
          </w:tcPr>
          <w:p w14:paraId="26D48257" w14:textId="3373537A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2F90543D" w14:textId="77777777" w:rsidTr="00805041">
        <w:tc>
          <w:tcPr>
            <w:tcW w:w="9212" w:type="dxa"/>
          </w:tcPr>
          <w:p w14:paraId="29229A9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4B4F5F" w:rsidRPr="005A6E56" w14:paraId="478A11E1" w14:textId="77777777" w:rsidTr="00805041">
        <w:tc>
          <w:tcPr>
            <w:tcW w:w="9212" w:type="dxa"/>
          </w:tcPr>
          <w:p w14:paraId="4EFC7E67" w14:textId="08841B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E5CBBDE" w14:textId="77777777" w:rsidTr="00805041">
        <w:tc>
          <w:tcPr>
            <w:tcW w:w="9212" w:type="dxa"/>
          </w:tcPr>
          <w:p w14:paraId="16DCC42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4B4F5F" w:rsidRPr="005A6E56" w14:paraId="356BC37F" w14:textId="77777777" w:rsidTr="00805041">
        <w:tc>
          <w:tcPr>
            <w:tcW w:w="9212" w:type="dxa"/>
          </w:tcPr>
          <w:p w14:paraId="36A00EFD" w14:textId="67133FED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DD46B19" w14:textId="77777777" w:rsidTr="00805041">
        <w:tc>
          <w:tcPr>
            <w:tcW w:w="9212" w:type="dxa"/>
          </w:tcPr>
          <w:p w14:paraId="0237B2D6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w postępowaniu dotyczących wykształcenia, kwalifikacji zawodowych lub doświadczenia, zrealizuje roboty budowlane, których wskazane zdolności dotyczą</w:t>
            </w:r>
          </w:p>
        </w:tc>
      </w:tr>
      <w:tr w:rsidR="004B4F5F" w:rsidRPr="005A6E56" w14:paraId="4B6C64D7" w14:textId="77777777" w:rsidTr="00805041">
        <w:tc>
          <w:tcPr>
            <w:tcW w:w="9212" w:type="dxa"/>
          </w:tcPr>
          <w:p w14:paraId="491D7021" w14:textId="4BC478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9638EDD" w14:textId="77777777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F5F" w:rsidRPr="005A6E56" w14:paraId="034FDA3F" w14:textId="77777777" w:rsidTr="00805041">
        <w:tc>
          <w:tcPr>
            <w:tcW w:w="9212" w:type="dxa"/>
          </w:tcPr>
          <w:p w14:paraId="18655A8F" w14:textId="0C1F9EBE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arakter stosunku, jaki będzie łączył </w:t>
            </w:r>
            <w:r w:rsidR="00546454"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W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ykonawcę z innym podmiotem</w:t>
            </w:r>
          </w:p>
        </w:tc>
      </w:tr>
      <w:tr w:rsidR="004B4F5F" w:rsidRPr="005A6E56" w14:paraId="70F3AA82" w14:textId="77777777" w:rsidTr="00805041">
        <w:tc>
          <w:tcPr>
            <w:tcW w:w="9212" w:type="dxa"/>
          </w:tcPr>
          <w:p w14:paraId="29746281" w14:textId="04CFE06F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EE11E2F" w14:textId="77777777" w:rsidR="004B4F5F" w:rsidRPr="005A6E56" w:rsidRDefault="004B4F5F" w:rsidP="000A135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2355BA0" w14:textId="3804D0AC" w:rsidR="00A40D64" w:rsidRPr="005A6E56" w:rsidRDefault="000C48FC" w:rsidP="00BC73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8CBF7CA" w14:textId="77777777" w:rsidR="00A40D64" w:rsidRPr="005A6E56" w:rsidRDefault="00A40D64" w:rsidP="00285B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20560D" w14:textId="6E91A24D" w:rsidR="00285B4E" w:rsidRPr="005A6E56" w:rsidRDefault="00285B4E" w:rsidP="00BC7383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0218C2DB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5F76556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2C22A7E" w14:textId="0AF7F825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4DE5051B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6601B4C6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6A80F33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</w:p>
    <w:p w14:paraId="62E159D0" w14:textId="642B0DED" w:rsidR="00285B4E" w:rsidRPr="005A6E56" w:rsidRDefault="00285B4E" w:rsidP="00285B4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7A3F69D5" w14:textId="77777777" w:rsidR="00285B4E" w:rsidRPr="005A6E56" w:rsidRDefault="00285B4E" w:rsidP="00285B4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A961242" w14:textId="6EADFE9E" w:rsidR="00285B4E" w:rsidRPr="005A6E56" w:rsidRDefault="00285B4E" w:rsidP="00285B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 xml:space="preserve">Oświadczenie o przynależności lub braku przynależności do tej samej grupy kapitałowej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 xml:space="preserve">w rozumieniu ustawy z dnia 16 lutego 2007 r. o ochronie konkurencji i konsumentów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>(Dz. U. 2021</w:t>
      </w:r>
      <w:r w:rsidR="009D3EBB" w:rsidRPr="005A6E5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5A6E56">
        <w:rPr>
          <w:rFonts w:ascii="Times New Roman" w:hAnsi="Times New Roman" w:cs="Times New Roman"/>
          <w:b/>
          <w:sz w:val="24"/>
          <w:szCs w:val="24"/>
        </w:rPr>
        <w:t xml:space="preserve"> poz. 275 ze zm.)</w:t>
      </w:r>
    </w:p>
    <w:p w14:paraId="4A475FDE" w14:textId="77777777" w:rsidR="00285B4E" w:rsidRPr="005A6E56" w:rsidRDefault="00285B4E" w:rsidP="00285B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C5785" w14:textId="24E80FBE" w:rsidR="008719B0" w:rsidRPr="005A6E56" w:rsidRDefault="00285B4E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5F2F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9FA575" w14:textId="77777777" w:rsidR="00421E70" w:rsidRPr="005A6E56" w:rsidRDefault="00421E70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235ED276" w14:textId="5A807F9C" w:rsidR="00285B4E" w:rsidRPr="005A6E56" w:rsidRDefault="00285B4E" w:rsidP="00285B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4540C7CF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(nazwa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13E1CD9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p w14:paraId="7459CA03" w14:textId="3234497E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(adres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AF43959" w14:textId="77777777" w:rsidR="00BB20DF" w:rsidRPr="005A6E56" w:rsidRDefault="00BB20DF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C4DE67" w14:textId="26E9D985" w:rsidR="00285B4E" w:rsidRPr="005A6E56" w:rsidRDefault="00285B4E" w:rsidP="00586899">
      <w:pPr>
        <w:spacing w:line="276" w:lineRule="auto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niniejszym oświadczam, że</w:t>
      </w:r>
      <w:r w:rsidRPr="005A6E56">
        <w:rPr>
          <w:rFonts w:ascii="Times New Roman" w:hAnsi="Times New Roman" w:cs="Times New Roman"/>
          <w:b/>
        </w:rPr>
        <w:t xml:space="preserve"> przynależę / nie przynależę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>(niepotrzebne skreślić)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b/>
        </w:rPr>
        <w:t>do tej samej / żadnej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 xml:space="preserve">(niepotrzebne skreślić) </w:t>
      </w:r>
      <w:r w:rsidRPr="005A6E56">
        <w:rPr>
          <w:rFonts w:ascii="Times New Roman" w:hAnsi="Times New Roman" w:cs="Times New Roman"/>
        </w:rPr>
        <w:t xml:space="preserve">grupy kapitałowej z innymi Wykonawcami, którzy złożyli odrębne oferty, oferty częściowe </w:t>
      </w:r>
      <w:r w:rsidR="00A40D64" w:rsidRPr="005A6E56">
        <w:rPr>
          <w:rFonts w:ascii="Times New Roman" w:hAnsi="Times New Roman" w:cs="Times New Roman"/>
        </w:rPr>
        <w:br/>
      </w:r>
      <w:r w:rsidRPr="005A6E56">
        <w:rPr>
          <w:rFonts w:ascii="Times New Roman" w:hAnsi="Times New Roman" w:cs="Times New Roman"/>
        </w:rPr>
        <w:t>w niniejszym postępowaniu.</w:t>
      </w:r>
    </w:p>
    <w:p w14:paraId="7394E0A5" w14:textId="77777777" w:rsidR="00285B4E" w:rsidRPr="005A6E56" w:rsidRDefault="00285B4E" w:rsidP="00285B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9821" w:type="dxa"/>
        <w:tblLook w:val="04A0" w:firstRow="1" w:lastRow="0" w:firstColumn="1" w:lastColumn="0" w:noHBand="0" w:noVBand="1"/>
      </w:tblPr>
      <w:tblGrid>
        <w:gridCol w:w="763"/>
        <w:gridCol w:w="9058"/>
      </w:tblGrid>
      <w:tr w:rsidR="00285B4E" w:rsidRPr="005A6E56" w14:paraId="3B494039" w14:textId="77777777" w:rsidTr="004C53B5">
        <w:trPr>
          <w:trHeight w:val="502"/>
        </w:trPr>
        <w:tc>
          <w:tcPr>
            <w:tcW w:w="763" w:type="dxa"/>
          </w:tcPr>
          <w:p w14:paraId="317B01DE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9058" w:type="dxa"/>
          </w:tcPr>
          <w:p w14:paraId="57037917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285B4E" w:rsidRPr="005A6E56" w14:paraId="22E07EF1" w14:textId="77777777" w:rsidTr="004C53B5">
        <w:trPr>
          <w:trHeight w:val="510"/>
        </w:trPr>
        <w:tc>
          <w:tcPr>
            <w:tcW w:w="763" w:type="dxa"/>
          </w:tcPr>
          <w:p w14:paraId="04318E85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7C35468D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025AE02" w14:textId="77777777" w:rsidTr="004C53B5">
        <w:trPr>
          <w:trHeight w:val="502"/>
        </w:trPr>
        <w:tc>
          <w:tcPr>
            <w:tcW w:w="763" w:type="dxa"/>
          </w:tcPr>
          <w:p w14:paraId="1972B6CC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60DB8261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A7BBAD0" w14:textId="77777777" w:rsidTr="004C53B5">
        <w:trPr>
          <w:trHeight w:val="502"/>
        </w:trPr>
        <w:tc>
          <w:tcPr>
            <w:tcW w:w="763" w:type="dxa"/>
          </w:tcPr>
          <w:p w14:paraId="20917CB6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086A20DF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682160" w14:textId="640C67EB" w:rsidR="00285B4E" w:rsidRPr="005A6E56" w:rsidRDefault="00285B4E" w:rsidP="00285B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w postępowaniu o udzielenie zamówienia. </w:t>
      </w:r>
    </w:p>
    <w:p w14:paraId="3D19E018" w14:textId="77777777" w:rsidR="00285B4E" w:rsidRPr="005A6E56" w:rsidRDefault="00285B4E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FD1DA59" w14:textId="0D7E0257" w:rsidR="0033469A" w:rsidRPr="005A6E56" w:rsidRDefault="00586899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  <w:bookmarkStart w:id="8" w:name="_Hlk104811043"/>
    </w:p>
    <w:p w14:paraId="74459DFB" w14:textId="552D33D8" w:rsidR="00164BBA" w:rsidRPr="005A6E56" w:rsidRDefault="00164BBA" w:rsidP="00164B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5 do SWZ</w:t>
      </w:r>
    </w:p>
    <w:p w14:paraId="2C905DFA" w14:textId="77777777" w:rsidR="00164BBA" w:rsidRPr="005A6E56" w:rsidRDefault="00164BBA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E7C906E" w14:textId="77777777" w:rsidR="00164BBA" w:rsidRPr="005A6E56" w:rsidRDefault="00164BBA" w:rsidP="00164BBA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BBDC917" w14:textId="77777777" w:rsidR="00164BBA" w:rsidRPr="005A6E56" w:rsidRDefault="00164BBA" w:rsidP="00164BBA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7AD85E61" w14:textId="0F29DB1C" w:rsidR="00164BBA" w:rsidRPr="005A6E56" w:rsidRDefault="00164BBA" w:rsidP="00164BBA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</w:t>
      </w:r>
      <w:r w:rsidR="00961C71" w:rsidRPr="005A6E56">
        <w:rPr>
          <w:rFonts w:ascii="Times New Roman" w:eastAsia="Times New Roman" w:hAnsi="Times New Roman" w:cs="Times New Roman"/>
          <w:i/>
          <w:lang w:eastAsia="pl-PL"/>
        </w:rPr>
        <w:t>e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9A9A613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5C550409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4488C501" w14:textId="77777777" w:rsidR="00164BBA" w:rsidRPr="005A6E56" w:rsidRDefault="00164BBA" w:rsidP="00164BB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1F6B600E" w14:textId="10CF128B" w:rsidR="00164BBA" w:rsidRPr="005A6E56" w:rsidRDefault="00164BBA" w:rsidP="00EA4DB5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2DF8B57E" w14:textId="77777777" w:rsidR="00164BBA" w:rsidRPr="005A6E56" w:rsidRDefault="00164BBA" w:rsidP="00164BB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Oświadczenie Wykonawców wspólnie ubiegających się o udzielenie zamówienia</w:t>
      </w:r>
    </w:p>
    <w:p w14:paraId="39576A08" w14:textId="61812E09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b/>
        </w:rPr>
        <w:t>składane na podstawie art. 117 ust. 4 ustawy z dnia 11</w:t>
      </w:r>
      <w:r w:rsidR="00277F29" w:rsidRPr="005A6E56">
        <w:rPr>
          <w:rFonts w:ascii="Times New Roman" w:hAnsi="Times New Roman" w:cs="Times New Roman"/>
          <w:b/>
        </w:rPr>
        <w:t xml:space="preserve"> września </w:t>
      </w:r>
      <w:r w:rsidRPr="005A6E56">
        <w:rPr>
          <w:rFonts w:ascii="Times New Roman" w:hAnsi="Times New Roman" w:cs="Times New Roman"/>
          <w:b/>
        </w:rPr>
        <w:t xml:space="preserve">2019 r. </w:t>
      </w:r>
      <w:r w:rsidR="00277F29" w:rsidRPr="005A6E56">
        <w:rPr>
          <w:rFonts w:ascii="Times New Roman" w:hAnsi="Times New Roman" w:cs="Times New Roman"/>
          <w:b/>
        </w:rPr>
        <w:br/>
      </w:r>
      <w:r w:rsidR="00277F29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(Dz. U. z </w:t>
      </w:r>
      <w:r w:rsidR="009D3EBB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022 r., poz. 1710)</w:t>
      </w:r>
    </w:p>
    <w:p w14:paraId="698B84C7" w14:textId="77777777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A6E56">
        <w:rPr>
          <w:rFonts w:ascii="Times New Roman" w:hAnsi="Times New Roman" w:cs="Times New Roman"/>
          <w:b/>
        </w:rPr>
        <w:t>Pzp</w:t>
      </w:r>
      <w:proofErr w:type="spellEnd"/>
      <w:r w:rsidRPr="005A6E56">
        <w:rPr>
          <w:rFonts w:ascii="Times New Roman" w:hAnsi="Times New Roman" w:cs="Times New Roman"/>
          <w:b/>
        </w:rPr>
        <w:t xml:space="preserve">), </w:t>
      </w:r>
    </w:p>
    <w:p w14:paraId="2871B843" w14:textId="10867B82" w:rsidR="00164BBA" w:rsidRPr="005A6E56" w:rsidRDefault="00164BBA" w:rsidP="00164B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E56">
        <w:rPr>
          <w:rFonts w:ascii="Times New Roman" w:hAnsi="Times New Roman" w:cs="Times New Roman"/>
          <w:b/>
          <w:sz w:val="24"/>
          <w:szCs w:val="24"/>
          <w:u w:val="single"/>
        </w:rPr>
        <w:t>DOTYCZĄCE REALIZACJI ZAKRESU PRZEDMIOTU ZAMÓWIENIA PRZEZ POSZCZEGÓLNYCH WYKONAWCÓW</w:t>
      </w:r>
    </w:p>
    <w:p w14:paraId="2DB6A062" w14:textId="18E2E9A0" w:rsidR="00164BBA" w:rsidRPr="005A6E56" w:rsidRDefault="00164BBA" w:rsidP="00546454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546454" w:rsidRPr="005A6E56">
        <w:rPr>
          <w:rFonts w:ascii="Times New Roman" w:hAnsi="Times New Roman" w:cs="Times New Roman"/>
          <w:sz w:val="24"/>
          <w:szCs w:val="24"/>
        </w:rPr>
        <w:br/>
        <w:t xml:space="preserve">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0921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6454" w:rsidRPr="000921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21F2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233925D" w14:textId="77777777" w:rsidR="00164BBA" w:rsidRPr="005A6E56" w:rsidRDefault="00164BBA" w:rsidP="00164BBA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2CD8F" w14:textId="74EB8471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B1577E" w:rsidRPr="005A6E56">
        <w:rPr>
          <w:rFonts w:ascii="Times New Roman" w:hAnsi="Times New Roman" w:cs="Times New Roman"/>
        </w:rPr>
        <w:t>.</w:t>
      </w:r>
    </w:p>
    <w:p w14:paraId="78149D45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21B91000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49E2545B" w14:textId="2141CC4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 xml:space="preserve">zrealizuje następujący </w:t>
      </w:r>
      <w:r w:rsidRPr="005A6E56">
        <w:rPr>
          <w:rFonts w:ascii="Times New Roman" w:hAnsi="Times New Roman" w:cs="Times New Roman"/>
          <w:b/>
        </w:rPr>
        <w:t>kluczowy</w:t>
      </w:r>
      <w:r w:rsidRPr="005A6E56">
        <w:rPr>
          <w:rFonts w:ascii="Times New Roman" w:hAnsi="Times New Roman" w:cs="Times New Roman"/>
        </w:rPr>
        <w:t xml:space="preserve"> zakres przedmiotu zamówienia:</w:t>
      </w:r>
      <w:r w:rsidR="00B1577E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..………………………………………</w:t>
      </w:r>
      <w:r w:rsidR="00B1577E" w:rsidRPr="005A6E56">
        <w:rPr>
          <w:rFonts w:ascii="Times New Roman" w:hAnsi="Times New Roman" w:cs="Times New Roman"/>
        </w:rPr>
        <w:t>………………………………………………</w:t>
      </w:r>
    </w:p>
    <w:p w14:paraId="0ACAFD4E" w14:textId="7777777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</w:p>
    <w:p w14:paraId="2B4834B6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0C1AE65D" w14:textId="2727E3BB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F0432C2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60D83E09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F1C266C" w14:textId="3006F03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EA4DB5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</w:p>
    <w:p w14:paraId="55FAF771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7590228E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358A9E91" w14:textId="1DBA955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…</w:t>
      </w:r>
    </w:p>
    <w:p w14:paraId="21F1F99E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002B8CE1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B01ED2D" w14:textId="4CC731D2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277F29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3F4BBD3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5A2D809" w14:textId="77777777" w:rsidR="00164BBA" w:rsidRPr="005A6E56" w:rsidRDefault="00164BBA" w:rsidP="00164B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D6F05" w14:textId="00B23358" w:rsidR="0033469A" w:rsidRPr="005A6E56" w:rsidRDefault="00277F29" w:rsidP="0033469A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15B3822" w14:textId="77777777" w:rsidR="00C47FC6" w:rsidRDefault="00C47FC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5FA6E5C1" w14:textId="6463BD1F" w:rsidR="001D58CC" w:rsidRPr="005A6E56" w:rsidRDefault="001D58CC" w:rsidP="00632A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6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p w14:paraId="20C90172" w14:textId="18F858F7" w:rsidR="001D58CC" w:rsidRPr="005A6E56" w:rsidRDefault="001D58CC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66E4611" w14:textId="77777777" w:rsidR="00E22EF5" w:rsidRPr="005A6E56" w:rsidRDefault="00E22EF5" w:rsidP="00E22EF5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7F82EE9C" w14:textId="77777777" w:rsidR="00E22EF5" w:rsidRPr="005A6E56" w:rsidRDefault="00E22EF5" w:rsidP="00E22EF5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0A79A8B1" w14:textId="258AF936" w:rsidR="009E326F" w:rsidRPr="005A6E56" w:rsidRDefault="00E22EF5" w:rsidP="00E22EF5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</w:t>
      </w:r>
      <w:r w:rsidR="00961C71" w:rsidRPr="005A6E56">
        <w:rPr>
          <w:rFonts w:ascii="Times New Roman" w:eastAsia="Times New Roman" w:hAnsi="Times New Roman" w:cs="Times New Roman"/>
          <w:i/>
          <w:lang w:eastAsia="pl-PL"/>
        </w:rPr>
        <w:t>e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45A7C6" w14:textId="77777777" w:rsidR="00B362FA" w:rsidRPr="005A6E56" w:rsidRDefault="001D58CC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362FA"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2A422E13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47EE4BE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1BE2647D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  <w:bookmarkEnd w:id="8"/>
    </w:p>
    <w:p w14:paraId="32885BCC" w14:textId="5735D026" w:rsidR="001D58CC" w:rsidRPr="005A6E56" w:rsidRDefault="001D58CC" w:rsidP="00B362FA">
      <w:pPr>
        <w:tabs>
          <w:tab w:val="left" w:pos="426"/>
          <w:tab w:val="left" w:pos="851"/>
          <w:tab w:val="left" w:pos="993"/>
          <w:tab w:val="right" w:pos="9071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</w:p>
    <w:p w14:paraId="09250076" w14:textId="0EA81A7E" w:rsidR="00B51DE1" w:rsidRPr="000F124A" w:rsidRDefault="00B51DE1" w:rsidP="00B5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09321986"/>
      <w:r w:rsidRPr="000F124A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310CE" w:rsidRPr="000F124A">
        <w:rPr>
          <w:rFonts w:ascii="Times New Roman" w:hAnsi="Times New Roman" w:cs="Times New Roman"/>
          <w:b/>
          <w:sz w:val="24"/>
          <w:szCs w:val="24"/>
        </w:rPr>
        <w:t>ROBÓT BUDOWLANYCH</w:t>
      </w:r>
    </w:p>
    <w:p w14:paraId="5F006344" w14:textId="2F44BFE4" w:rsidR="007B40CF" w:rsidRPr="005A6E56" w:rsidRDefault="009427F6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24A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7B40CF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7B40CF" w:rsidRPr="000F124A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0F124A">
        <w:rPr>
          <w:rFonts w:ascii="Times New Roman" w:hAnsi="Times New Roman" w:cs="Times New Roman"/>
          <w:sz w:val="24"/>
          <w:szCs w:val="24"/>
        </w:rPr>
        <w:t>2</w:t>
      </w:r>
      <w:r w:rsidR="007B40CF" w:rsidRPr="000F124A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7B40CF" w:rsidRPr="000F124A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7B40CF" w:rsidRPr="000F124A">
        <w:rPr>
          <w:rFonts w:ascii="Times New Roman" w:hAnsi="Times New Roman" w:cs="Times New Roman"/>
          <w:sz w:val="24"/>
          <w:szCs w:val="24"/>
        </w:rPr>
        <w:t xml:space="preserve">. </w:t>
      </w:r>
      <w:r w:rsidR="007B40CF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="008719B0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61C38" w:rsidRPr="000F124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21E70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9"/>
    <w:p w14:paraId="4E03A545" w14:textId="1C645129" w:rsidR="00421E70" w:rsidRPr="005A6E56" w:rsidRDefault="00421E70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686"/>
        <w:gridCol w:w="1456"/>
        <w:gridCol w:w="2015"/>
        <w:gridCol w:w="1727"/>
      </w:tblGrid>
      <w:tr w:rsidR="005E5171" w:rsidRPr="005A6E56" w14:paraId="18A56970" w14:textId="77777777" w:rsidTr="00D10A5C">
        <w:trPr>
          <w:trHeight w:val="753"/>
        </w:trPr>
        <w:tc>
          <w:tcPr>
            <w:tcW w:w="3011" w:type="dxa"/>
            <w:shd w:val="clear" w:color="auto" w:fill="auto"/>
            <w:vAlign w:val="center"/>
          </w:tcPr>
          <w:p w14:paraId="060494F2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2CDAB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Wartość roboty budowlanej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291D72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265B6FDD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boty budowlanej</w:t>
            </w:r>
          </w:p>
          <w:p w14:paraId="1CDF35C6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j. dzień, miesiąc, rok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A1EA128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Miejsce wykonania</w:t>
            </w:r>
          </w:p>
        </w:tc>
        <w:tc>
          <w:tcPr>
            <w:tcW w:w="1727" w:type="dxa"/>
            <w:vAlign w:val="center"/>
          </w:tcPr>
          <w:p w14:paraId="44194629" w14:textId="2A9C96A9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  <w:r w:rsidR="00CC6E5B"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zecz którego robota budowlana była wykonana</w:t>
            </w:r>
          </w:p>
        </w:tc>
      </w:tr>
      <w:tr w:rsidR="00EC7A96" w:rsidRPr="005A6E56" w14:paraId="076184B9" w14:textId="77777777" w:rsidTr="00D10A5C">
        <w:trPr>
          <w:trHeight w:val="528"/>
        </w:trPr>
        <w:tc>
          <w:tcPr>
            <w:tcW w:w="3011" w:type="dxa"/>
            <w:shd w:val="clear" w:color="auto" w:fill="auto"/>
            <w:vAlign w:val="center"/>
          </w:tcPr>
          <w:p w14:paraId="12EAFB05" w14:textId="08C048E4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  <w:r w:rsidR="00271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dokładne wskazanie zakresu roboty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__</w:t>
            </w:r>
          </w:p>
          <w:p w14:paraId="5BACAEE1" w14:textId="0156605B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polegająca na: budowie / rozbudowie / 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7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</w:t>
            </w:r>
            <w:r w:rsidR="00C47F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ewidencji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ytków (nr rejestru ________)</w:t>
            </w:r>
          </w:p>
          <w:p w14:paraId="1CCABFA9" w14:textId="6CF5500F" w:rsidR="00EC7A96" w:rsidRPr="005A6E56" w:rsidRDefault="00EC7A96" w:rsidP="00EC7A9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obejmowała roboty ogólnobudowlane, roboty elektryczne, roboty sanitarne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oty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świetleniem awaryjnym i ewakuacyjnym, SSP, systemów oddymiania oraz zabezpieczeniem przeciwpożarowym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27854C" w14:textId="4008416F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C317259" w14:textId="17C31618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DA4CE19" w14:textId="3233573C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DE64E94" w14:textId="13D2F067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A96" w:rsidRPr="005A6E56" w14:paraId="0F69DFE1" w14:textId="77777777" w:rsidTr="00D10A5C">
        <w:trPr>
          <w:trHeight w:val="452"/>
        </w:trPr>
        <w:tc>
          <w:tcPr>
            <w:tcW w:w="3011" w:type="dxa"/>
            <w:shd w:val="clear" w:color="auto" w:fill="auto"/>
            <w:vAlign w:val="center"/>
          </w:tcPr>
          <w:p w14:paraId="3DFE50EC" w14:textId="11DBA286" w:rsidR="00EC7A96" w:rsidRPr="005A6E56" w:rsidRDefault="0027187F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dokładne wskazanie zakresu roboty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C7A96"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__</w:t>
            </w:r>
          </w:p>
          <w:p w14:paraId="710BD8E7" w14:textId="77777777" w:rsidR="00C47FC6" w:rsidRPr="005A6E56" w:rsidRDefault="00C47FC6" w:rsidP="00C47FC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ota budowlana polegająca na: budowie / rozbudowie / 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9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ewidencji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ytków (nr rejestr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ew.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________)</w:t>
            </w:r>
          </w:p>
          <w:p w14:paraId="432D518C" w14:textId="383DCBF8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obejmowała roboty ogólnobudowlane, roboty elektryczne, roboty sanitarne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oty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świetleniem awaryjnym i ewakuacyjnym, SSP, systemów oddymiania oraz zabezpieczeniem przeciwpożarowym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C9E455F" w14:textId="608F9D1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ED81B5D" w14:textId="62653A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A5B0A23" w14:textId="7C33B904" w:rsidR="00EC7A96" w:rsidRPr="005A6E56" w:rsidRDefault="00EC7A96" w:rsidP="00EC7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3041A18" w14:textId="1E5D4B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8A4E96" w14:textId="210A5766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7A4B8" w14:textId="77777777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343D99" w14:textId="662C0E5C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4811395"/>
      <w:r w:rsidRPr="005A6E56">
        <w:rPr>
          <w:rFonts w:ascii="Times New Roman" w:hAnsi="Times New Roman" w:cs="Times New Roman"/>
          <w:sz w:val="24"/>
          <w:szCs w:val="24"/>
        </w:rPr>
        <w:t xml:space="preserve">Wykazane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5A6E56">
        <w:rPr>
          <w:rFonts w:ascii="Times New Roman" w:hAnsi="Times New Roman" w:cs="Times New Roman"/>
          <w:sz w:val="24"/>
          <w:szCs w:val="24"/>
        </w:rPr>
        <w:t xml:space="preserve">muszą spełniać warunki określone w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Rozdziale </w:t>
      </w:r>
      <w:r w:rsidR="00D53B4A" w:rsidRPr="005A6E56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ust. 1 pkt 1) SWZ</w:t>
      </w:r>
      <w:r w:rsidR="009903CD" w:rsidRPr="005A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5F9A067" w14:textId="26E273FA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, gdy wartość wykonanych przez Wykonawcę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5A6E56">
        <w:rPr>
          <w:rFonts w:ascii="Times New Roman" w:hAnsi="Times New Roman" w:cs="Times New Roman"/>
          <w:sz w:val="24"/>
          <w:szCs w:val="24"/>
        </w:rPr>
        <w:t xml:space="preserve">została wskazana w dowodach w obcej walucie, należy wpisać w wykazie </w:t>
      </w:r>
      <w:r w:rsidR="004022E0" w:rsidRPr="005A6E56">
        <w:rPr>
          <w:rFonts w:ascii="Times New Roman" w:hAnsi="Times New Roman" w:cs="Times New Roman"/>
          <w:sz w:val="24"/>
          <w:szCs w:val="24"/>
        </w:rPr>
        <w:t>dostaw</w:t>
      </w:r>
      <w:r w:rsidRPr="005A6E56">
        <w:rPr>
          <w:rFonts w:ascii="Times New Roman" w:hAnsi="Times New Roman" w:cs="Times New Roman"/>
          <w:sz w:val="24"/>
          <w:szCs w:val="24"/>
        </w:rPr>
        <w:t>, wartość przeliczoną na polską walutę (PLN), według średniego kursu NBP obowiązującego na dzień publikacji ogłoszenia o zamówieniu.</w:t>
      </w:r>
    </w:p>
    <w:p w14:paraId="7A2C63A1" w14:textId="586F90F6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 gdy Wykonawca polega na zdolnościach innego podmiotu na zasadach określonych w art.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118 ustawy </w:t>
      </w:r>
      <w:proofErr w:type="spellStart"/>
      <w:r w:rsidRPr="005A6E56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., załącza do oferty oryginał pisemnego zobowiązania lub inny dokument innego podmiotu. Wzór zobowiązania stanowi Załącznik nr </w:t>
      </w:r>
      <w:r w:rsidR="003C5C37" w:rsidRPr="005A6E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AE81D" w14:textId="6F4B9588" w:rsidR="00B51DE1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przypadku, gdy Wykonawca powołujący się na doświadczenie zdobyte w ramach Konsorcjum,</w:t>
      </w:r>
      <w:r w:rsidR="00CC6E5B"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Pr="005A6E56">
        <w:rPr>
          <w:rFonts w:ascii="Times New Roman" w:hAnsi="Times New Roman" w:cs="Times New Roman"/>
          <w:sz w:val="24"/>
          <w:szCs w:val="24"/>
        </w:rPr>
        <w:t>Zamawiający żąda wskazania wyłącznie doświadczenia nabytego w związku z konkretną i faktyczną realizacją czynności przez Wykonawcę w ramach Konsorcjum w celu potwierdzenia posiadania zdolności technicznej i zawodowej do wykonania zamówienia.</w:t>
      </w:r>
    </w:p>
    <w:p w14:paraId="3CB75EA7" w14:textId="77777777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70D64" w14:textId="77777777" w:rsidR="00B51DE1" w:rsidRPr="005A6E56" w:rsidRDefault="00B51DE1" w:rsidP="00B51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26D8CFB3" w14:textId="78A51F93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wód potwierdzający, że </w:t>
      </w:r>
      <w:r w:rsidR="003F1291" w:rsidRPr="005A6E56">
        <w:rPr>
          <w:rFonts w:ascii="Times New Roman" w:hAnsi="Times New Roman" w:cs="Times New Roman"/>
          <w:sz w:val="24"/>
          <w:szCs w:val="24"/>
        </w:rPr>
        <w:t>robot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 budowl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423AF" w:rsidRPr="005A6E56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5A6E56">
        <w:rPr>
          <w:rFonts w:ascii="Times New Roman" w:hAnsi="Times New Roman" w:cs="Times New Roman"/>
          <w:sz w:val="24"/>
          <w:szCs w:val="24"/>
        </w:rPr>
        <w:t>w wykazie został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Pr="005A6E56">
        <w:rPr>
          <w:rFonts w:ascii="Times New Roman" w:hAnsi="Times New Roman" w:cs="Times New Roman"/>
          <w:sz w:val="24"/>
          <w:szCs w:val="24"/>
        </w:rPr>
        <w:t xml:space="preserve"> wykon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należycie</w:t>
      </w:r>
      <w:r w:rsidR="00C82191" w:rsidRPr="005A6E56">
        <w:rPr>
          <w:rFonts w:ascii="Times New Roman" w:hAnsi="Times New Roman" w:cs="Times New Roman"/>
          <w:sz w:val="24"/>
          <w:szCs w:val="24"/>
        </w:rPr>
        <w:t>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A33B3" w14:textId="2C85990D" w:rsidR="009718C9" w:rsidRPr="005A6E56" w:rsidRDefault="00B51DE1" w:rsidP="00DC2017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1A04B22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1" w:name="_Hlk109323326"/>
    </w:p>
    <w:p w14:paraId="0AA5B697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3BE4E98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146FEE0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896597E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FDDAC55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AFA70F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A0950F9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46CA18C" w14:textId="77777777" w:rsidR="00EC7A96" w:rsidRPr="005A6E56" w:rsidRDefault="00EC7A9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7BC13E0F" w14:textId="1D3CE6BD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7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bookmarkEnd w:id="11"/>
    <w:p w14:paraId="3F76C9EC" w14:textId="0ABD51CF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2F5474A" w14:textId="6E3FFB03" w:rsidR="00DC2017" w:rsidRPr="005A6E56" w:rsidRDefault="00DC2017" w:rsidP="00DC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6BCC889" w14:textId="609A1AE1" w:rsidR="00DC2017" w:rsidRPr="005A6E56" w:rsidRDefault="00DC2017" w:rsidP="00DC2017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Pr="005A6E56">
        <w:rPr>
          <w:rFonts w:ascii="Times New Roman" w:hAnsi="Times New Roman" w:cs="Times New Roman"/>
          <w:sz w:val="24"/>
          <w:szCs w:val="24"/>
        </w:rPr>
        <w:t xml:space="preserve">określonym w art. 275 pkt 2) ustawy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.z.</w:t>
      </w:r>
      <w:r w:rsidRPr="000F124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F124A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0F124A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47F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124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7383" w:rsidRPr="000F1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page" w:horzAnchor="margin" w:tblpX="-578" w:tblpY="3789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380"/>
        <w:gridCol w:w="1559"/>
        <w:gridCol w:w="1690"/>
        <w:gridCol w:w="1417"/>
        <w:gridCol w:w="1466"/>
      </w:tblGrid>
      <w:tr w:rsidR="00FE2560" w:rsidRPr="005A6E56" w14:paraId="61D07CB7" w14:textId="77777777" w:rsidTr="005F2F11">
        <w:trPr>
          <w:trHeight w:val="7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94DB06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6475646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069A2029" w14:textId="1B1BD060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dotyczące</w:t>
            </w:r>
          </w:p>
        </w:tc>
      </w:tr>
      <w:tr w:rsidR="00FE2560" w:rsidRPr="005A6E56" w14:paraId="36C9B072" w14:textId="77777777" w:rsidTr="005F2F11">
        <w:trPr>
          <w:trHeight w:val="938"/>
        </w:trPr>
        <w:tc>
          <w:tcPr>
            <w:tcW w:w="1418" w:type="dxa"/>
            <w:vMerge/>
            <w:shd w:val="clear" w:color="auto" w:fill="auto"/>
          </w:tcPr>
          <w:p w14:paraId="164D5EA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3136302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6E0F9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 zawodowych, uprawn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598A8" w14:textId="606EBA91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a zawodowego</w:t>
            </w:r>
            <w:r w:rsidR="006B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 tym lata doświadczenia)</w:t>
            </w:r>
          </w:p>
        </w:tc>
        <w:tc>
          <w:tcPr>
            <w:tcW w:w="1690" w:type="dxa"/>
            <w:vAlign w:val="center"/>
          </w:tcPr>
          <w:p w14:paraId="5A7E51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ształcenia</w:t>
            </w:r>
          </w:p>
        </w:tc>
        <w:tc>
          <w:tcPr>
            <w:tcW w:w="1417" w:type="dxa"/>
            <w:vAlign w:val="center"/>
          </w:tcPr>
          <w:p w14:paraId="3B0A82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466" w:type="dxa"/>
            <w:vAlign w:val="center"/>
          </w:tcPr>
          <w:p w14:paraId="1D3C8BB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o podstawie do dysponowania tymi osobami</w:t>
            </w:r>
          </w:p>
        </w:tc>
      </w:tr>
      <w:tr w:rsidR="00FE2560" w:rsidRPr="005A6E56" w14:paraId="469E0F17" w14:textId="77777777" w:rsidTr="005F2F11">
        <w:trPr>
          <w:trHeight w:val="859"/>
        </w:trPr>
        <w:tc>
          <w:tcPr>
            <w:tcW w:w="1418" w:type="dxa"/>
            <w:shd w:val="clear" w:color="auto" w:fill="auto"/>
            <w:vAlign w:val="center"/>
          </w:tcPr>
          <w:p w14:paraId="7282D6A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554" w:type="dxa"/>
            <w:shd w:val="clear" w:color="auto" w:fill="auto"/>
          </w:tcPr>
          <w:p w14:paraId="2071012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46428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474386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9A564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902A22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132B33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3B6D21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AA89B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71C1A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1F799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22885F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D06CC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E8F8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6ACF2D6C" w14:textId="77777777" w:rsidTr="005F2F11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14:paraId="38B5C2CB" w14:textId="77777777" w:rsidR="00FE2560" w:rsidRPr="000F124A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sanitarn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FEACA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8316F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B9E114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A0AE63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0F2F39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1CC3B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313009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0A034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4A2BDE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02F6E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C74DD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0315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69AAE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4BCCDE77" w14:textId="77777777" w:rsidTr="005F2F11">
        <w:trPr>
          <w:trHeight w:val="912"/>
        </w:trPr>
        <w:tc>
          <w:tcPr>
            <w:tcW w:w="1418" w:type="dxa"/>
            <w:shd w:val="clear" w:color="auto" w:fill="auto"/>
            <w:vAlign w:val="center"/>
          </w:tcPr>
          <w:p w14:paraId="290E7495" w14:textId="77777777" w:rsidR="00FE2560" w:rsidRPr="000F124A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elektrycznych</w:t>
            </w:r>
          </w:p>
        </w:tc>
        <w:tc>
          <w:tcPr>
            <w:tcW w:w="1554" w:type="dxa"/>
            <w:shd w:val="clear" w:color="auto" w:fill="auto"/>
          </w:tcPr>
          <w:p w14:paraId="2A9B44C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AA7F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24EB33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E3071C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5388F13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79AF82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F2E4E2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4E78F62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188E52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2F21BE" w14:textId="7FB368D6" w:rsidR="0038653C" w:rsidRPr="005A6E56" w:rsidRDefault="0038653C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C9D4A0" w14:textId="77777777" w:rsidR="00CC6E5B" w:rsidRPr="005A6E56" w:rsidRDefault="00CC6E5B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02F4D5" w14:textId="3DAE6395" w:rsidR="0038653C" w:rsidRPr="005A6E56" w:rsidRDefault="0038653C" w:rsidP="0038653C">
      <w:pPr>
        <w:suppressAutoHyphens/>
        <w:spacing w:after="0" w:line="240" w:lineRule="auto"/>
        <w:ind w:left="-680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y skierowane do realizacji zamówienia publicznego, w szczególności odpowiedzialne za kierowanie robotami budowlanymi muszą spełniać warunki określone w </w:t>
      </w:r>
      <w:r w:rsidRPr="005A6E56">
        <w:rPr>
          <w:rFonts w:ascii="Times New Roman" w:hAnsi="Times New Roman" w:cs="Times New Roman"/>
          <w:color w:val="000000"/>
          <w:sz w:val="20"/>
          <w:szCs w:val="20"/>
        </w:rPr>
        <w:t>Rozdziale VII ust. 1 pkt 2) SWZ.</w:t>
      </w:r>
    </w:p>
    <w:p w14:paraId="67E5FBF0" w14:textId="6277792D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osoby skierowane do realizacji zamówienia publicznego, posiadają wymagane kwalifikacje zawodowe, uprawnienia oraz wykształcenie.</w:t>
      </w:r>
    </w:p>
    <w:p w14:paraId="7CFF069E" w14:textId="77777777" w:rsidR="0038653C" w:rsidRPr="005A6E56" w:rsidRDefault="0038653C" w:rsidP="0038653C">
      <w:pPr>
        <w:spacing w:before="60" w:after="60" w:line="240" w:lineRule="auto"/>
        <w:ind w:left="-709" w:right="-5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Wykonawca dysponuje personelem kierowniczym spoza terytorium RP, osoby te muszą: </w:t>
      </w:r>
    </w:p>
    <w:p w14:paraId="5EADD2D5" w14:textId="77777777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a) posiadać wykształcenie i kwalifikacje wymagane do świadczenia usług we wskazanej branży budowlanej w kraju zamieszkania tych osób,</w:t>
      </w:r>
    </w:p>
    <w:p w14:paraId="4D7E23E6" w14:textId="7166F8A6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posiadać decyzję o uznaniu kwalifikacji zawodowych we wskazanej branży budowlanej zgodnie z ustawą z dnia 22 grudnia 2015 r. (Dz. U. 2021, poz. 1646 z </w:t>
      </w:r>
      <w:proofErr w:type="spellStart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 zasadach uznawania kwalifikacji zawodowych nabytych w państwach członkowskich Unii Europejskiej lub posiadać prawo do świadczenia usług transgranicznych.</w:t>
      </w:r>
    </w:p>
    <w:p w14:paraId="7B340552" w14:textId="42AD184D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8A11A0" w14:textId="1CD2DDD3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94B20E" w14:textId="437FAB16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D34954" w14:textId="2BB0E94B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85C7ED" w14:textId="77777777" w:rsidR="0038653C" w:rsidRPr="005A6E56" w:rsidRDefault="0038653C" w:rsidP="0038653C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3CF2AA8D" w14:textId="77777777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B52AD0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AB6D305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039CB94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DCA7822" w14:textId="77777777" w:rsidR="006051F8" w:rsidRDefault="006051F8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5EE6AAEA" w14:textId="34982A55" w:rsidR="003A5CB4" w:rsidRPr="005A6E56" w:rsidRDefault="003A5CB4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13 do SWZ</w:t>
      </w:r>
    </w:p>
    <w:p w14:paraId="43172027" w14:textId="1A26070C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FE91C72" w14:textId="77777777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E6EF6A3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PRZEPROWADZENIA WIZJI LOKALNEJ</w:t>
      </w:r>
    </w:p>
    <w:p w14:paraId="51F87EFD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C9D7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3DA08" w14:textId="4185AE51" w:rsidR="0070181C" w:rsidRPr="00B8628B" w:rsidRDefault="003A5CB4" w:rsidP="00C74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</w:t>
      </w:r>
      <w:r w:rsidR="009A793B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 w godz. …</w:t>
      </w:r>
      <w:r w:rsidR="009A793B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w ramach postępowania o udzielenie zamówienia publicznego prowadzonego w trybie </w:t>
      </w:r>
      <w:r w:rsidR="00F8633D" w:rsidRPr="00C74CF4">
        <w:rPr>
          <w:rFonts w:ascii="Times New Roman" w:hAnsi="Times New Roman" w:cs="Times New Roman"/>
          <w:sz w:val="24"/>
          <w:szCs w:val="24"/>
        </w:rPr>
        <w:t xml:space="preserve">podstawowym określonym w art. 275 pkt 2) </w:t>
      </w:r>
      <w:proofErr w:type="spellStart"/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.</w:t>
      </w:r>
    </w:p>
    <w:p w14:paraId="5BA15A68" w14:textId="73CC8A95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63DD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051AD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 (imię i nazwisko)</w:t>
      </w:r>
    </w:p>
    <w:p w14:paraId="6C5A467E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 (imię i nazwisko)</w:t>
      </w:r>
    </w:p>
    <w:p w14:paraId="5E4F3826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…………… (imię i nazwisko)</w:t>
      </w:r>
    </w:p>
    <w:p w14:paraId="2029E4B2" w14:textId="77777777" w:rsidR="003A5CB4" w:rsidRPr="005A6E56" w:rsidRDefault="003A5CB4" w:rsidP="003A5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/ -e Wykonawcy:</w:t>
      </w:r>
    </w:p>
    <w:p w14:paraId="023740C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DE4E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2F8AA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90A6993" w14:textId="5841D348" w:rsidR="003A5CB4" w:rsidRPr="005A6E56" w:rsidRDefault="003A5CB4" w:rsidP="003A5CB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</w:t>
      </w:r>
      <w:r w:rsidR="00843BC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P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F8101B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CD1F5" w14:textId="72D5C994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 / -li wizji lokalnej zgodnie z wymogiem wskazanym w Rozdz</w:t>
      </w:r>
      <w:r w:rsidR="009A793B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ale XIV</w:t>
      </w:r>
      <w:r w:rsidR="00B93EF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Warunków Zamówienia.</w:t>
      </w:r>
    </w:p>
    <w:p w14:paraId="397F6844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CFBE62" w14:textId="650EAD28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/ -le Wykonawcy zapoznał się z terenem, którego dotyczy przedmiotowe </w:t>
      </w:r>
      <w:r w:rsidR="000C522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27C7B2F5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9366C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9A9C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2D0EC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5A5DA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89E44" w14:textId="549BF682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="00F8633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..……</w:t>
      </w:r>
    </w:p>
    <w:p w14:paraId="28FCA37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Przedstawiciel Wykonawcy)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Przedstawiciel Zamawiającego)</w:t>
      </w:r>
    </w:p>
    <w:bookmarkEnd w:id="0"/>
    <w:sectPr w:rsidR="003A5CB4" w:rsidRPr="005A6E56" w:rsidSect="0057596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1290" w14:textId="77777777" w:rsidR="00284F36" w:rsidRDefault="00284F36" w:rsidP="00895C29">
      <w:pPr>
        <w:spacing w:after="0" w:line="240" w:lineRule="auto"/>
      </w:pPr>
      <w:r>
        <w:separator/>
      </w:r>
    </w:p>
  </w:endnote>
  <w:endnote w:type="continuationSeparator" w:id="0">
    <w:p w14:paraId="753C221D" w14:textId="77777777" w:rsidR="00284F36" w:rsidRDefault="00284F36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98301"/>
      <w:docPartObj>
        <w:docPartGallery w:val="Page Numbers (Bottom of Page)"/>
        <w:docPartUnique/>
      </w:docPartObj>
    </w:sdtPr>
    <w:sdtEndPr/>
    <w:sdtContent>
      <w:p w14:paraId="04364AA3" w14:textId="77777777" w:rsidR="00CD7804" w:rsidRPr="00785670" w:rsidRDefault="00CD7804" w:rsidP="00571ED3">
        <w:pPr>
          <w:pStyle w:val="Stopka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Pr="00785670">
          <w:t xml:space="preserve">Strona </w:t>
        </w:r>
        <w:r w:rsidRPr="009C0B44">
          <w:rPr>
            <w:sz w:val="24"/>
            <w:szCs w:val="24"/>
          </w:rPr>
          <w:fldChar w:fldCharType="begin"/>
        </w:r>
        <w:r w:rsidRPr="009C0B44">
          <w:instrText>PAGE</w:instrText>
        </w:r>
        <w:r w:rsidRPr="009C0B44">
          <w:rPr>
            <w:sz w:val="24"/>
            <w:szCs w:val="24"/>
          </w:rPr>
          <w:fldChar w:fldCharType="separate"/>
        </w:r>
        <w:r w:rsidR="00944C26">
          <w:rPr>
            <w:noProof/>
          </w:rPr>
          <w:t>64</w:t>
        </w:r>
        <w:r w:rsidRPr="009C0B44">
          <w:rPr>
            <w:sz w:val="24"/>
            <w:szCs w:val="24"/>
          </w:rPr>
          <w:fldChar w:fldCharType="end"/>
        </w:r>
        <w:r w:rsidRPr="00785670">
          <w:t xml:space="preserve"> z </w:t>
        </w:r>
        <w:r w:rsidRPr="009C0B44">
          <w:rPr>
            <w:sz w:val="24"/>
            <w:szCs w:val="24"/>
          </w:rPr>
          <w:fldChar w:fldCharType="begin"/>
        </w:r>
        <w:r w:rsidRPr="009C0B44">
          <w:instrText>NUMPAGES</w:instrText>
        </w:r>
        <w:r w:rsidRPr="009C0B44">
          <w:rPr>
            <w:sz w:val="24"/>
            <w:szCs w:val="24"/>
          </w:rPr>
          <w:fldChar w:fldCharType="separate"/>
        </w:r>
        <w:r w:rsidR="00944C26">
          <w:rPr>
            <w:noProof/>
          </w:rPr>
          <w:t>85</w:t>
        </w:r>
        <w:r w:rsidRPr="009C0B44">
          <w:rPr>
            <w:sz w:val="24"/>
            <w:szCs w:val="24"/>
          </w:rPr>
          <w:fldChar w:fldCharType="end"/>
        </w:r>
      </w:p>
      <w:p w14:paraId="45C6946C" w14:textId="27F4657B" w:rsidR="00CD7804" w:rsidRDefault="00783CB8" w:rsidP="00C6723B">
        <w:pPr>
          <w:pStyle w:val="Stopka"/>
          <w:jc w:val="right"/>
        </w:pPr>
      </w:p>
    </w:sdtContent>
  </w:sdt>
  <w:p w14:paraId="5F345571" w14:textId="77777777" w:rsidR="00CD7804" w:rsidRDefault="00CD7804"/>
  <w:p w14:paraId="5EC5FD11" w14:textId="77777777" w:rsidR="00CD7804" w:rsidRDefault="00CD7804" w:rsidP="00C672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BBDA" w14:textId="75062D71" w:rsidR="00CD7804" w:rsidRDefault="00A33F99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A4E2D" wp14:editId="249A1C06">
          <wp:simplePos x="0" y="0"/>
          <wp:positionH relativeFrom="margin">
            <wp:posOffset>-504825</wp:posOffset>
          </wp:positionH>
          <wp:positionV relativeFrom="paragraph">
            <wp:posOffset>93345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AE70" w14:textId="77777777" w:rsidR="00284F36" w:rsidRDefault="00284F36" w:rsidP="00895C29">
      <w:pPr>
        <w:spacing w:after="0" w:line="240" w:lineRule="auto"/>
      </w:pPr>
      <w:r>
        <w:separator/>
      </w:r>
    </w:p>
  </w:footnote>
  <w:footnote w:type="continuationSeparator" w:id="0">
    <w:p w14:paraId="1C0DFCD9" w14:textId="77777777" w:rsidR="00284F36" w:rsidRDefault="00284F36" w:rsidP="00895C29">
      <w:pPr>
        <w:spacing w:after="0" w:line="240" w:lineRule="auto"/>
      </w:pPr>
      <w:r>
        <w:continuationSeparator/>
      </w:r>
    </w:p>
  </w:footnote>
  <w:footnote w:id="1">
    <w:p w14:paraId="2B24E1F1" w14:textId="77777777" w:rsidR="00CD7804" w:rsidRDefault="00CD7804" w:rsidP="00092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 wymagane jest podanie nazw i adresów wszystkich podmiotów składających ofertę wspólną</w:t>
      </w:r>
    </w:p>
  </w:footnote>
  <w:footnote w:id="2">
    <w:p w14:paraId="40FCAF98" w14:textId="77777777" w:rsidR="00CD7804" w:rsidRDefault="00CD7804" w:rsidP="000921F2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6363BB51" w14:textId="77777777" w:rsidR="00CD7804" w:rsidRPr="00C44CEE" w:rsidRDefault="00CD7804" w:rsidP="001870BF">
      <w:pPr>
        <w:pStyle w:val="Tekstprzypisudolnego"/>
        <w:jc w:val="both"/>
        <w:rPr>
          <w:sz w:val="16"/>
          <w:szCs w:val="16"/>
        </w:rPr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</w:t>
      </w:r>
      <w:r w:rsidRPr="00C44CEE">
        <w:rPr>
          <w:sz w:val="16"/>
          <w:szCs w:val="16"/>
        </w:rPr>
        <w:t>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C44CEE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15EFDE" w14:textId="77777777" w:rsidR="00CD7804" w:rsidRDefault="00CD7804" w:rsidP="001870BF">
      <w:pPr>
        <w:pStyle w:val="Tekstprzypisudolnego"/>
        <w:jc w:val="both"/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</w:t>
      </w:r>
      <w:r w:rsidRPr="00C44CEE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89FB82B" w14:textId="77777777" w:rsidR="00CD7804" w:rsidRPr="00E6183E" w:rsidRDefault="00CD7804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WE) nr 765/2006 z dnia 18 maja 2006 r. dotyczące środków ograniczających w związku z sytuacją na Białorusi i udziałem Białorusi w agresji Rosji wobec Ukrainy.</w:t>
      </w:r>
    </w:p>
  </w:footnote>
  <w:footnote w:id="6">
    <w:p w14:paraId="02691D05" w14:textId="77777777" w:rsidR="00CD7804" w:rsidRPr="00E6183E" w:rsidRDefault="00CD7804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.</w:t>
      </w:r>
    </w:p>
  </w:footnote>
  <w:footnote w:id="7">
    <w:p w14:paraId="2F5BD665" w14:textId="77777777" w:rsidR="00CD7804" w:rsidRDefault="00CD780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13CA121" w14:textId="77777777" w:rsidR="00CD7804" w:rsidRDefault="00CD780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9">
    <w:p w14:paraId="6E8D0675" w14:textId="77777777" w:rsidR="00C47FC6" w:rsidRDefault="00C47FC6" w:rsidP="00C47FC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10">
    <w:p w14:paraId="3FE23BD5" w14:textId="77777777" w:rsidR="00CD7804" w:rsidRDefault="00CD7804" w:rsidP="0080504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E392" w14:textId="687E21DC" w:rsidR="00CD7804" w:rsidRPr="00C6723B" w:rsidRDefault="00CD7804" w:rsidP="00C6723B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0F124A">
      <w:rPr>
        <w:rFonts w:ascii="Times New Roman" w:hAnsi="Times New Roman" w:cs="Times New Roman"/>
        <w:sz w:val="24"/>
        <w:szCs w:val="24"/>
      </w:rPr>
      <w:t>NIKiDW</w:t>
    </w:r>
    <w:proofErr w:type="spellEnd"/>
    <w:r w:rsidRPr="000F124A">
      <w:rPr>
        <w:rFonts w:ascii="Times New Roman" w:hAnsi="Times New Roman" w:cs="Times New Roman"/>
        <w:sz w:val="24"/>
        <w:szCs w:val="24"/>
      </w:rPr>
      <w:t>/P/</w:t>
    </w:r>
    <w:r w:rsidR="00580596">
      <w:rPr>
        <w:rFonts w:ascii="Times New Roman" w:hAnsi="Times New Roman" w:cs="Times New Roman"/>
        <w:sz w:val="24"/>
        <w:szCs w:val="24"/>
      </w:rPr>
      <w:t>9</w:t>
    </w:r>
    <w:r w:rsidRPr="000F124A">
      <w:rPr>
        <w:rFonts w:ascii="Times New Roman" w:hAnsi="Times New Roman" w:cs="Times New Roman"/>
        <w:sz w:val="24"/>
        <w:szCs w:val="24"/>
      </w:rPr>
      <w:t>/2023</w:t>
    </w:r>
  </w:p>
  <w:p w14:paraId="01B7614D" w14:textId="77777777" w:rsidR="00CD7804" w:rsidRDefault="00CD7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A2CA17"/>
    <w:multiLevelType w:val="hybridMultilevel"/>
    <w:tmpl w:val="6BC14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16C970"/>
    <w:lvl w:ilvl="0" w:tplc="5040272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3804823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463B9E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D5177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909886C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A0EE8FC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53EA43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884AEE06"/>
    <w:lvl w:ilvl="0" w:tplc="FFFFFFFF">
      <w:numFmt w:val="decimal"/>
      <w:lvlText w:val="%1."/>
      <w:lvlJc w:val="left"/>
    </w:lvl>
    <w:lvl w:ilvl="1" w:tplc="F192EF1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A9E2F38C"/>
    <w:lvl w:ilvl="0" w:tplc="66228ABE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726B76">
      <w:start w:val="1"/>
      <w:numFmt w:val="bullet"/>
      <w:lvlText w:val="§"/>
      <w:lvlJc w:val="left"/>
      <w:rPr>
        <w:b/>
        <w:bCs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9A22414"/>
    <w:lvl w:ilvl="0" w:tplc="FFFFFFFF">
      <w:start w:val="6"/>
      <w:numFmt w:val="decimal"/>
      <w:lvlText w:val="%1."/>
      <w:lvlJc w:val="left"/>
    </w:lvl>
    <w:lvl w:ilvl="1" w:tplc="588AFE3E">
      <w:start w:val="6"/>
      <w:numFmt w:val="lowerLetter"/>
      <w:lvlText w:val="%2."/>
      <w:lvlJc w:val="left"/>
      <w:pPr>
        <w:ind w:left="9999" w:hanging="36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1D4ED4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2CD89A32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A6D8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4B588F5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542289E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DE91B18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38437F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644A45C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A"/>
    <w:multiLevelType w:val="hybridMultilevel"/>
    <w:tmpl w:val="32FFF902"/>
    <w:lvl w:ilvl="0" w:tplc="FFFFFFFF">
      <w:start w:val="1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B"/>
    <w:multiLevelType w:val="hybridMultilevel"/>
    <w:tmpl w:val="A3E65F6C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79A1DE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6D9A196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D47C5A2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58AE742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520EEDD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E7D8DADA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55A87B16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4F4EF0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8C80AC7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0D84F10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9"/>
    <w:multiLevelType w:val="hybridMultilevel"/>
    <w:tmpl w:val="275AC79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A"/>
    <w:multiLevelType w:val="hybridMultilevel"/>
    <w:tmpl w:val="39386574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B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C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F"/>
    <w:multiLevelType w:val="hybridMultilevel"/>
    <w:tmpl w:val="354FE9F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0"/>
    <w:multiLevelType w:val="hybridMultilevel"/>
    <w:tmpl w:val="15B5AF5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1"/>
    <w:multiLevelType w:val="hybridMultilevel"/>
    <w:tmpl w:val="741226BA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3"/>
    <w:multiLevelType w:val="hybridMultilevel"/>
    <w:tmpl w:val="6B96DD0C"/>
    <w:lvl w:ilvl="0" w:tplc="909655CE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4"/>
    <w:multiLevelType w:val="hybridMultilevel"/>
    <w:tmpl w:val="3F6AB60E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5"/>
    <w:multiLevelType w:val="hybridMultilevel"/>
    <w:tmpl w:val="F274F106"/>
    <w:lvl w:ilvl="0" w:tplc="D40AFF6E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6"/>
    <w:multiLevelType w:val="hybridMultilevel"/>
    <w:tmpl w:val="7E0C57B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7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B"/>
    <w:multiLevelType w:val="hybridMultilevel"/>
    <w:tmpl w:val="2F305DE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C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D"/>
    <w:multiLevelType w:val="hybridMultilevel"/>
    <w:tmpl w:val="90101EC0"/>
    <w:lvl w:ilvl="0" w:tplc="FFFFFFFF">
      <w:numFmt w:val="decimal"/>
      <w:lvlText w:val="%1."/>
      <w:lvlJc w:val="left"/>
    </w:lvl>
    <w:lvl w:ilvl="1" w:tplc="F75643C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E"/>
    <w:multiLevelType w:val="hybridMultilevel"/>
    <w:tmpl w:val="4AD084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F"/>
    <w:multiLevelType w:val="hybridMultilevel"/>
    <w:tmpl w:val="1F48EA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40"/>
    <w:multiLevelType w:val="hybridMultilevel"/>
    <w:tmpl w:val="41C223FC"/>
    <w:lvl w:ilvl="0" w:tplc="CAC20C62">
      <w:start w:val="1"/>
      <w:numFmt w:val="bullet"/>
      <w:lvlText w:val="§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41"/>
    <w:multiLevelType w:val="hybridMultilevel"/>
    <w:tmpl w:val="78C0FDA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42"/>
    <w:multiLevelType w:val="hybridMultilevel"/>
    <w:tmpl w:val="100F8FCA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43"/>
    <w:multiLevelType w:val="hybridMultilevel"/>
    <w:tmpl w:val="6590700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4"/>
    <w:multiLevelType w:val="hybridMultilevel"/>
    <w:tmpl w:val="15014AC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5"/>
    <w:multiLevelType w:val="hybridMultilevel"/>
    <w:tmpl w:val="4C92059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1A6274E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6"/>
    <w:multiLevelType w:val="hybridMultilevel"/>
    <w:tmpl w:val="098A31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4C22CF"/>
    <w:multiLevelType w:val="hybridMultilevel"/>
    <w:tmpl w:val="44888AF0"/>
    <w:lvl w:ilvl="0" w:tplc="78E68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3E4BC0"/>
    <w:multiLevelType w:val="hybridMultilevel"/>
    <w:tmpl w:val="AA80676E"/>
    <w:lvl w:ilvl="0" w:tplc="C03C66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F12C6C"/>
    <w:multiLevelType w:val="hybridMultilevel"/>
    <w:tmpl w:val="BA2835B2"/>
    <w:lvl w:ilvl="0" w:tplc="D69841EA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DB4950"/>
    <w:multiLevelType w:val="hybridMultilevel"/>
    <w:tmpl w:val="8DD0F6AC"/>
    <w:lvl w:ilvl="0" w:tplc="ABA69D28">
      <w:start w:val="1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4807AE"/>
    <w:multiLevelType w:val="hybridMultilevel"/>
    <w:tmpl w:val="B09E30EC"/>
    <w:lvl w:ilvl="0" w:tplc="275E8A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87670B"/>
    <w:multiLevelType w:val="hybridMultilevel"/>
    <w:tmpl w:val="37E4B71C"/>
    <w:lvl w:ilvl="0" w:tplc="EC5C35A4">
      <w:start w:val="10"/>
      <w:numFmt w:val="upperRoman"/>
      <w:lvlText w:val="%1."/>
      <w:lvlJc w:val="left"/>
      <w:pPr>
        <w:ind w:left="837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CC6E56"/>
    <w:multiLevelType w:val="hybridMultilevel"/>
    <w:tmpl w:val="2F50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297195"/>
    <w:multiLevelType w:val="hybridMultilevel"/>
    <w:tmpl w:val="5BF8CE88"/>
    <w:lvl w:ilvl="0" w:tplc="9BC0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4E730E"/>
    <w:multiLevelType w:val="hybridMultilevel"/>
    <w:tmpl w:val="57246E1C"/>
    <w:lvl w:ilvl="0" w:tplc="318E6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8205F9C"/>
    <w:multiLevelType w:val="hybridMultilevel"/>
    <w:tmpl w:val="55365378"/>
    <w:lvl w:ilvl="0" w:tplc="8E88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FC3231"/>
    <w:multiLevelType w:val="hybridMultilevel"/>
    <w:tmpl w:val="60BEB8C8"/>
    <w:lvl w:ilvl="0" w:tplc="08807E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006B9"/>
    <w:multiLevelType w:val="hybridMultilevel"/>
    <w:tmpl w:val="2DFA2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EFD23F4"/>
    <w:multiLevelType w:val="hybridMultilevel"/>
    <w:tmpl w:val="0B089C28"/>
    <w:lvl w:ilvl="0" w:tplc="EBBE5A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A60981"/>
    <w:multiLevelType w:val="hybridMultilevel"/>
    <w:tmpl w:val="803C2278"/>
    <w:lvl w:ilvl="0" w:tplc="DEC00524">
      <w:start w:val="2"/>
      <w:numFmt w:val="decimal"/>
      <w:lvlText w:val="%1."/>
      <w:lvlJc w:val="left"/>
      <w:pPr>
        <w:ind w:left="60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03A5C"/>
    <w:multiLevelType w:val="hybridMultilevel"/>
    <w:tmpl w:val="3F1A4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A7BAB"/>
    <w:multiLevelType w:val="hybridMultilevel"/>
    <w:tmpl w:val="56D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BE6B22"/>
    <w:multiLevelType w:val="hybridMultilevel"/>
    <w:tmpl w:val="6D24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4F38B7"/>
    <w:multiLevelType w:val="hybridMultilevel"/>
    <w:tmpl w:val="063E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1214F"/>
    <w:multiLevelType w:val="hybridMultilevel"/>
    <w:tmpl w:val="5302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AB067B"/>
    <w:multiLevelType w:val="hybridMultilevel"/>
    <w:tmpl w:val="8506D694"/>
    <w:lvl w:ilvl="0" w:tplc="1354D16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FB20D1"/>
    <w:multiLevelType w:val="hybridMultilevel"/>
    <w:tmpl w:val="F9D06C08"/>
    <w:lvl w:ilvl="0" w:tplc="DD8496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8885D18"/>
    <w:multiLevelType w:val="hybridMultilevel"/>
    <w:tmpl w:val="4AE6DC9E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4" w15:restartNumberingAfterBreak="0">
    <w:nsid w:val="1A153C55"/>
    <w:multiLevelType w:val="hybridMultilevel"/>
    <w:tmpl w:val="A17C7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751779"/>
    <w:multiLevelType w:val="hybridMultilevel"/>
    <w:tmpl w:val="40323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EE2131"/>
    <w:multiLevelType w:val="hybridMultilevel"/>
    <w:tmpl w:val="25905526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231F97"/>
    <w:multiLevelType w:val="hybridMultilevel"/>
    <w:tmpl w:val="3384D96A"/>
    <w:lvl w:ilvl="0" w:tplc="9CA262F2">
      <w:start w:val="7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3396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90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832" w:hanging="360"/>
      </w:pPr>
      <w:rPr>
        <w:rFonts w:ascii="Wingdings" w:hAnsi="Wingdings" w:hint="default"/>
      </w:rPr>
    </w:lvl>
  </w:abstractNum>
  <w:abstractNum w:abstractNumId="91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 w:tentative="1">
      <w:start w:val="1"/>
      <w:numFmt w:val="lowerLetter"/>
      <w:lvlText w:val="%2."/>
      <w:lvlJc w:val="left"/>
      <w:pPr>
        <w:ind w:left="-457" w:hanging="360"/>
      </w:pPr>
    </w:lvl>
    <w:lvl w:ilvl="2" w:tplc="0415001B" w:tentative="1">
      <w:start w:val="1"/>
      <w:numFmt w:val="lowerRoman"/>
      <w:lvlText w:val="%3."/>
      <w:lvlJc w:val="right"/>
      <w:pPr>
        <w:ind w:left="263" w:hanging="180"/>
      </w:pPr>
    </w:lvl>
    <w:lvl w:ilvl="3" w:tplc="0415000F" w:tentative="1">
      <w:start w:val="1"/>
      <w:numFmt w:val="decimal"/>
      <w:lvlText w:val="%4."/>
      <w:lvlJc w:val="left"/>
      <w:pPr>
        <w:ind w:left="983" w:hanging="360"/>
      </w:pPr>
    </w:lvl>
    <w:lvl w:ilvl="4" w:tplc="04150019" w:tentative="1">
      <w:start w:val="1"/>
      <w:numFmt w:val="lowerLetter"/>
      <w:lvlText w:val="%5."/>
      <w:lvlJc w:val="left"/>
      <w:pPr>
        <w:ind w:left="1703" w:hanging="360"/>
      </w:pPr>
    </w:lvl>
    <w:lvl w:ilvl="5" w:tplc="0415001B" w:tentative="1">
      <w:start w:val="1"/>
      <w:numFmt w:val="lowerRoman"/>
      <w:lvlText w:val="%6."/>
      <w:lvlJc w:val="right"/>
      <w:pPr>
        <w:ind w:left="2423" w:hanging="180"/>
      </w:pPr>
    </w:lvl>
    <w:lvl w:ilvl="6" w:tplc="0415000F" w:tentative="1">
      <w:start w:val="1"/>
      <w:numFmt w:val="decimal"/>
      <w:lvlText w:val="%7."/>
      <w:lvlJc w:val="left"/>
      <w:pPr>
        <w:ind w:left="3143" w:hanging="360"/>
      </w:pPr>
    </w:lvl>
    <w:lvl w:ilvl="7" w:tplc="04150019" w:tentative="1">
      <w:start w:val="1"/>
      <w:numFmt w:val="lowerLetter"/>
      <w:lvlText w:val="%8."/>
      <w:lvlJc w:val="left"/>
      <w:pPr>
        <w:ind w:left="3863" w:hanging="360"/>
      </w:pPr>
    </w:lvl>
    <w:lvl w:ilvl="8" w:tplc="0415001B" w:tentative="1">
      <w:start w:val="1"/>
      <w:numFmt w:val="lowerRoman"/>
      <w:lvlText w:val="%9."/>
      <w:lvlJc w:val="right"/>
      <w:pPr>
        <w:ind w:left="4583" w:hanging="180"/>
      </w:pPr>
    </w:lvl>
  </w:abstractNum>
  <w:abstractNum w:abstractNumId="92" w15:restartNumberingAfterBreak="0">
    <w:nsid w:val="1EBA7E65"/>
    <w:multiLevelType w:val="hybridMultilevel"/>
    <w:tmpl w:val="97122C12"/>
    <w:lvl w:ilvl="0" w:tplc="2C40E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DE59E6"/>
    <w:multiLevelType w:val="hybridMultilevel"/>
    <w:tmpl w:val="496C2340"/>
    <w:lvl w:ilvl="0" w:tplc="282A37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DB424B"/>
    <w:multiLevelType w:val="hybridMultilevel"/>
    <w:tmpl w:val="E672672A"/>
    <w:lvl w:ilvl="0" w:tplc="0415000F">
      <w:start w:val="1"/>
      <w:numFmt w:val="decimal"/>
      <w:lvlText w:val="%1."/>
      <w:lvlJc w:val="left"/>
      <w:pPr>
        <w:ind w:left="603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 w:tentative="1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95" w15:restartNumberingAfterBreak="0">
    <w:nsid w:val="215E3C05"/>
    <w:multiLevelType w:val="hybridMultilevel"/>
    <w:tmpl w:val="91968EB0"/>
    <w:lvl w:ilvl="0" w:tplc="2EBC5ACE">
      <w:start w:val="2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4349AA"/>
    <w:multiLevelType w:val="hybridMultilevel"/>
    <w:tmpl w:val="775A4B34"/>
    <w:lvl w:ilvl="0" w:tplc="9678EE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7C6B6A"/>
    <w:multiLevelType w:val="hybridMultilevel"/>
    <w:tmpl w:val="5A76CD1C"/>
    <w:lvl w:ilvl="0" w:tplc="5B6E0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5C70E73"/>
    <w:multiLevelType w:val="hybridMultilevel"/>
    <w:tmpl w:val="17E4D548"/>
    <w:lvl w:ilvl="0" w:tplc="04150019">
      <w:start w:val="1"/>
      <w:numFmt w:val="lowerLetter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055A44"/>
    <w:multiLevelType w:val="hybridMultilevel"/>
    <w:tmpl w:val="62E20C3A"/>
    <w:lvl w:ilvl="0" w:tplc="F39425D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EE7243"/>
    <w:multiLevelType w:val="hybridMultilevel"/>
    <w:tmpl w:val="6242E702"/>
    <w:lvl w:ilvl="0" w:tplc="5492C2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7F0957"/>
    <w:multiLevelType w:val="hybridMultilevel"/>
    <w:tmpl w:val="13120FD6"/>
    <w:lvl w:ilvl="0" w:tplc="7AA0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E652B4"/>
    <w:multiLevelType w:val="hybridMultilevel"/>
    <w:tmpl w:val="FB745E84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7" w15:restartNumberingAfterBreak="0">
    <w:nsid w:val="2C353B4F"/>
    <w:multiLevelType w:val="hybridMultilevel"/>
    <w:tmpl w:val="898C2066"/>
    <w:lvl w:ilvl="0" w:tplc="D7601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CF037B5"/>
    <w:multiLevelType w:val="hybridMultilevel"/>
    <w:tmpl w:val="EDCE786C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B1C041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3459AD"/>
    <w:multiLevelType w:val="hybridMultilevel"/>
    <w:tmpl w:val="FE7A1D5A"/>
    <w:lvl w:ilvl="0" w:tplc="74740E7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1217EE7"/>
    <w:multiLevelType w:val="hybridMultilevel"/>
    <w:tmpl w:val="4CB677F4"/>
    <w:lvl w:ilvl="0" w:tplc="AAA4E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3A0FF2"/>
    <w:multiLevelType w:val="hybridMultilevel"/>
    <w:tmpl w:val="DD62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7E1CBC"/>
    <w:multiLevelType w:val="hybridMultilevel"/>
    <w:tmpl w:val="DBE8CB4C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E76428"/>
    <w:multiLevelType w:val="hybridMultilevel"/>
    <w:tmpl w:val="D52C96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4E56D30"/>
    <w:multiLevelType w:val="hybridMultilevel"/>
    <w:tmpl w:val="3E4A0DF2"/>
    <w:lvl w:ilvl="0" w:tplc="03D43BBA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6F0178"/>
    <w:multiLevelType w:val="hybridMultilevel"/>
    <w:tmpl w:val="2228A80A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0A7FE0"/>
    <w:multiLevelType w:val="hybridMultilevel"/>
    <w:tmpl w:val="F1E6C258"/>
    <w:lvl w:ilvl="0" w:tplc="67B0608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8" w15:restartNumberingAfterBreak="0">
    <w:nsid w:val="3A4E7D55"/>
    <w:multiLevelType w:val="hybridMultilevel"/>
    <w:tmpl w:val="0CE89CF8"/>
    <w:lvl w:ilvl="0" w:tplc="5372D21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6A3835"/>
    <w:multiLevelType w:val="hybridMultilevel"/>
    <w:tmpl w:val="225437E8"/>
    <w:lvl w:ilvl="0" w:tplc="1526D75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787E21"/>
    <w:multiLevelType w:val="hybridMultilevel"/>
    <w:tmpl w:val="208CEE18"/>
    <w:lvl w:ilvl="0" w:tplc="49E08188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D87817"/>
    <w:multiLevelType w:val="hybridMultilevel"/>
    <w:tmpl w:val="7FDEF364"/>
    <w:lvl w:ilvl="0" w:tplc="2BEA347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F720AB"/>
    <w:multiLevelType w:val="hybridMultilevel"/>
    <w:tmpl w:val="0E32D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184BC6"/>
    <w:multiLevelType w:val="hybridMultilevel"/>
    <w:tmpl w:val="7FB6D71A"/>
    <w:lvl w:ilvl="0" w:tplc="B7C0CE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E436F1"/>
    <w:multiLevelType w:val="hybridMultilevel"/>
    <w:tmpl w:val="DC8457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250424D"/>
    <w:multiLevelType w:val="hybridMultilevel"/>
    <w:tmpl w:val="B29EC42A"/>
    <w:lvl w:ilvl="0" w:tplc="DC4047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B253FF"/>
    <w:multiLevelType w:val="hybridMultilevel"/>
    <w:tmpl w:val="6FD8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A65CA3"/>
    <w:multiLevelType w:val="hybridMultilevel"/>
    <w:tmpl w:val="55C4B320"/>
    <w:lvl w:ilvl="0" w:tplc="53FC7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34286D"/>
    <w:multiLevelType w:val="hybridMultilevel"/>
    <w:tmpl w:val="79B2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D42130"/>
    <w:multiLevelType w:val="hybridMultilevel"/>
    <w:tmpl w:val="E6BA2F1A"/>
    <w:lvl w:ilvl="0" w:tplc="FF40D4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55BFF"/>
    <w:multiLevelType w:val="hybridMultilevel"/>
    <w:tmpl w:val="34AAA410"/>
    <w:lvl w:ilvl="0" w:tplc="6D467D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472E631C"/>
    <w:multiLevelType w:val="hybridMultilevel"/>
    <w:tmpl w:val="0BB8E716"/>
    <w:lvl w:ilvl="0" w:tplc="1B76C9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7C7201"/>
    <w:multiLevelType w:val="hybridMultilevel"/>
    <w:tmpl w:val="AB2C3CD4"/>
    <w:lvl w:ilvl="0" w:tplc="8E5CF63A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7D38F3"/>
    <w:multiLevelType w:val="hybridMultilevel"/>
    <w:tmpl w:val="FDA67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504D2D"/>
    <w:multiLevelType w:val="hybridMultilevel"/>
    <w:tmpl w:val="05447BCA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8F4854"/>
    <w:multiLevelType w:val="hybridMultilevel"/>
    <w:tmpl w:val="18141F9C"/>
    <w:lvl w:ilvl="0" w:tplc="E722B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4A9919D3"/>
    <w:multiLevelType w:val="hybridMultilevel"/>
    <w:tmpl w:val="C502719C"/>
    <w:lvl w:ilvl="0" w:tplc="9508FF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D87A5E"/>
    <w:multiLevelType w:val="hybridMultilevel"/>
    <w:tmpl w:val="9844E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136F27"/>
    <w:multiLevelType w:val="hybridMultilevel"/>
    <w:tmpl w:val="0A46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B36491"/>
    <w:multiLevelType w:val="hybridMultilevel"/>
    <w:tmpl w:val="C4AA5160"/>
    <w:lvl w:ilvl="0" w:tplc="B4BE8E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90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01A80"/>
    <w:multiLevelType w:val="hybridMultilevel"/>
    <w:tmpl w:val="B0A4057E"/>
    <w:lvl w:ilvl="0" w:tplc="D192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473091B"/>
    <w:multiLevelType w:val="hybridMultilevel"/>
    <w:tmpl w:val="EF2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A222E8"/>
    <w:multiLevelType w:val="hybridMultilevel"/>
    <w:tmpl w:val="C94050A6"/>
    <w:lvl w:ilvl="0" w:tplc="B81ED2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2721C1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A736A1"/>
    <w:multiLevelType w:val="hybridMultilevel"/>
    <w:tmpl w:val="1F4A9D8C"/>
    <w:lvl w:ilvl="0" w:tplc="6ED8B290">
      <w:start w:val="5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3E0F16"/>
    <w:multiLevelType w:val="hybridMultilevel"/>
    <w:tmpl w:val="C6DC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504AD5"/>
    <w:multiLevelType w:val="hybridMultilevel"/>
    <w:tmpl w:val="2428582A"/>
    <w:lvl w:ilvl="0" w:tplc="D192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6B4041"/>
    <w:multiLevelType w:val="hybridMultilevel"/>
    <w:tmpl w:val="5AEED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6" w15:restartNumberingAfterBreak="0">
    <w:nsid w:val="58964352"/>
    <w:multiLevelType w:val="hybridMultilevel"/>
    <w:tmpl w:val="DCA0A76C"/>
    <w:lvl w:ilvl="0" w:tplc="55262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182E6C"/>
    <w:multiLevelType w:val="hybridMultilevel"/>
    <w:tmpl w:val="0D9C7C48"/>
    <w:lvl w:ilvl="0" w:tplc="52BC595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9F9692E"/>
    <w:multiLevelType w:val="hybridMultilevel"/>
    <w:tmpl w:val="D2E29E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8D4D26"/>
    <w:multiLevelType w:val="hybridMultilevel"/>
    <w:tmpl w:val="D56C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345FF8"/>
    <w:multiLevelType w:val="hybridMultilevel"/>
    <w:tmpl w:val="E340B014"/>
    <w:lvl w:ilvl="0" w:tplc="1854BBF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1C0316"/>
    <w:multiLevelType w:val="multilevel"/>
    <w:tmpl w:val="96C2F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4" w15:restartNumberingAfterBreak="0">
    <w:nsid w:val="5F713F75"/>
    <w:multiLevelType w:val="hybridMultilevel"/>
    <w:tmpl w:val="7BCE1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12A5CD9"/>
    <w:multiLevelType w:val="hybridMultilevel"/>
    <w:tmpl w:val="CCBA8F46"/>
    <w:lvl w:ilvl="0" w:tplc="9A28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4A01E1"/>
    <w:multiLevelType w:val="hybridMultilevel"/>
    <w:tmpl w:val="74322EF2"/>
    <w:lvl w:ilvl="0" w:tplc="98CC408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64B03784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8" w15:restartNumberingAfterBreak="0">
    <w:nsid w:val="62575F5E"/>
    <w:multiLevelType w:val="hybridMultilevel"/>
    <w:tmpl w:val="DE5270B6"/>
    <w:lvl w:ilvl="0" w:tplc="6FE65DDC">
      <w:start w:val="3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CD1048"/>
    <w:multiLevelType w:val="hybridMultilevel"/>
    <w:tmpl w:val="A4468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EF1FF4"/>
    <w:multiLevelType w:val="hybridMultilevel"/>
    <w:tmpl w:val="62245BEE"/>
    <w:lvl w:ilvl="0" w:tplc="132A79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A1C9C"/>
    <w:multiLevelType w:val="hybridMultilevel"/>
    <w:tmpl w:val="2BB2A386"/>
    <w:lvl w:ilvl="0" w:tplc="12243F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4B41EA9"/>
    <w:multiLevelType w:val="hybridMultilevel"/>
    <w:tmpl w:val="D8AA98DE"/>
    <w:lvl w:ilvl="0" w:tplc="5EEAC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C0AB2"/>
    <w:multiLevelType w:val="hybridMultilevel"/>
    <w:tmpl w:val="130856B8"/>
    <w:lvl w:ilvl="0" w:tplc="F4167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B6130F"/>
    <w:multiLevelType w:val="hybridMultilevel"/>
    <w:tmpl w:val="BBBC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6C56A2A"/>
    <w:multiLevelType w:val="hybridMultilevel"/>
    <w:tmpl w:val="46F8F246"/>
    <w:lvl w:ilvl="0" w:tplc="02082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684274"/>
    <w:multiLevelType w:val="hybridMultilevel"/>
    <w:tmpl w:val="45D803E8"/>
    <w:lvl w:ilvl="0" w:tplc="9B548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7A4A70"/>
    <w:multiLevelType w:val="hybridMultilevel"/>
    <w:tmpl w:val="B290E2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A5B018C"/>
    <w:multiLevelType w:val="hybridMultilevel"/>
    <w:tmpl w:val="1EEA6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80705F"/>
    <w:multiLevelType w:val="hybridMultilevel"/>
    <w:tmpl w:val="6D92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E9424C"/>
    <w:multiLevelType w:val="hybridMultilevel"/>
    <w:tmpl w:val="8F16B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32A790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0E3474"/>
    <w:multiLevelType w:val="hybridMultilevel"/>
    <w:tmpl w:val="CC5EB650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DF4E54"/>
    <w:multiLevelType w:val="multilevel"/>
    <w:tmpl w:val="6610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  <w:color w:val="auto"/>
        <w:sz w:val="18"/>
        <w:szCs w:val="18"/>
      </w:rPr>
    </w:lvl>
    <w:lvl w:ilvl="3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3" w15:restartNumberingAfterBreak="0">
    <w:nsid w:val="6EA32088"/>
    <w:multiLevelType w:val="hybridMultilevel"/>
    <w:tmpl w:val="5EDE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235409"/>
    <w:multiLevelType w:val="hybridMultilevel"/>
    <w:tmpl w:val="56822A0A"/>
    <w:lvl w:ilvl="0" w:tplc="5A9EC5E0">
      <w:start w:val="1"/>
      <w:numFmt w:val="lowerLetter"/>
      <w:lvlText w:val="%1."/>
      <w:lvlJc w:val="left"/>
      <w:pPr>
        <w:ind w:left="603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D92A68"/>
    <w:multiLevelType w:val="hybridMultilevel"/>
    <w:tmpl w:val="21B8D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4E312F"/>
    <w:multiLevelType w:val="hybridMultilevel"/>
    <w:tmpl w:val="B8B6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A113CD"/>
    <w:multiLevelType w:val="hybridMultilevel"/>
    <w:tmpl w:val="99643792"/>
    <w:lvl w:ilvl="0" w:tplc="1224573A">
      <w:start w:val="4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5B08ED"/>
    <w:multiLevelType w:val="hybridMultilevel"/>
    <w:tmpl w:val="6F20BBD6"/>
    <w:lvl w:ilvl="0" w:tplc="A5C2810A">
      <w:start w:val="1"/>
      <w:numFmt w:val="decimal"/>
      <w:lvlText w:val="%1."/>
      <w:lvlJc w:val="left"/>
      <w:pPr>
        <w:ind w:left="48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27" w:hanging="360"/>
      </w:pPr>
    </w:lvl>
    <w:lvl w:ilvl="2" w:tplc="0415001B" w:tentative="1">
      <w:start w:val="1"/>
      <w:numFmt w:val="lowerRoman"/>
      <w:lvlText w:val="%3."/>
      <w:lvlJc w:val="right"/>
      <w:pPr>
        <w:ind w:left="6247" w:hanging="180"/>
      </w:pPr>
    </w:lvl>
    <w:lvl w:ilvl="3" w:tplc="0415000F" w:tentative="1">
      <w:start w:val="1"/>
      <w:numFmt w:val="decimal"/>
      <w:lvlText w:val="%4."/>
      <w:lvlJc w:val="left"/>
      <w:pPr>
        <w:ind w:left="6967" w:hanging="360"/>
      </w:pPr>
    </w:lvl>
    <w:lvl w:ilvl="4" w:tplc="04150019" w:tentative="1">
      <w:start w:val="1"/>
      <w:numFmt w:val="lowerLetter"/>
      <w:lvlText w:val="%5."/>
      <w:lvlJc w:val="left"/>
      <w:pPr>
        <w:ind w:left="7687" w:hanging="360"/>
      </w:pPr>
    </w:lvl>
    <w:lvl w:ilvl="5" w:tplc="0415001B" w:tentative="1">
      <w:start w:val="1"/>
      <w:numFmt w:val="lowerRoman"/>
      <w:lvlText w:val="%6."/>
      <w:lvlJc w:val="right"/>
      <w:pPr>
        <w:ind w:left="8407" w:hanging="180"/>
      </w:pPr>
    </w:lvl>
    <w:lvl w:ilvl="6" w:tplc="0415000F" w:tentative="1">
      <w:start w:val="1"/>
      <w:numFmt w:val="decimal"/>
      <w:lvlText w:val="%7."/>
      <w:lvlJc w:val="left"/>
      <w:pPr>
        <w:ind w:left="9127" w:hanging="360"/>
      </w:pPr>
    </w:lvl>
    <w:lvl w:ilvl="7" w:tplc="04150019" w:tentative="1">
      <w:start w:val="1"/>
      <w:numFmt w:val="lowerLetter"/>
      <w:lvlText w:val="%8."/>
      <w:lvlJc w:val="left"/>
      <w:pPr>
        <w:ind w:left="9847" w:hanging="360"/>
      </w:pPr>
    </w:lvl>
    <w:lvl w:ilvl="8" w:tplc="0415001B" w:tentative="1">
      <w:start w:val="1"/>
      <w:numFmt w:val="lowerRoman"/>
      <w:lvlText w:val="%9."/>
      <w:lvlJc w:val="right"/>
      <w:pPr>
        <w:ind w:left="10567" w:hanging="180"/>
      </w:pPr>
    </w:lvl>
  </w:abstractNum>
  <w:abstractNum w:abstractNumId="189" w15:restartNumberingAfterBreak="0">
    <w:nsid w:val="71D30102"/>
    <w:multiLevelType w:val="hybridMultilevel"/>
    <w:tmpl w:val="A86CC0C0"/>
    <w:lvl w:ilvl="0" w:tplc="5BDA11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DE6D63"/>
    <w:multiLevelType w:val="hybridMultilevel"/>
    <w:tmpl w:val="610C9A8C"/>
    <w:lvl w:ilvl="0" w:tplc="A3E0330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33921E2"/>
    <w:multiLevelType w:val="hybridMultilevel"/>
    <w:tmpl w:val="0134A946"/>
    <w:lvl w:ilvl="0" w:tplc="FCC26CA8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704FCF"/>
    <w:multiLevelType w:val="hybridMultilevel"/>
    <w:tmpl w:val="72CED0F4"/>
    <w:lvl w:ilvl="0" w:tplc="A10CE4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5157B96"/>
    <w:multiLevelType w:val="hybridMultilevel"/>
    <w:tmpl w:val="F460BD1C"/>
    <w:lvl w:ilvl="0" w:tplc="5380C8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6" w15:restartNumberingAfterBreak="0">
    <w:nsid w:val="75D8368F"/>
    <w:multiLevelType w:val="hybridMultilevel"/>
    <w:tmpl w:val="9DA8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EB110F"/>
    <w:multiLevelType w:val="hybridMultilevel"/>
    <w:tmpl w:val="28FE1EC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80B0706"/>
    <w:multiLevelType w:val="hybridMultilevel"/>
    <w:tmpl w:val="67DA9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81D4F4A"/>
    <w:multiLevelType w:val="hybridMultilevel"/>
    <w:tmpl w:val="0F4C3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7A4522"/>
    <w:multiLevelType w:val="hybridMultilevel"/>
    <w:tmpl w:val="C40698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8FB75A3"/>
    <w:multiLevelType w:val="hybridMultilevel"/>
    <w:tmpl w:val="2F16EF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8484EA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1B59A1"/>
    <w:multiLevelType w:val="hybridMultilevel"/>
    <w:tmpl w:val="A7B0B118"/>
    <w:lvl w:ilvl="0" w:tplc="8A4C15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4" w15:restartNumberingAfterBreak="0">
    <w:nsid w:val="7958755C"/>
    <w:multiLevelType w:val="hybridMultilevel"/>
    <w:tmpl w:val="8750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7128A6"/>
    <w:multiLevelType w:val="hybridMultilevel"/>
    <w:tmpl w:val="41B6340C"/>
    <w:lvl w:ilvl="0" w:tplc="E2BCD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166261"/>
    <w:multiLevelType w:val="hybridMultilevel"/>
    <w:tmpl w:val="D5BE5CCE"/>
    <w:lvl w:ilvl="0" w:tplc="D8A278CA">
      <w:start w:val="1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1B3070"/>
    <w:multiLevelType w:val="hybridMultilevel"/>
    <w:tmpl w:val="026C443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 w15:restartNumberingAfterBreak="0">
    <w:nsid w:val="7B653772"/>
    <w:multiLevelType w:val="hybridMultilevel"/>
    <w:tmpl w:val="AD9847CA"/>
    <w:lvl w:ilvl="0" w:tplc="5C50CC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4E1ED6"/>
    <w:multiLevelType w:val="hybridMultilevel"/>
    <w:tmpl w:val="E612E12A"/>
    <w:lvl w:ilvl="0" w:tplc="A2147C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171C1B"/>
    <w:multiLevelType w:val="hybridMultilevel"/>
    <w:tmpl w:val="F3AC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46741E"/>
    <w:multiLevelType w:val="hybridMultilevel"/>
    <w:tmpl w:val="EBD264CA"/>
    <w:lvl w:ilvl="0" w:tplc="6E645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50073">
    <w:abstractNumId w:val="204"/>
  </w:num>
  <w:num w:numId="2" w16cid:durableId="285042256">
    <w:abstractNumId w:val="203"/>
  </w:num>
  <w:num w:numId="3" w16cid:durableId="2095928799">
    <w:abstractNumId w:val="70"/>
  </w:num>
  <w:num w:numId="4" w16cid:durableId="1630743285">
    <w:abstractNumId w:val="85"/>
  </w:num>
  <w:num w:numId="5" w16cid:durableId="1018387527">
    <w:abstractNumId w:val="108"/>
  </w:num>
  <w:num w:numId="6" w16cid:durableId="1273627310">
    <w:abstractNumId w:val="145"/>
  </w:num>
  <w:num w:numId="7" w16cid:durableId="1385256538">
    <w:abstractNumId w:val="150"/>
  </w:num>
  <w:num w:numId="8" w16cid:durableId="877358163">
    <w:abstractNumId w:val="143"/>
  </w:num>
  <w:num w:numId="9" w16cid:durableId="118686429">
    <w:abstractNumId w:val="159"/>
  </w:num>
  <w:num w:numId="10" w16cid:durableId="208153884">
    <w:abstractNumId w:val="67"/>
  </w:num>
  <w:num w:numId="11" w16cid:durableId="127670362">
    <w:abstractNumId w:val="98"/>
  </w:num>
  <w:num w:numId="12" w16cid:durableId="1017341646">
    <w:abstractNumId w:val="89"/>
  </w:num>
  <w:num w:numId="13" w16cid:durableId="856579416">
    <w:abstractNumId w:val="180"/>
  </w:num>
  <w:num w:numId="14" w16cid:durableId="1585989635">
    <w:abstractNumId w:val="116"/>
  </w:num>
  <w:num w:numId="15" w16cid:durableId="1516070235">
    <w:abstractNumId w:val="202"/>
  </w:num>
  <w:num w:numId="16" w16cid:durableId="1579635986">
    <w:abstractNumId w:val="149"/>
  </w:num>
  <w:num w:numId="17" w16cid:durableId="1132676904">
    <w:abstractNumId w:val="198"/>
  </w:num>
  <w:num w:numId="18" w16cid:durableId="1699231756">
    <w:abstractNumId w:val="146"/>
  </w:num>
  <w:num w:numId="19" w16cid:durableId="1862426759">
    <w:abstractNumId w:val="99"/>
  </w:num>
  <w:num w:numId="20" w16cid:durableId="298532869">
    <w:abstractNumId w:val="181"/>
  </w:num>
  <w:num w:numId="21" w16cid:durableId="1277176505">
    <w:abstractNumId w:val="193"/>
  </w:num>
  <w:num w:numId="22" w16cid:durableId="1563058606">
    <w:abstractNumId w:val="92"/>
  </w:num>
  <w:num w:numId="23" w16cid:durableId="665010070">
    <w:abstractNumId w:val="155"/>
  </w:num>
  <w:num w:numId="24" w16cid:durableId="588202524">
    <w:abstractNumId w:val="134"/>
  </w:num>
  <w:num w:numId="25" w16cid:durableId="1200702474">
    <w:abstractNumId w:val="91"/>
  </w:num>
  <w:num w:numId="26" w16cid:durableId="1026909764">
    <w:abstractNumId w:val="177"/>
  </w:num>
  <w:num w:numId="27" w16cid:durableId="491026616">
    <w:abstractNumId w:val="100"/>
  </w:num>
  <w:num w:numId="28" w16cid:durableId="128592087">
    <w:abstractNumId w:val="90"/>
  </w:num>
  <w:num w:numId="29" w16cid:durableId="1415934144">
    <w:abstractNumId w:val="165"/>
  </w:num>
  <w:num w:numId="30" w16cid:durableId="13451363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101879">
    <w:abstractNumId w:val="182"/>
  </w:num>
  <w:num w:numId="32" w16cid:durableId="818611738">
    <w:abstractNumId w:val="82"/>
  </w:num>
  <w:num w:numId="33" w16cid:durableId="571814889">
    <w:abstractNumId w:val="157"/>
  </w:num>
  <w:num w:numId="34" w16cid:durableId="991566284">
    <w:abstractNumId w:val="78"/>
  </w:num>
  <w:num w:numId="35" w16cid:durableId="1923174185">
    <w:abstractNumId w:val="114"/>
  </w:num>
  <w:num w:numId="36" w16cid:durableId="1682967419">
    <w:abstractNumId w:val="171"/>
  </w:num>
  <w:num w:numId="37" w16cid:durableId="1702432690">
    <w:abstractNumId w:val="110"/>
  </w:num>
  <w:num w:numId="38" w16cid:durableId="1766077985">
    <w:abstractNumId w:val="62"/>
  </w:num>
  <w:num w:numId="39" w16cid:durableId="634336254">
    <w:abstractNumId w:val="71"/>
  </w:num>
  <w:num w:numId="40" w16cid:durableId="1342972666">
    <w:abstractNumId w:val="65"/>
  </w:num>
  <w:num w:numId="41" w16cid:durableId="1992055611">
    <w:abstractNumId w:val="94"/>
  </w:num>
  <w:num w:numId="42" w16cid:durableId="1885605515">
    <w:abstractNumId w:val="122"/>
  </w:num>
  <w:num w:numId="43" w16cid:durableId="281965155">
    <w:abstractNumId w:val="166"/>
  </w:num>
  <w:num w:numId="44" w16cid:durableId="2140996918">
    <w:abstractNumId w:val="200"/>
  </w:num>
  <w:num w:numId="45" w16cid:durableId="1779518049">
    <w:abstractNumId w:val="156"/>
  </w:num>
  <w:num w:numId="46" w16cid:durableId="322121286">
    <w:abstractNumId w:val="152"/>
  </w:num>
  <w:num w:numId="47" w16cid:durableId="937099540">
    <w:abstractNumId w:val="148"/>
  </w:num>
  <w:num w:numId="48" w16cid:durableId="464979104">
    <w:abstractNumId w:val="72"/>
  </w:num>
  <w:num w:numId="49" w16cid:durableId="2143644568">
    <w:abstractNumId w:val="109"/>
  </w:num>
  <w:num w:numId="50" w16cid:durableId="1445156131">
    <w:abstractNumId w:val="123"/>
  </w:num>
  <w:num w:numId="51" w16cid:durableId="1902404165">
    <w:abstractNumId w:val="211"/>
  </w:num>
  <w:num w:numId="52" w16cid:durableId="909122800">
    <w:abstractNumId w:val="129"/>
  </w:num>
  <w:num w:numId="53" w16cid:durableId="2083135949">
    <w:abstractNumId w:val="201"/>
  </w:num>
  <w:num w:numId="54" w16cid:durableId="858661233">
    <w:abstractNumId w:val="178"/>
  </w:num>
  <w:num w:numId="55" w16cid:durableId="70393042">
    <w:abstractNumId w:val="173"/>
  </w:num>
  <w:num w:numId="56" w16cid:durableId="1342078076">
    <w:abstractNumId w:val="176"/>
  </w:num>
  <w:num w:numId="57" w16cid:durableId="93138591">
    <w:abstractNumId w:val="209"/>
  </w:num>
  <w:num w:numId="58" w16cid:durableId="1253592207">
    <w:abstractNumId w:val="169"/>
  </w:num>
  <w:num w:numId="59" w16cid:durableId="1796556063">
    <w:abstractNumId w:val="140"/>
  </w:num>
  <w:num w:numId="60" w16cid:durableId="354889593">
    <w:abstractNumId w:val="104"/>
  </w:num>
  <w:num w:numId="61" w16cid:durableId="665209720">
    <w:abstractNumId w:val="195"/>
  </w:num>
  <w:num w:numId="62" w16cid:durableId="1749880655">
    <w:abstractNumId w:val="192"/>
  </w:num>
  <w:num w:numId="63" w16cid:durableId="2096970815">
    <w:abstractNumId w:val="160"/>
  </w:num>
  <w:num w:numId="64" w16cid:durableId="1382824581">
    <w:abstractNumId w:val="139"/>
  </w:num>
  <w:num w:numId="65" w16cid:durableId="978265719">
    <w:abstractNumId w:val="1"/>
  </w:num>
  <w:num w:numId="66" w16cid:durableId="161505454">
    <w:abstractNumId w:val="2"/>
  </w:num>
  <w:num w:numId="67" w16cid:durableId="1567447408">
    <w:abstractNumId w:val="3"/>
  </w:num>
  <w:num w:numId="68" w16cid:durableId="630477175">
    <w:abstractNumId w:val="4"/>
  </w:num>
  <w:num w:numId="69" w16cid:durableId="2001033417">
    <w:abstractNumId w:val="5"/>
  </w:num>
  <w:num w:numId="70" w16cid:durableId="182403556">
    <w:abstractNumId w:val="6"/>
  </w:num>
  <w:num w:numId="71" w16cid:durableId="1806850833">
    <w:abstractNumId w:val="7"/>
  </w:num>
  <w:num w:numId="72" w16cid:durableId="866066281">
    <w:abstractNumId w:val="8"/>
  </w:num>
  <w:num w:numId="73" w16cid:durableId="1705595822">
    <w:abstractNumId w:val="9"/>
  </w:num>
  <w:num w:numId="74" w16cid:durableId="1216350617">
    <w:abstractNumId w:val="10"/>
  </w:num>
  <w:num w:numId="75" w16cid:durableId="869759078">
    <w:abstractNumId w:val="11"/>
  </w:num>
  <w:num w:numId="76" w16cid:durableId="1379087210">
    <w:abstractNumId w:val="12"/>
  </w:num>
  <w:num w:numId="77" w16cid:durableId="1189562299">
    <w:abstractNumId w:val="13"/>
  </w:num>
  <w:num w:numId="78" w16cid:durableId="1056584272">
    <w:abstractNumId w:val="14"/>
  </w:num>
  <w:num w:numId="79" w16cid:durableId="160657064">
    <w:abstractNumId w:val="15"/>
  </w:num>
  <w:num w:numId="80" w16cid:durableId="593975486">
    <w:abstractNumId w:val="16"/>
  </w:num>
  <w:num w:numId="81" w16cid:durableId="1759599167">
    <w:abstractNumId w:val="17"/>
  </w:num>
  <w:num w:numId="82" w16cid:durableId="778717807">
    <w:abstractNumId w:val="18"/>
  </w:num>
  <w:num w:numId="83" w16cid:durableId="2119984469">
    <w:abstractNumId w:val="19"/>
  </w:num>
  <w:num w:numId="84" w16cid:durableId="1449202006">
    <w:abstractNumId w:val="20"/>
  </w:num>
  <w:num w:numId="85" w16cid:durableId="1067651897">
    <w:abstractNumId w:val="21"/>
  </w:num>
  <w:num w:numId="86" w16cid:durableId="258679181">
    <w:abstractNumId w:val="22"/>
  </w:num>
  <w:num w:numId="87" w16cid:durableId="641662983">
    <w:abstractNumId w:val="23"/>
  </w:num>
  <w:num w:numId="88" w16cid:durableId="485509564">
    <w:abstractNumId w:val="24"/>
  </w:num>
  <w:num w:numId="89" w16cid:durableId="701437863">
    <w:abstractNumId w:val="25"/>
  </w:num>
  <w:num w:numId="90" w16cid:durableId="97219962">
    <w:abstractNumId w:val="26"/>
  </w:num>
  <w:num w:numId="91" w16cid:durableId="1300644961">
    <w:abstractNumId w:val="27"/>
  </w:num>
  <w:num w:numId="92" w16cid:durableId="317997633">
    <w:abstractNumId w:val="28"/>
  </w:num>
  <w:num w:numId="93" w16cid:durableId="648824717">
    <w:abstractNumId w:val="29"/>
  </w:num>
  <w:num w:numId="94" w16cid:durableId="375155537">
    <w:abstractNumId w:val="30"/>
  </w:num>
  <w:num w:numId="95" w16cid:durableId="1992246673">
    <w:abstractNumId w:val="31"/>
  </w:num>
  <w:num w:numId="96" w16cid:durableId="1916545377">
    <w:abstractNumId w:val="32"/>
  </w:num>
  <w:num w:numId="97" w16cid:durableId="1135097633">
    <w:abstractNumId w:val="33"/>
  </w:num>
  <w:num w:numId="98" w16cid:durableId="1860927245">
    <w:abstractNumId w:val="34"/>
  </w:num>
  <w:num w:numId="99" w16cid:durableId="1045255935">
    <w:abstractNumId w:val="35"/>
  </w:num>
  <w:num w:numId="100" w16cid:durableId="1065569443">
    <w:abstractNumId w:val="36"/>
  </w:num>
  <w:num w:numId="101" w16cid:durableId="214002974">
    <w:abstractNumId w:val="37"/>
  </w:num>
  <w:num w:numId="102" w16cid:durableId="231476566">
    <w:abstractNumId w:val="38"/>
  </w:num>
  <w:num w:numId="103" w16cid:durableId="1668170859">
    <w:abstractNumId w:val="39"/>
  </w:num>
  <w:num w:numId="104" w16cid:durableId="831796472">
    <w:abstractNumId w:val="40"/>
  </w:num>
  <w:num w:numId="105" w16cid:durableId="72973655">
    <w:abstractNumId w:val="41"/>
  </w:num>
  <w:num w:numId="106" w16cid:durableId="1480730864">
    <w:abstractNumId w:val="42"/>
  </w:num>
  <w:num w:numId="107" w16cid:durableId="86926442">
    <w:abstractNumId w:val="43"/>
  </w:num>
  <w:num w:numId="108" w16cid:durableId="297339792">
    <w:abstractNumId w:val="44"/>
  </w:num>
  <w:num w:numId="109" w16cid:durableId="816536835">
    <w:abstractNumId w:val="45"/>
  </w:num>
  <w:num w:numId="110" w16cid:durableId="509879865">
    <w:abstractNumId w:val="46"/>
  </w:num>
  <w:num w:numId="111" w16cid:durableId="1213731356">
    <w:abstractNumId w:val="47"/>
  </w:num>
  <w:num w:numId="112" w16cid:durableId="1322080529">
    <w:abstractNumId w:val="48"/>
  </w:num>
  <w:num w:numId="113" w16cid:durableId="566113954">
    <w:abstractNumId w:val="49"/>
  </w:num>
  <w:num w:numId="114" w16cid:durableId="561260808">
    <w:abstractNumId w:val="50"/>
  </w:num>
  <w:num w:numId="115" w16cid:durableId="802816492">
    <w:abstractNumId w:val="51"/>
  </w:num>
  <w:num w:numId="116" w16cid:durableId="185868440">
    <w:abstractNumId w:val="52"/>
  </w:num>
  <w:num w:numId="117" w16cid:durableId="645158848">
    <w:abstractNumId w:val="53"/>
  </w:num>
  <w:num w:numId="118" w16cid:durableId="71582091">
    <w:abstractNumId w:val="54"/>
  </w:num>
  <w:num w:numId="119" w16cid:durableId="796292932">
    <w:abstractNumId w:val="55"/>
  </w:num>
  <w:num w:numId="120" w16cid:durableId="2112503710">
    <w:abstractNumId w:val="56"/>
  </w:num>
  <w:num w:numId="121" w16cid:durableId="617687426">
    <w:abstractNumId w:val="57"/>
  </w:num>
  <w:num w:numId="122" w16cid:durableId="88504435">
    <w:abstractNumId w:val="58"/>
  </w:num>
  <w:num w:numId="123" w16cid:durableId="751657882">
    <w:abstractNumId w:val="59"/>
  </w:num>
  <w:num w:numId="124" w16cid:durableId="1525094208">
    <w:abstractNumId w:val="164"/>
  </w:num>
  <w:num w:numId="125" w16cid:durableId="359401125">
    <w:abstractNumId w:val="117"/>
  </w:num>
  <w:num w:numId="126" w16cid:durableId="1731003883">
    <w:abstractNumId w:val="105"/>
  </w:num>
  <w:num w:numId="127" w16cid:durableId="222370040">
    <w:abstractNumId w:val="111"/>
  </w:num>
  <w:num w:numId="128" w16cid:durableId="298657781">
    <w:abstractNumId w:val="175"/>
  </w:num>
  <w:num w:numId="129" w16cid:durableId="9381660">
    <w:abstractNumId w:val="87"/>
  </w:num>
  <w:num w:numId="130" w16cid:durableId="167405766">
    <w:abstractNumId w:val="69"/>
  </w:num>
  <w:num w:numId="131" w16cid:durableId="195002016">
    <w:abstractNumId w:val="138"/>
  </w:num>
  <w:num w:numId="132" w16cid:durableId="78185409">
    <w:abstractNumId w:val="188"/>
  </w:num>
  <w:num w:numId="133" w16cid:durableId="881215449">
    <w:abstractNumId w:val="113"/>
  </w:num>
  <w:num w:numId="134" w16cid:durableId="1159425584">
    <w:abstractNumId w:val="137"/>
  </w:num>
  <w:num w:numId="135" w16cid:durableId="930117782">
    <w:abstractNumId w:val="93"/>
  </w:num>
  <w:num w:numId="136" w16cid:durableId="411004765">
    <w:abstractNumId w:val="119"/>
  </w:num>
  <w:num w:numId="137" w16cid:durableId="337193688">
    <w:abstractNumId w:val="63"/>
  </w:num>
  <w:num w:numId="138" w16cid:durableId="2129467953">
    <w:abstractNumId w:val="186"/>
  </w:num>
  <w:num w:numId="139" w16cid:durableId="2089039304">
    <w:abstractNumId w:val="161"/>
  </w:num>
  <w:num w:numId="140" w16cid:durableId="1070074387">
    <w:abstractNumId w:val="184"/>
  </w:num>
  <w:num w:numId="141" w16cid:durableId="140578820">
    <w:abstractNumId w:val="189"/>
  </w:num>
  <w:num w:numId="142" w16cid:durableId="407075043">
    <w:abstractNumId w:val="210"/>
  </w:num>
  <w:num w:numId="143" w16cid:durableId="1880971422">
    <w:abstractNumId w:val="124"/>
  </w:num>
  <w:num w:numId="144" w16cid:durableId="642271872">
    <w:abstractNumId w:val="74"/>
  </w:num>
  <w:num w:numId="145" w16cid:durableId="239171392">
    <w:abstractNumId w:val="174"/>
  </w:num>
  <w:num w:numId="146" w16cid:durableId="276377459">
    <w:abstractNumId w:val="64"/>
  </w:num>
  <w:num w:numId="147" w16cid:durableId="474757540">
    <w:abstractNumId w:val="126"/>
  </w:num>
  <w:num w:numId="148" w16cid:durableId="2067530962">
    <w:abstractNumId w:val="96"/>
  </w:num>
  <w:num w:numId="149" w16cid:durableId="1233854509">
    <w:abstractNumId w:val="79"/>
  </w:num>
  <w:num w:numId="150" w16cid:durableId="1927492123">
    <w:abstractNumId w:val="133"/>
  </w:num>
  <w:num w:numId="151" w16cid:durableId="390735060">
    <w:abstractNumId w:val="142"/>
  </w:num>
  <w:num w:numId="152" w16cid:durableId="2029987773">
    <w:abstractNumId w:val="194"/>
  </w:num>
  <w:num w:numId="153" w16cid:durableId="500848863">
    <w:abstractNumId w:val="77"/>
  </w:num>
  <w:num w:numId="154" w16cid:durableId="183714579">
    <w:abstractNumId w:val="60"/>
  </w:num>
  <w:num w:numId="155" w16cid:durableId="247421894">
    <w:abstractNumId w:val="68"/>
  </w:num>
  <w:num w:numId="156" w16cid:durableId="142816544">
    <w:abstractNumId w:val="183"/>
  </w:num>
  <w:num w:numId="157" w16cid:durableId="1146433179">
    <w:abstractNumId w:val="103"/>
  </w:num>
  <w:num w:numId="158" w16cid:durableId="668213864">
    <w:abstractNumId w:val="199"/>
  </w:num>
  <w:num w:numId="159" w16cid:durableId="1963729299">
    <w:abstractNumId w:val="128"/>
  </w:num>
  <w:num w:numId="160" w16cid:durableId="1366177005">
    <w:abstractNumId w:val="196"/>
  </w:num>
  <w:num w:numId="161" w16cid:durableId="1586768913">
    <w:abstractNumId w:val="130"/>
  </w:num>
  <w:num w:numId="162" w16cid:durableId="1607880281">
    <w:abstractNumId w:val="191"/>
  </w:num>
  <w:num w:numId="163" w16cid:durableId="2096315385">
    <w:abstractNumId w:val="66"/>
  </w:num>
  <w:num w:numId="164" w16cid:durableId="551884680">
    <w:abstractNumId w:val="118"/>
  </w:num>
  <w:num w:numId="165" w16cid:durableId="1694334343">
    <w:abstractNumId w:val="84"/>
  </w:num>
  <w:num w:numId="166" w16cid:durableId="1544825957">
    <w:abstractNumId w:val="102"/>
  </w:num>
  <w:num w:numId="167" w16cid:durableId="1282685515">
    <w:abstractNumId w:val="86"/>
  </w:num>
  <w:num w:numId="168" w16cid:durableId="995033908">
    <w:abstractNumId w:val="95"/>
  </w:num>
  <w:num w:numId="169" w16cid:durableId="1601453709">
    <w:abstractNumId w:val="141"/>
  </w:num>
  <w:num w:numId="170" w16cid:durableId="987048787">
    <w:abstractNumId w:val="168"/>
  </w:num>
  <w:num w:numId="171" w16cid:durableId="275529730">
    <w:abstractNumId w:val="187"/>
  </w:num>
  <w:num w:numId="172" w16cid:durableId="1336805978">
    <w:abstractNumId w:val="136"/>
  </w:num>
  <w:num w:numId="173" w16cid:durableId="654063818">
    <w:abstractNumId w:val="151"/>
  </w:num>
  <w:num w:numId="174" w16cid:durableId="353775693">
    <w:abstractNumId w:val="106"/>
  </w:num>
  <w:num w:numId="175" w16cid:durableId="1563826434">
    <w:abstractNumId w:val="83"/>
  </w:num>
  <w:num w:numId="176" w16cid:durableId="690105225">
    <w:abstractNumId w:val="154"/>
  </w:num>
  <w:num w:numId="177" w16cid:durableId="97263111">
    <w:abstractNumId w:val="185"/>
  </w:num>
  <w:num w:numId="178" w16cid:durableId="36516791">
    <w:abstractNumId w:val="101"/>
  </w:num>
  <w:num w:numId="179" w16cid:durableId="1911383187">
    <w:abstractNumId w:val="158"/>
  </w:num>
  <w:num w:numId="180" w16cid:durableId="1270427453">
    <w:abstractNumId w:val="127"/>
  </w:num>
  <w:num w:numId="181" w16cid:durableId="704600740">
    <w:abstractNumId w:val="76"/>
  </w:num>
  <w:num w:numId="182" w16cid:durableId="1499494530">
    <w:abstractNumId w:val="73"/>
  </w:num>
  <w:num w:numId="183" w16cid:durableId="1987466350">
    <w:abstractNumId w:val="208"/>
  </w:num>
  <w:num w:numId="184" w16cid:durableId="351884030">
    <w:abstractNumId w:val="81"/>
  </w:num>
  <w:num w:numId="185" w16cid:durableId="110246702">
    <w:abstractNumId w:val="144"/>
  </w:num>
  <w:num w:numId="186" w16cid:durableId="15235917">
    <w:abstractNumId w:val="135"/>
  </w:num>
  <w:num w:numId="187" w16cid:durableId="1504932908">
    <w:abstractNumId w:val="121"/>
  </w:num>
  <w:num w:numId="188" w16cid:durableId="578907690">
    <w:abstractNumId w:val="80"/>
  </w:num>
  <w:num w:numId="189" w16cid:durableId="256601991">
    <w:abstractNumId w:val="97"/>
  </w:num>
  <w:num w:numId="190" w16cid:durableId="765462686">
    <w:abstractNumId w:val="120"/>
  </w:num>
  <w:num w:numId="191" w16cid:durableId="804592025">
    <w:abstractNumId w:val="205"/>
  </w:num>
  <w:num w:numId="192" w16cid:durableId="272051732">
    <w:abstractNumId w:val="115"/>
  </w:num>
  <w:num w:numId="193" w16cid:durableId="1248536509">
    <w:abstractNumId w:val="88"/>
  </w:num>
  <w:num w:numId="194" w16cid:durableId="1863475439">
    <w:abstractNumId w:val="206"/>
  </w:num>
  <w:num w:numId="195" w16cid:durableId="1615361022">
    <w:abstractNumId w:val="203"/>
  </w:num>
  <w:num w:numId="196" w16cid:durableId="81553129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 w16cid:durableId="1085609127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 w16cid:durableId="1183472994">
    <w:abstractNumId w:val="75"/>
  </w:num>
  <w:num w:numId="199" w16cid:durableId="800685309">
    <w:abstractNumId w:val="167"/>
  </w:num>
  <w:num w:numId="200" w16cid:durableId="1586500096">
    <w:abstractNumId w:val="0"/>
  </w:num>
  <w:num w:numId="201" w16cid:durableId="1319380672">
    <w:abstractNumId w:val="207"/>
  </w:num>
  <w:num w:numId="202" w16cid:durableId="551430649">
    <w:abstractNumId w:val="112"/>
  </w:num>
  <w:num w:numId="203" w16cid:durableId="512913886">
    <w:abstractNumId w:val="197"/>
  </w:num>
  <w:num w:numId="204" w16cid:durableId="1459840065">
    <w:abstractNumId w:val="61"/>
  </w:num>
  <w:num w:numId="205" w16cid:durableId="886919102">
    <w:abstractNumId w:val="172"/>
  </w:num>
  <w:num w:numId="206" w16cid:durableId="681081989">
    <w:abstractNumId w:val="162"/>
  </w:num>
  <w:num w:numId="207" w16cid:durableId="1989704537">
    <w:abstractNumId w:val="190"/>
  </w:num>
  <w:num w:numId="208" w16cid:durableId="1265847945">
    <w:abstractNumId w:val="163"/>
  </w:num>
  <w:num w:numId="209" w16cid:durableId="311179787">
    <w:abstractNumId w:val="131"/>
  </w:num>
  <w:num w:numId="210" w16cid:durableId="2137723397">
    <w:abstractNumId w:val="153"/>
  </w:num>
  <w:num w:numId="211" w16cid:durableId="2032220501">
    <w:abstractNumId w:val="147"/>
  </w:num>
  <w:num w:numId="212" w16cid:durableId="788010919">
    <w:abstractNumId w:val="125"/>
  </w:num>
  <w:num w:numId="213" w16cid:durableId="592981893">
    <w:abstractNumId w:val="107"/>
  </w:num>
  <w:num w:numId="214" w16cid:durableId="1118262790">
    <w:abstractNumId w:val="179"/>
  </w:num>
  <w:num w:numId="215" w16cid:durableId="186331453">
    <w:abstractNumId w:val="170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6A"/>
    <w:rsid w:val="00002064"/>
    <w:rsid w:val="000025C5"/>
    <w:rsid w:val="00003698"/>
    <w:rsid w:val="00003C83"/>
    <w:rsid w:val="00004231"/>
    <w:rsid w:val="00004942"/>
    <w:rsid w:val="00005CE8"/>
    <w:rsid w:val="00012866"/>
    <w:rsid w:val="000143E6"/>
    <w:rsid w:val="00014416"/>
    <w:rsid w:val="0001443F"/>
    <w:rsid w:val="00014B50"/>
    <w:rsid w:val="0001548C"/>
    <w:rsid w:val="00015C08"/>
    <w:rsid w:val="000178FE"/>
    <w:rsid w:val="000215DF"/>
    <w:rsid w:val="000223CD"/>
    <w:rsid w:val="00022F6F"/>
    <w:rsid w:val="00023120"/>
    <w:rsid w:val="0002354D"/>
    <w:rsid w:val="00023A66"/>
    <w:rsid w:val="00023E4E"/>
    <w:rsid w:val="00023E82"/>
    <w:rsid w:val="000245A9"/>
    <w:rsid w:val="00024E10"/>
    <w:rsid w:val="00025243"/>
    <w:rsid w:val="00025528"/>
    <w:rsid w:val="00027E0C"/>
    <w:rsid w:val="0003278A"/>
    <w:rsid w:val="00032D0A"/>
    <w:rsid w:val="00033976"/>
    <w:rsid w:val="00034FE9"/>
    <w:rsid w:val="0003622C"/>
    <w:rsid w:val="000408FA"/>
    <w:rsid w:val="00040B25"/>
    <w:rsid w:val="0004156A"/>
    <w:rsid w:val="000430BF"/>
    <w:rsid w:val="0004364C"/>
    <w:rsid w:val="000441FA"/>
    <w:rsid w:val="000447C3"/>
    <w:rsid w:val="00045801"/>
    <w:rsid w:val="00045A5A"/>
    <w:rsid w:val="00050901"/>
    <w:rsid w:val="000519B7"/>
    <w:rsid w:val="00051AA3"/>
    <w:rsid w:val="00052B38"/>
    <w:rsid w:val="00054753"/>
    <w:rsid w:val="00054EB3"/>
    <w:rsid w:val="000558C3"/>
    <w:rsid w:val="000576BD"/>
    <w:rsid w:val="000627F6"/>
    <w:rsid w:val="00063693"/>
    <w:rsid w:val="000642EC"/>
    <w:rsid w:val="00066468"/>
    <w:rsid w:val="00067F7C"/>
    <w:rsid w:val="00071699"/>
    <w:rsid w:val="00073862"/>
    <w:rsid w:val="000764E5"/>
    <w:rsid w:val="00080ABE"/>
    <w:rsid w:val="00081010"/>
    <w:rsid w:val="00082FF4"/>
    <w:rsid w:val="000850DD"/>
    <w:rsid w:val="00085C69"/>
    <w:rsid w:val="0009028C"/>
    <w:rsid w:val="000921F2"/>
    <w:rsid w:val="00093BEA"/>
    <w:rsid w:val="000A058D"/>
    <w:rsid w:val="000A0678"/>
    <w:rsid w:val="000A1353"/>
    <w:rsid w:val="000A1591"/>
    <w:rsid w:val="000A1A88"/>
    <w:rsid w:val="000A2881"/>
    <w:rsid w:val="000A31BA"/>
    <w:rsid w:val="000A3890"/>
    <w:rsid w:val="000A63B6"/>
    <w:rsid w:val="000A6E4F"/>
    <w:rsid w:val="000A7179"/>
    <w:rsid w:val="000B022A"/>
    <w:rsid w:val="000B060B"/>
    <w:rsid w:val="000B0B6F"/>
    <w:rsid w:val="000B157A"/>
    <w:rsid w:val="000B5D62"/>
    <w:rsid w:val="000C0388"/>
    <w:rsid w:val="000C086B"/>
    <w:rsid w:val="000C2BA1"/>
    <w:rsid w:val="000C3188"/>
    <w:rsid w:val="000C48FC"/>
    <w:rsid w:val="000C4B04"/>
    <w:rsid w:val="000C5225"/>
    <w:rsid w:val="000C5B49"/>
    <w:rsid w:val="000D03E5"/>
    <w:rsid w:val="000D1520"/>
    <w:rsid w:val="000D3767"/>
    <w:rsid w:val="000D6370"/>
    <w:rsid w:val="000D7DEC"/>
    <w:rsid w:val="000E13C3"/>
    <w:rsid w:val="000E3DC1"/>
    <w:rsid w:val="000E422B"/>
    <w:rsid w:val="000E48B9"/>
    <w:rsid w:val="000E7B1B"/>
    <w:rsid w:val="000E7E32"/>
    <w:rsid w:val="000F0343"/>
    <w:rsid w:val="000F07C2"/>
    <w:rsid w:val="000F124A"/>
    <w:rsid w:val="000F137A"/>
    <w:rsid w:val="000F1608"/>
    <w:rsid w:val="000F18F7"/>
    <w:rsid w:val="000F2F21"/>
    <w:rsid w:val="000F4546"/>
    <w:rsid w:val="000F63BC"/>
    <w:rsid w:val="000F6BA8"/>
    <w:rsid w:val="000F747C"/>
    <w:rsid w:val="0010069E"/>
    <w:rsid w:val="00106515"/>
    <w:rsid w:val="00106782"/>
    <w:rsid w:val="00107856"/>
    <w:rsid w:val="00113216"/>
    <w:rsid w:val="0011341D"/>
    <w:rsid w:val="00114D15"/>
    <w:rsid w:val="00115013"/>
    <w:rsid w:val="00116FDC"/>
    <w:rsid w:val="00117300"/>
    <w:rsid w:val="0012212C"/>
    <w:rsid w:val="001223A6"/>
    <w:rsid w:val="0012343A"/>
    <w:rsid w:val="00124053"/>
    <w:rsid w:val="0012427A"/>
    <w:rsid w:val="00126231"/>
    <w:rsid w:val="00127CF8"/>
    <w:rsid w:val="0013170F"/>
    <w:rsid w:val="0013341B"/>
    <w:rsid w:val="00134AA3"/>
    <w:rsid w:val="001363EC"/>
    <w:rsid w:val="00140B91"/>
    <w:rsid w:val="001427E8"/>
    <w:rsid w:val="001428CC"/>
    <w:rsid w:val="0014366C"/>
    <w:rsid w:val="00143854"/>
    <w:rsid w:val="001443A8"/>
    <w:rsid w:val="00145B07"/>
    <w:rsid w:val="00145C4B"/>
    <w:rsid w:val="001463D4"/>
    <w:rsid w:val="001467ED"/>
    <w:rsid w:val="00146995"/>
    <w:rsid w:val="0015166D"/>
    <w:rsid w:val="00152AE1"/>
    <w:rsid w:val="00153AB0"/>
    <w:rsid w:val="00154201"/>
    <w:rsid w:val="001543A1"/>
    <w:rsid w:val="00160545"/>
    <w:rsid w:val="00161281"/>
    <w:rsid w:val="00163B1E"/>
    <w:rsid w:val="00164BBA"/>
    <w:rsid w:val="001676EF"/>
    <w:rsid w:val="00170F48"/>
    <w:rsid w:val="0017191F"/>
    <w:rsid w:val="00171C5D"/>
    <w:rsid w:val="001724F4"/>
    <w:rsid w:val="0017501B"/>
    <w:rsid w:val="00175F3A"/>
    <w:rsid w:val="00181453"/>
    <w:rsid w:val="00181FA9"/>
    <w:rsid w:val="00186100"/>
    <w:rsid w:val="00186D6B"/>
    <w:rsid w:val="001870BF"/>
    <w:rsid w:val="00187177"/>
    <w:rsid w:val="001907BA"/>
    <w:rsid w:val="001913E9"/>
    <w:rsid w:val="00193140"/>
    <w:rsid w:val="0019318D"/>
    <w:rsid w:val="00194F51"/>
    <w:rsid w:val="001952C1"/>
    <w:rsid w:val="00195AA0"/>
    <w:rsid w:val="00197468"/>
    <w:rsid w:val="00197A13"/>
    <w:rsid w:val="001A00DE"/>
    <w:rsid w:val="001A1851"/>
    <w:rsid w:val="001A1B69"/>
    <w:rsid w:val="001A3712"/>
    <w:rsid w:val="001A38FD"/>
    <w:rsid w:val="001A6AE8"/>
    <w:rsid w:val="001A77A0"/>
    <w:rsid w:val="001A7997"/>
    <w:rsid w:val="001A7CC8"/>
    <w:rsid w:val="001B0606"/>
    <w:rsid w:val="001B09F9"/>
    <w:rsid w:val="001B0C11"/>
    <w:rsid w:val="001B0F24"/>
    <w:rsid w:val="001B3B9E"/>
    <w:rsid w:val="001B4E6D"/>
    <w:rsid w:val="001B4FEF"/>
    <w:rsid w:val="001B6CEA"/>
    <w:rsid w:val="001C0BBF"/>
    <w:rsid w:val="001C1F14"/>
    <w:rsid w:val="001C21CA"/>
    <w:rsid w:val="001C3106"/>
    <w:rsid w:val="001C3A8E"/>
    <w:rsid w:val="001C4384"/>
    <w:rsid w:val="001C441B"/>
    <w:rsid w:val="001C5BDB"/>
    <w:rsid w:val="001C6D1B"/>
    <w:rsid w:val="001C79B0"/>
    <w:rsid w:val="001D03A3"/>
    <w:rsid w:val="001D0796"/>
    <w:rsid w:val="001D0D28"/>
    <w:rsid w:val="001D0DFA"/>
    <w:rsid w:val="001D3975"/>
    <w:rsid w:val="001D39A2"/>
    <w:rsid w:val="001D49A8"/>
    <w:rsid w:val="001D4F9D"/>
    <w:rsid w:val="001D58CC"/>
    <w:rsid w:val="001D7241"/>
    <w:rsid w:val="001D774A"/>
    <w:rsid w:val="001D7855"/>
    <w:rsid w:val="001D7F78"/>
    <w:rsid w:val="001E0A61"/>
    <w:rsid w:val="001E1BD5"/>
    <w:rsid w:val="001E1E12"/>
    <w:rsid w:val="001E2613"/>
    <w:rsid w:val="001E269A"/>
    <w:rsid w:val="001E2C08"/>
    <w:rsid w:val="001E3A71"/>
    <w:rsid w:val="001E6B56"/>
    <w:rsid w:val="001F033C"/>
    <w:rsid w:val="001F0392"/>
    <w:rsid w:val="001F11AD"/>
    <w:rsid w:val="001F1987"/>
    <w:rsid w:val="001F5227"/>
    <w:rsid w:val="001F5838"/>
    <w:rsid w:val="001F6C35"/>
    <w:rsid w:val="001F6D88"/>
    <w:rsid w:val="001F73B8"/>
    <w:rsid w:val="001F75D0"/>
    <w:rsid w:val="001F79EF"/>
    <w:rsid w:val="0020050D"/>
    <w:rsid w:val="00200D7C"/>
    <w:rsid w:val="002010F5"/>
    <w:rsid w:val="002017B0"/>
    <w:rsid w:val="00202E8D"/>
    <w:rsid w:val="00203697"/>
    <w:rsid w:val="00203721"/>
    <w:rsid w:val="00204744"/>
    <w:rsid w:val="00204B31"/>
    <w:rsid w:val="00210118"/>
    <w:rsid w:val="0021269B"/>
    <w:rsid w:val="0021270A"/>
    <w:rsid w:val="00213222"/>
    <w:rsid w:val="00213B98"/>
    <w:rsid w:val="002149B4"/>
    <w:rsid w:val="00214DDA"/>
    <w:rsid w:val="00216238"/>
    <w:rsid w:val="002163C0"/>
    <w:rsid w:val="00216E55"/>
    <w:rsid w:val="00220134"/>
    <w:rsid w:val="00222CB0"/>
    <w:rsid w:val="00223CED"/>
    <w:rsid w:val="00224028"/>
    <w:rsid w:val="0022447D"/>
    <w:rsid w:val="00224C04"/>
    <w:rsid w:val="00224CD7"/>
    <w:rsid w:val="00226480"/>
    <w:rsid w:val="00227678"/>
    <w:rsid w:val="00227FD1"/>
    <w:rsid w:val="0023135B"/>
    <w:rsid w:val="002327A9"/>
    <w:rsid w:val="002336D3"/>
    <w:rsid w:val="00234A8A"/>
    <w:rsid w:val="00234E89"/>
    <w:rsid w:val="00235398"/>
    <w:rsid w:val="0023576A"/>
    <w:rsid w:val="00235EA2"/>
    <w:rsid w:val="00236A7E"/>
    <w:rsid w:val="00237BE0"/>
    <w:rsid w:val="00241728"/>
    <w:rsid w:val="00241C7B"/>
    <w:rsid w:val="00242BB0"/>
    <w:rsid w:val="00245B9E"/>
    <w:rsid w:val="002471FF"/>
    <w:rsid w:val="00247F2E"/>
    <w:rsid w:val="0025076A"/>
    <w:rsid w:val="00250CC6"/>
    <w:rsid w:val="00253DC8"/>
    <w:rsid w:val="00254AAB"/>
    <w:rsid w:val="00255DD1"/>
    <w:rsid w:val="00256E70"/>
    <w:rsid w:val="00256EFE"/>
    <w:rsid w:val="00257564"/>
    <w:rsid w:val="00260F2B"/>
    <w:rsid w:val="00262031"/>
    <w:rsid w:val="00262E5A"/>
    <w:rsid w:val="00262FE9"/>
    <w:rsid w:val="002636D9"/>
    <w:rsid w:val="00263F69"/>
    <w:rsid w:val="002652B6"/>
    <w:rsid w:val="0027122E"/>
    <w:rsid w:val="0027187F"/>
    <w:rsid w:val="002742B7"/>
    <w:rsid w:val="002761D0"/>
    <w:rsid w:val="00277F29"/>
    <w:rsid w:val="00280303"/>
    <w:rsid w:val="002808A3"/>
    <w:rsid w:val="00284F36"/>
    <w:rsid w:val="00284F6F"/>
    <w:rsid w:val="00285B4E"/>
    <w:rsid w:val="002867E4"/>
    <w:rsid w:val="0029133B"/>
    <w:rsid w:val="00292A8A"/>
    <w:rsid w:val="0029680E"/>
    <w:rsid w:val="002A1932"/>
    <w:rsid w:val="002A2486"/>
    <w:rsid w:val="002A24C1"/>
    <w:rsid w:val="002A6A3E"/>
    <w:rsid w:val="002B1D45"/>
    <w:rsid w:val="002B4561"/>
    <w:rsid w:val="002B5B9F"/>
    <w:rsid w:val="002B68A8"/>
    <w:rsid w:val="002C3CE3"/>
    <w:rsid w:val="002C61A3"/>
    <w:rsid w:val="002C7753"/>
    <w:rsid w:val="002D046E"/>
    <w:rsid w:val="002D0CB5"/>
    <w:rsid w:val="002D1B6A"/>
    <w:rsid w:val="002D4EC7"/>
    <w:rsid w:val="002D5B00"/>
    <w:rsid w:val="002D6B09"/>
    <w:rsid w:val="002E02D6"/>
    <w:rsid w:val="002E118E"/>
    <w:rsid w:val="002E1B3F"/>
    <w:rsid w:val="002E226E"/>
    <w:rsid w:val="002E4FA1"/>
    <w:rsid w:val="002E5B35"/>
    <w:rsid w:val="002E6986"/>
    <w:rsid w:val="002F12F1"/>
    <w:rsid w:val="002F295D"/>
    <w:rsid w:val="002F618E"/>
    <w:rsid w:val="003000A7"/>
    <w:rsid w:val="00300A6D"/>
    <w:rsid w:val="003025FA"/>
    <w:rsid w:val="003066E2"/>
    <w:rsid w:val="00307D78"/>
    <w:rsid w:val="00311056"/>
    <w:rsid w:val="00312614"/>
    <w:rsid w:val="003142B1"/>
    <w:rsid w:val="00314D62"/>
    <w:rsid w:val="003150DA"/>
    <w:rsid w:val="0031651E"/>
    <w:rsid w:val="00316D7C"/>
    <w:rsid w:val="00320E61"/>
    <w:rsid w:val="00321755"/>
    <w:rsid w:val="00321F4B"/>
    <w:rsid w:val="00325810"/>
    <w:rsid w:val="00325ED9"/>
    <w:rsid w:val="0033086A"/>
    <w:rsid w:val="003310CE"/>
    <w:rsid w:val="0033124A"/>
    <w:rsid w:val="0033129F"/>
    <w:rsid w:val="0033469A"/>
    <w:rsid w:val="003347FA"/>
    <w:rsid w:val="00335230"/>
    <w:rsid w:val="003364B8"/>
    <w:rsid w:val="003400CA"/>
    <w:rsid w:val="00340280"/>
    <w:rsid w:val="00341285"/>
    <w:rsid w:val="003420E0"/>
    <w:rsid w:val="003420F5"/>
    <w:rsid w:val="003426CE"/>
    <w:rsid w:val="00345F12"/>
    <w:rsid w:val="003463D5"/>
    <w:rsid w:val="00347856"/>
    <w:rsid w:val="00350A65"/>
    <w:rsid w:val="0035123D"/>
    <w:rsid w:val="0035237E"/>
    <w:rsid w:val="003539C2"/>
    <w:rsid w:val="00353B08"/>
    <w:rsid w:val="003550B0"/>
    <w:rsid w:val="00357694"/>
    <w:rsid w:val="0036015C"/>
    <w:rsid w:val="0036074C"/>
    <w:rsid w:val="00360EB2"/>
    <w:rsid w:val="00364944"/>
    <w:rsid w:val="00365746"/>
    <w:rsid w:val="00366AE7"/>
    <w:rsid w:val="003737C5"/>
    <w:rsid w:val="003763AF"/>
    <w:rsid w:val="00380B69"/>
    <w:rsid w:val="003813AA"/>
    <w:rsid w:val="00381B89"/>
    <w:rsid w:val="00382898"/>
    <w:rsid w:val="0038645D"/>
    <w:rsid w:val="0038653C"/>
    <w:rsid w:val="003869CF"/>
    <w:rsid w:val="00387286"/>
    <w:rsid w:val="0038728C"/>
    <w:rsid w:val="003879A1"/>
    <w:rsid w:val="00390584"/>
    <w:rsid w:val="003905AA"/>
    <w:rsid w:val="00391869"/>
    <w:rsid w:val="00391DB5"/>
    <w:rsid w:val="00392BD4"/>
    <w:rsid w:val="00394678"/>
    <w:rsid w:val="00395202"/>
    <w:rsid w:val="00395681"/>
    <w:rsid w:val="00396548"/>
    <w:rsid w:val="00397527"/>
    <w:rsid w:val="003A14B2"/>
    <w:rsid w:val="003A31D0"/>
    <w:rsid w:val="003A4073"/>
    <w:rsid w:val="003A5CB4"/>
    <w:rsid w:val="003B03F6"/>
    <w:rsid w:val="003B07A3"/>
    <w:rsid w:val="003B0E9B"/>
    <w:rsid w:val="003B36A2"/>
    <w:rsid w:val="003B3B7C"/>
    <w:rsid w:val="003B4417"/>
    <w:rsid w:val="003B4DCE"/>
    <w:rsid w:val="003B5D97"/>
    <w:rsid w:val="003C2A0D"/>
    <w:rsid w:val="003C3224"/>
    <w:rsid w:val="003C34FC"/>
    <w:rsid w:val="003C4E39"/>
    <w:rsid w:val="003C5C37"/>
    <w:rsid w:val="003C6EDF"/>
    <w:rsid w:val="003D7D93"/>
    <w:rsid w:val="003E10D6"/>
    <w:rsid w:val="003E121F"/>
    <w:rsid w:val="003E2063"/>
    <w:rsid w:val="003E46C2"/>
    <w:rsid w:val="003E5C8F"/>
    <w:rsid w:val="003E64F7"/>
    <w:rsid w:val="003E656C"/>
    <w:rsid w:val="003E6C44"/>
    <w:rsid w:val="003E79C3"/>
    <w:rsid w:val="003F1291"/>
    <w:rsid w:val="003F3071"/>
    <w:rsid w:val="003F3C21"/>
    <w:rsid w:val="003F40A8"/>
    <w:rsid w:val="003F4839"/>
    <w:rsid w:val="003F515E"/>
    <w:rsid w:val="003F59D0"/>
    <w:rsid w:val="003F60BE"/>
    <w:rsid w:val="003F63FF"/>
    <w:rsid w:val="003F7D48"/>
    <w:rsid w:val="004022E0"/>
    <w:rsid w:val="00405F9D"/>
    <w:rsid w:val="0040649C"/>
    <w:rsid w:val="0040774D"/>
    <w:rsid w:val="00410A91"/>
    <w:rsid w:val="00411799"/>
    <w:rsid w:val="00416A08"/>
    <w:rsid w:val="0041777B"/>
    <w:rsid w:val="00421E70"/>
    <w:rsid w:val="00422701"/>
    <w:rsid w:val="004241F7"/>
    <w:rsid w:val="00424459"/>
    <w:rsid w:val="00424529"/>
    <w:rsid w:val="004247B0"/>
    <w:rsid w:val="00424E3B"/>
    <w:rsid w:val="00425C35"/>
    <w:rsid w:val="004316E5"/>
    <w:rsid w:val="00432764"/>
    <w:rsid w:val="00433552"/>
    <w:rsid w:val="0043453B"/>
    <w:rsid w:val="00435122"/>
    <w:rsid w:val="00437DCD"/>
    <w:rsid w:val="0044065D"/>
    <w:rsid w:val="00440EF3"/>
    <w:rsid w:val="00441240"/>
    <w:rsid w:val="00443EB5"/>
    <w:rsid w:val="0044465B"/>
    <w:rsid w:val="00446409"/>
    <w:rsid w:val="00447B2C"/>
    <w:rsid w:val="004512F3"/>
    <w:rsid w:val="00451F47"/>
    <w:rsid w:val="00453CAA"/>
    <w:rsid w:val="00455E3E"/>
    <w:rsid w:val="00455EB5"/>
    <w:rsid w:val="00455FA5"/>
    <w:rsid w:val="004577A9"/>
    <w:rsid w:val="00457946"/>
    <w:rsid w:val="0045797A"/>
    <w:rsid w:val="004605EB"/>
    <w:rsid w:val="00460929"/>
    <w:rsid w:val="00461ACE"/>
    <w:rsid w:val="00462EEE"/>
    <w:rsid w:val="00465100"/>
    <w:rsid w:val="00467A6B"/>
    <w:rsid w:val="0047026B"/>
    <w:rsid w:val="00470F45"/>
    <w:rsid w:val="00472061"/>
    <w:rsid w:val="00472680"/>
    <w:rsid w:val="00472A8C"/>
    <w:rsid w:val="00472D64"/>
    <w:rsid w:val="00473343"/>
    <w:rsid w:val="00473344"/>
    <w:rsid w:val="0047395B"/>
    <w:rsid w:val="00474D23"/>
    <w:rsid w:val="0047501B"/>
    <w:rsid w:val="0047634C"/>
    <w:rsid w:val="0047716A"/>
    <w:rsid w:val="004777C4"/>
    <w:rsid w:val="00480F2D"/>
    <w:rsid w:val="00481D38"/>
    <w:rsid w:val="00482E24"/>
    <w:rsid w:val="00483C1B"/>
    <w:rsid w:val="00483DB0"/>
    <w:rsid w:val="00483E87"/>
    <w:rsid w:val="0048669D"/>
    <w:rsid w:val="004906F9"/>
    <w:rsid w:val="00490808"/>
    <w:rsid w:val="0049167D"/>
    <w:rsid w:val="0049226E"/>
    <w:rsid w:val="0049254C"/>
    <w:rsid w:val="00492C9D"/>
    <w:rsid w:val="00494E1B"/>
    <w:rsid w:val="00494EA1"/>
    <w:rsid w:val="004965B1"/>
    <w:rsid w:val="00496946"/>
    <w:rsid w:val="00497C1D"/>
    <w:rsid w:val="004A09D5"/>
    <w:rsid w:val="004A1A19"/>
    <w:rsid w:val="004A4B95"/>
    <w:rsid w:val="004B018D"/>
    <w:rsid w:val="004B01C8"/>
    <w:rsid w:val="004B0C8B"/>
    <w:rsid w:val="004B2189"/>
    <w:rsid w:val="004B46B8"/>
    <w:rsid w:val="004B4CE8"/>
    <w:rsid w:val="004B4F5F"/>
    <w:rsid w:val="004B5517"/>
    <w:rsid w:val="004B5E91"/>
    <w:rsid w:val="004B6A13"/>
    <w:rsid w:val="004B7663"/>
    <w:rsid w:val="004C001D"/>
    <w:rsid w:val="004C029B"/>
    <w:rsid w:val="004C28C4"/>
    <w:rsid w:val="004C3241"/>
    <w:rsid w:val="004C51F1"/>
    <w:rsid w:val="004C53B5"/>
    <w:rsid w:val="004C7218"/>
    <w:rsid w:val="004C74A0"/>
    <w:rsid w:val="004C7A16"/>
    <w:rsid w:val="004D1244"/>
    <w:rsid w:val="004D462B"/>
    <w:rsid w:val="004D495D"/>
    <w:rsid w:val="004D527C"/>
    <w:rsid w:val="004D7EB9"/>
    <w:rsid w:val="004E2907"/>
    <w:rsid w:val="004E2C50"/>
    <w:rsid w:val="004E74C4"/>
    <w:rsid w:val="004F041D"/>
    <w:rsid w:val="004F0C04"/>
    <w:rsid w:val="004F430D"/>
    <w:rsid w:val="004F4452"/>
    <w:rsid w:val="004F4B99"/>
    <w:rsid w:val="004F54A6"/>
    <w:rsid w:val="004F75CC"/>
    <w:rsid w:val="00501FE2"/>
    <w:rsid w:val="00505F49"/>
    <w:rsid w:val="00506BFC"/>
    <w:rsid w:val="00507DBB"/>
    <w:rsid w:val="00511B1A"/>
    <w:rsid w:val="00512CAB"/>
    <w:rsid w:val="0051352F"/>
    <w:rsid w:val="00513CD5"/>
    <w:rsid w:val="00515E43"/>
    <w:rsid w:val="00516B5B"/>
    <w:rsid w:val="00523616"/>
    <w:rsid w:val="005246A7"/>
    <w:rsid w:val="00524AAC"/>
    <w:rsid w:val="00524D35"/>
    <w:rsid w:val="005269C6"/>
    <w:rsid w:val="005270CA"/>
    <w:rsid w:val="00527FF0"/>
    <w:rsid w:val="0053023C"/>
    <w:rsid w:val="005318D3"/>
    <w:rsid w:val="00531C2C"/>
    <w:rsid w:val="00534918"/>
    <w:rsid w:val="0053625F"/>
    <w:rsid w:val="00536699"/>
    <w:rsid w:val="005378AA"/>
    <w:rsid w:val="005418EB"/>
    <w:rsid w:val="00541D08"/>
    <w:rsid w:val="0054282E"/>
    <w:rsid w:val="00544FB4"/>
    <w:rsid w:val="00545EEE"/>
    <w:rsid w:val="00545FB2"/>
    <w:rsid w:val="00546454"/>
    <w:rsid w:val="0054718E"/>
    <w:rsid w:val="00550A7D"/>
    <w:rsid w:val="00552A91"/>
    <w:rsid w:val="00552B44"/>
    <w:rsid w:val="00552FC1"/>
    <w:rsid w:val="00552FF7"/>
    <w:rsid w:val="005547D2"/>
    <w:rsid w:val="00555717"/>
    <w:rsid w:val="00557467"/>
    <w:rsid w:val="00561C38"/>
    <w:rsid w:val="0056338F"/>
    <w:rsid w:val="00563B47"/>
    <w:rsid w:val="005651A4"/>
    <w:rsid w:val="00565F4B"/>
    <w:rsid w:val="00571ED3"/>
    <w:rsid w:val="005744EA"/>
    <w:rsid w:val="005748DF"/>
    <w:rsid w:val="0057596E"/>
    <w:rsid w:val="0057659D"/>
    <w:rsid w:val="00577776"/>
    <w:rsid w:val="00577C93"/>
    <w:rsid w:val="00577DAD"/>
    <w:rsid w:val="00580454"/>
    <w:rsid w:val="00580596"/>
    <w:rsid w:val="005837C8"/>
    <w:rsid w:val="00583F7F"/>
    <w:rsid w:val="0058403F"/>
    <w:rsid w:val="00586899"/>
    <w:rsid w:val="005946C8"/>
    <w:rsid w:val="00594909"/>
    <w:rsid w:val="005977A0"/>
    <w:rsid w:val="00597DFB"/>
    <w:rsid w:val="005A1173"/>
    <w:rsid w:val="005A1387"/>
    <w:rsid w:val="005A15A5"/>
    <w:rsid w:val="005A1721"/>
    <w:rsid w:val="005A1E7D"/>
    <w:rsid w:val="005A32A6"/>
    <w:rsid w:val="005A4788"/>
    <w:rsid w:val="005A5A64"/>
    <w:rsid w:val="005A5F1B"/>
    <w:rsid w:val="005A6E56"/>
    <w:rsid w:val="005A6F25"/>
    <w:rsid w:val="005A7339"/>
    <w:rsid w:val="005B1D7F"/>
    <w:rsid w:val="005B3DC5"/>
    <w:rsid w:val="005B4A47"/>
    <w:rsid w:val="005B6CC9"/>
    <w:rsid w:val="005B70F1"/>
    <w:rsid w:val="005C06F7"/>
    <w:rsid w:val="005C1113"/>
    <w:rsid w:val="005C4578"/>
    <w:rsid w:val="005C4B4F"/>
    <w:rsid w:val="005C59C6"/>
    <w:rsid w:val="005D1E0E"/>
    <w:rsid w:val="005D4F33"/>
    <w:rsid w:val="005D6D48"/>
    <w:rsid w:val="005E0817"/>
    <w:rsid w:val="005E0D9B"/>
    <w:rsid w:val="005E2A9F"/>
    <w:rsid w:val="005E3B4E"/>
    <w:rsid w:val="005E3BB3"/>
    <w:rsid w:val="005E5171"/>
    <w:rsid w:val="005E5EE2"/>
    <w:rsid w:val="005E6CB3"/>
    <w:rsid w:val="005E7077"/>
    <w:rsid w:val="005E7447"/>
    <w:rsid w:val="005F1AEE"/>
    <w:rsid w:val="005F1BED"/>
    <w:rsid w:val="005F2C10"/>
    <w:rsid w:val="005F2F11"/>
    <w:rsid w:val="005F34C4"/>
    <w:rsid w:val="00601977"/>
    <w:rsid w:val="0060454A"/>
    <w:rsid w:val="00604E99"/>
    <w:rsid w:val="006051F8"/>
    <w:rsid w:val="006054C5"/>
    <w:rsid w:val="006057A9"/>
    <w:rsid w:val="00605ACA"/>
    <w:rsid w:val="00605F40"/>
    <w:rsid w:val="006127FA"/>
    <w:rsid w:val="00612B6F"/>
    <w:rsid w:val="00614057"/>
    <w:rsid w:val="00615205"/>
    <w:rsid w:val="00615A2B"/>
    <w:rsid w:val="006221A4"/>
    <w:rsid w:val="00622DD7"/>
    <w:rsid w:val="006242CA"/>
    <w:rsid w:val="00624792"/>
    <w:rsid w:val="00632560"/>
    <w:rsid w:val="00632A52"/>
    <w:rsid w:val="00632CFF"/>
    <w:rsid w:val="00634F4B"/>
    <w:rsid w:val="0063562E"/>
    <w:rsid w:val="0063742E"/>
    <w:rsid w:val="006422A5"/>
    <w:rsid w:val="00643AA7"/>
    <w:rsid w:val="00644B05"/>
    <w:rsid w:val="006453C3"/>
    <w:rsid w:val="0064594B"/>
    <w:rsid w:val="00646190"/>
    <w:rsid w:val="00647152"/>
    <w:rsid w:val="00650DB7"/>
    <w:rsid w:val="00651045"/>
    <w:rsid w:val="006516DB"/>
    <w:rsid w:val="006525A9"/>
    <w:rsid w:val="00653A69"/>
    <w:rsid w:val="00655C27"/>
    <w:rsid w:val="00655DE6"/>
    <w:rsid w:val="00656645"/>
    <w:rsid w:val="0066149E"/>
    <w:rsid w:val="0066170B"/>
    <w:rsid w:val="00661B89"/>
    <w:rsid w:val="006621E1"/>
    <w:rsid w:val="00662CB4"/>
    <w:rsid w:val="00663530"/>
    <w:rsid w:val="00663784"/>
    <w:rsid w:val="00663E18"/>
    <w:rsid w:val="00666025"/>
    <w:rsid w:val="006662C8"/>
    <w:rsid w:val="00666768"/>
    <w:rsid w:val="00667A00"/>
    <w:rsid w:val="00671D16"/>
    <w:rsid w:val="00674953"/>
    <w:rsid w:val="00681451"/>
    <w:rsid w:val="00682274"/>
    <w:rsid w:val="0068448B"/>
    <w:rsid w:val="0068475C"/>
    <w:rsid w:val="0068544D"/>
    <w:rsid w:val="00690FCC"/>
    <w:rsid w:val="00692240"/>
    <w:rsid w:val="006936BD"/>
    <w:rsid w:val="006942FD"/>
    <w:rsid w:val="006965D0"/>
    <w:rsid w:val="00696E34"/>
    <w:rsid w:val="006A16E9"/>
    <w:rsid w:val="006A1E97"/>
    <w:rsid w:val="006A2214"/>
    <w:rsid w:val="006A290D"/>
    <w:rsid w:val="006A2D8E"/>
    <w:rsid w:val="006A2F99"/>
    <w:rsid w:val="006A35AB"/>
    <w:rsid w:val="006A5CAA"/>
    <w:rsid w:val="006B045C"/>
    <w:rsid w:val="006B1428"/>
    <w:rsid w:val="006B1A27"/>
    <w:rsid w:val="006B2FA0"/>
    <w:rsid w:val="006B3F24"/>
    <w:rsid w:val="006B648F"/>
    <w:rsid w:val="006B65DD"/>
    <w:rsid w:val="006B6E5B"/>
    <w:rsid w:val="006C2B8A"/>
    <w:rsid w:val="006C2F98"/>
    <w:rsid w:val="006C3BF7"/>
    <w:rsid w:val="006C41D2"/>
    <w:rsid w:val="006C53E3"/>
    <w:rsid w:val="006C6772"/>
    <w:rsid w:val="006C6D60"/>
    <w:rsid w:val="006C7066"/>
    <w:rsid w:val="006D044E"/>
    <w:rsid w:val="006D0601"/>
    <w:rsid w:val="006D1CA8"/>
    <w:rsid w:val="006D2DC8"/>
    <w:rsid w:val="006D338E"/>
    <w:rsid w:val="006D5084"/>
    <w:rsid w:val="006D5DD5"/>
    <w:rsid w:val="006D6EBC"/>
    <w:rsid w:val="006D7869"/>
    <w:rsid w:val="006E2328"/>
    <w:rsid w:val="006E3097"/>
    <w:rsid w:val="006E4925"/>
    <w:rsid w:val="006E5C42"/>
    <w:rsid w:val="006E5FC1"/>
    <w:rsid w:val="006E6EC7"/>
    <w:rsid w:val="006E733D"/>
    <w:rsid w:val="006F02A0"/>
    <w:rsid w:val="006F0803"/>
    <w:rsid w:val="006F0823"/>
    <w:rsid w:val="006F0C8D"/>
    <w:rsid w:val="006F1AB3"/>
    <w:rsid w:val="006F3E1B"/>
    <w:rsid w:val="006F4109"/>
    <w:rsid w:val="006F6EBB"/>
    <w:rsid w:val="00700FBB"/>
    <w:rsid w:val="0070181C"/>
    <w:rsid w:val="00702A0F"/>
    <w:rsid w:val="00702C67"/>
    <w:rsid w:val="007049DA"/>
    <w:rsid w:val="007060A2"/>
    <w:rsid w:val="00707249"/>
    <w:rsid w:val="00710166"/>
    <w:rsid w:val="00711C5D"/>
    <w:rsid w:val="00712470"/>
    <w:rsid w:val="00712D13"/>
    <w:rsid w:val="007137E4"/>
    <w:rsid w:val="007164B8"/>
    <w:rsid w:val="00716B50"/>
    <w:rsid w:val="00720EB8"/>
    <w:rsid w:val="0072225E"/>
    <w:rsid w:val="00722A33"/>
    <w:rsid w:val="00726618"/>
    <w:rsid w:val="00726EA7"/>
    <w:rsid w:val="00733C4E"/>
    <w:rsid w:val="00736C5D"/>
    <w:rsid w:val="00744743"/>
    <w:rsid w:val="0075407E"/>
    <w:rsid w:val="00756349"/>
    <w:rsid w:val="00756584"/>
    <w:rsid w:val="00756C4C"/>
    <w:rsid w:val="0075792B"/>
    <w:rsid w:val="00761292"/>
    <w:rsid w:val="00761876"/>
    <w:rsid w:val="00761D08"/>
    <w:rsid w:val="00762C9F"/>
    <w:rsid w:val="007637ED"/>
    <w:rsid w:val="00763BB8"/>
    <w:rsid w:val="007642CE"/>
    <w:rsid w:val="007666EC"/>
    <w:rsid w:val="0077035E"/>
    <w:rsid w:val="007707E7"/>
    <w:rsid w:val="00770B12"/>
    <w:rsid w:val="00770B4E"/>
    <w:rsid w:val="00772433"/>
    <w:rsid w:val="00775F52"/>
    <w:rsid w:val="007764ED"/>
    <w:rsid w:val="00783A6B"/>
    <w:rsid w:val="00783CB8"/>
    <w:rsid w:val="00783CBA"/>
    <w:rsid w:val="00784B7C"/>
    <w:rsid w:val="0078540E"/>
    <w:rsid w:val="00785DC8"/>
    <w:rsid w:val="00790902"/>
    <w:rsid w:val="00792123"/>
    <w:rsid w:val="00792891"/>
    <w:rsid w:val="00792B6B"/>
    <w:rsid w:val="00797CC3"/>
    <w:rsid w:val="007A0124"/>
    <w:rsid w:val="007A03D5"/>
    <w:rsid w:val="007A075D"/>
    <w:rsid w:val="007A23A3"/>
    <w:rsid w:val="007A3E00"/>
    <w:rsid w:val="007A5E35"/>
    <w:rsid w:val="007A6509"/>
    <w:rsid w:val="007A6B6A"/>
    <w:rsid w:val="007A7670"/>
    <w:rsid w:val="007B0E40"/>
    <w:rsid w:val="007B20FC"/>
    <w:rsid w:val="007B40CF"/>
    <w:rsid w:val="007B6DE6"/>
    <w:rsid w:val="007B76B3"/>
    <w:rsid w:val="007B7B35"/>
    <w:rsid w:val="007C07AB"/>
    <w:rsid w:val="007C1578"/>
    <w:rsid w:val="007C28C0"/>
    <w:rsid w:val="007C2EAF"/>
    <w:rsid w:val="007C6FB2"/>
    <w:rsid w:val="007D2CB6"/>
    <w:rsid w:val="007D4259"/>
    <w:rsid w:val="007D4486"/>
    <w:rsid w:val="007D4697"/>
    <w:rsid w:val="007E11A7"/>
    <w:rsid w:val="007E1558"/>
    <w:rsid w:val="007E3B23"/>
    <w:rsid w:val="007E55C9"/>
    <w:rsid w:val="007E7E01"/>
    <w:rsid w:val="007F0816"/>
    <w:rsid w:val="007F2E26"/>
    <w:rsid w:val="007F35EF"/>
    <w:rsid w:val="007F535C"/>
    <w:rsid w:val="007F788D"/>
    <w:rsid w:val="00804220"/>
    <w:rsid w:val="008049E9"/>
    <w:rsid w:val="00805041"/>
    <w:rsid w:val="008074AA"/>
    <w:rsid w:val="00807616"/>
    <w:rsid w:val="00807BE5"/>
    <w:rsid w:val="00807D44"/>
    <w:rsid w:val="00810180"/>
    <w:rsid w:val="00810BAE"/>
    <w:rsid w:val="00811ED4"/>
    <w:rsid w:val="0081315C"/>
    <w:rsid w:val="008136B0"/>
    <w:rsid w:val="00813BA1"/>
    <w:rsid w:val="00814EE1"/>
    <w:rsid w:val="00814FCC"/>
    <w:rsid w:val="00816E89"/>
    <w:rsid w:val="008174A7"/>
    <w:rsid w:val="00817C1B"/>
    <w:rsid w:val="00817CAC"/>
    <w:rsid w:val="00817F39"/>
    <w:rsid w:val="008215EB"/>
    <w:rsid w:val="008219F2"/>
    <w:rsid w:val="00824B1D"/>
    <w:rsid w:val="00825C0C"/>
    <w:rsid w:val="00825E53"/>
    <w:rsid w:val="008272E5"/>
    <w:rsid w:val="0083190B"/>
    <w:rsid w:val="00835EAC"/>
    <w:rsid w:val="00835F1A"/>
    <w:rsid w:val="00843BCD"/>
    <w:rsid w:val="00843EB0"/>
    <w:rsid w:val="0084436D"/>
    <w:rsid w:val="00845869"/>
    <w:rsid w:val="00845E4A"/>
    <w:rsid w:val="00847833"/>
    <w:rsid w:val="0085353A"/>
    <w:rsid w:val="00853D7C"/>
    <w:rsid w:val="00855367"/>
    <w:rsid w:val="00855DBC"/>
    <w:rsid w:val="00857626"/>
    <w:rsid w:val="00857EC7"/>
    <w:rsid w:val="00860C38"/>
    <w:rsid w:val="00860EBD"/>
    <w:rsid w:val="00865D77"/>
    <w:rsid w:val="008667E0"/>
    <w:rsid w:val="00866C63"/>
    <w:rsid w:val="008719B0"/>
    <w:rsid w:val="00877596"/>
    <w:rsid w:val="00877BD8"/>
    <w:rsid w:val="00880266"/>
    <w:rsid w:val="0088182B"/>
    <w:rsid w:val="0088215E"/>
    <w:rsid w:val="00883D10"/>
    <w:rsid w:val="0088560D"/>
    <w:rsid w:val="008858CA"/>
    <w:rsid w:val="00886271"/>
    <w:rsid w:val="00887D7E"/>
    <w:rsid w:val="0089000C"/>
    <w:rsid w:val="008918AD"/>
    <w:rsid w:val="008927A7"/>
    <w:rsid w:val="00892CC1"/>
    <w:rsid w:val="00893A43"/>
    <w:rsid w:val="00894A5C"/>
    <w:rsid w:val="00895C29"/>
    <w:rsid w:val="00896C9A"/>
    <w:rsid w:val="008A0936"/>
    <w:rsid w:val="008A2DDC"/>
    <w:rsid w:val="008A6970"/>
    <w:rsid w:val="008A6AD5"/>
    <w:rsid w:val="008A71A3"/>
    <w:rsid w:val="008A7D95"/>
    <w:rsid w:val="008B140B"/>
    <w:rsid w:val="008B2A8C"/>
    <w:rsid w:val="008B3AA6"/>
    <w:rsid w:val="008B44B4"/>
    <w:rsid w:val="008B4C4D"/>
    <w:rsid w:val="008B6F83"/>
    <w:rsid w:val="008B7B74"/>
    <w:rsid w:val="008B7D6F"/>
    <w:rsid w:val="008C4A56"/>
    <w:rsid w:val="008C5959"/>
    <w:rsid w:val="008C61D5"/>
    <w:rsid w:val="008C6738"/>
    <w:rsid w:val="008C7326"/>
    <w:rsid w:val="008C738D"/>
    <w:rsid w:val="008D1CB1"/>
    <w:rsid w:val="008D2871"/>
    <w:rsid w:val="008D5213"/>
    <w:rsid w:val="008D5867"/>
    <w:rsid w:val="008D69D3"/>
    <w:rsid w:val="008D6BE7"/>
    <w:rsid w:val="008D7F80"/>
    <w:rsid w:val="008E0A13"/>
    <w:rsid w:val="008E3963"/>
    <w:rsid w:val="008F07E1"/>
    <w:rsid w:val="008F0B87"/>
    <w:rsid w:val="008F61FB"/>
    <w:rsid w:val="008F7BFB"/>
    <w:rsid w:val="008F7C02"/>
    <w:rsid w:val="00901137"/>
    <w:rsid w:val="00903815"/>
    <w:rsid w:val="00903E86"/>
    <w:rsid w:val="00905DF9"/>
    <w:rsid w:val="00906107"/>
    <w:rsid w:val="00906A44"/>
    <w:rsid w:val="0091039D"/>
    <w:rsid w:val="00911A68"/>
    <w:rsid w:val="00911AC9"/>
    <w:rsid w:val="009158AB"/>
    <w:rsid w:val="00915BF2"/>
    <w:rsid w:val="0091602C"/>
    <w:rsid w:val="00920ABA"/>
    <w:rsid w:val="00920CAE"/>
    <w:rsid w:val="00922066"/>
    <w:rsid w:val="00922106"/>
    <w:rsid w:val="00922F5F"/>
    <w:rsid w:val="00925642"/>
    <w:rsid w:val="00927BE8"/>
    <w:rsid w:val="00927CE2"/>
    <w:rsid w:val="00930C2F"/>
    <w:rsid w:val="00931907"/>
    <w:rsid w:val="00934205"/>
    <w:rsid w:val="0093611D"/>
    <w:rsid w:val="0093619B"/>
    <w:rsid w:val="009367DB"/>
    <w:rsid w:val="009368F3"/>
    <w:rsid w:val="00941305"/>
    <w:rsid w:val="00942643"/>
    <w:rsid w:val="009427F6"/>
    <w:rsid w:val="00943F08"/>
    <w:rsid w:val="00944C26"/>
    <w:rsid w:val="0094637F"/>
    <w:rsid w:val="009471E8"/>
    <w:rsid w:val="0094777A"/>
    <w:rsid w:val="0095360D"/>
    <w:rsid w:val="00956DB9"/>
    <w:rsid w:val="00957F40"/>
    <w:rsid w:val="00960490"/>
    <w:rsid w:val="00960D19"/>
    <w:rsid w:val="00961C71"/>
    <w:rsid w:val="009620AB"/>
    <w:rsid w:val="0096369C"/>
    <w:rsid w:val="009638A1"/>
    <w:rsid w:val="0096589B"/>
    <w:rsid w:val="0096792C"/>
    <w:rsid w:val="00967B0F"/>
    <w:rsid w:val="00970523"/>
    <w:rsid w:val="0097175A"/>
    <w:rsid w:val="009718C9"/>
    <w:rsid w:val="00971BCD"/>
    <w:rsid w:val="0097275D"/>
    <w:rsid w:val="00972769"/>
    <w:rsid w:val="009756FD"/>
    <w:rsid w:val="00980DE5"/>
    <w:rsid w:val="00981B56"/>
    <w:rsid w:val="00982405"/>
    <w:rsid w:val="00983CAE"/>
    <w:rsid w:val="009843BE"/>
    <w:rsid w:val="00985CD4"/>
    <w:rsid w:val="00987A97"/>
    <w:rsid w:val="00987B51"/>
    <w:rsid w:val="009903CD"/>
    <w:rsid w:val="00990D75"/>
    <w:rsid w:val="00991E42"/>
    <w:rsid w:val="00992459"/>
    <w:rsid w:val="009933D2"/>
    <w:rsid w:val="00994325"/>
    <w:rsid w:val="00997B59"/>
    <w:rsid w:val="00997B9B"/>
    <w:rsid w:val="009A197E"/>
    <w:rsid w:val="009A59F8"/>
    <w:rsid w:val="009A78C3"/>
    <w:rsid w:val="009A793B"/>
    <w:rsid w:val="009B139F"/>
    <w:rsid w:val="009B2D9C"/>
    <w:rsid w:val="009B3019"/>
    <w:rsid w:val="009B31BD"/>
    <w:rsid w:val="009B6025"/>
    <w:rsid w:val="009B6267"/>
    <w:rsid w:val="009C00D7"/>
    <w:rsid w:val="009C1843"/>
    <w:rsid w:val="009C1A14"/>
    <w:rsid w:val="009C4A77"/>
    <w:rsid w:val="009C6345"/>
    <w:rsid w:val="009C6C01"/>
    <w:rsid w:val="009C7767"/>
    <w:rsid w:val="009C7781"/>
    <w:rsid w:val="009D2887"/>
    <w:rsid w:val="009D3EBB"/>
    <w:rsid w:val="009D593F"/>
    <w:rsid w:val="009D6324"/>
    <w:rsid w:val="009D7920"/>
    <w:rsid w:val="009E1509"/>
    <w:rsid w:val="009E2118"/>
    <w:rsid w:val="009E31F5"/>
    <w:rsid w:val="009E326F"/>
    <w:rsid w:val="009E3FC7"/>
    <w:rsid w:val="009E591C"/>
    <w:rsid w:val="009E61BB"/>
    <w:rsid w:val="009E6F9F"/>
    <w:rsid w:val="009E7734"/>
    <w:rsid w:val="009F103B"/>
    <w:rsid w:val="009F46BB"/>
    <w:rsid w:val="009F4BFE"/>
    <w:rsid w:val="009F640A"/>
    <w:rsid w:val="00A0189D"/>
    <w:rsid w:val="00A03A25"/>
    <w:rsid w:val="00A046AE"/>
    <w:rsid w:val="00A112D8"/>
    <w:rsid w:val="00A13BCD"/>
    <w:rsid w:val="00A140DD"/>
    <w:rsid w:val="00A14E4E"/>
    <w:rsid w:val="00A14E62"/>
    <w:rsid w:val="00A155FF"/>
    <w:rsid w:val="00A200A8"/>
    <w:rsid w:val="00A20E56"/>
    <w:rsid w:val="00A223B3"/>
    <w:rsid w:val="00A240E8"/>
    <w:rsid w:val="00A247A6"/>
    <w:rsid w:val="00A2558A"/>
    <w:rsid w:val="00A26BB1"/>
    <w:rsid w:val="00A27A8B"/>
    <w:rsid w:val="00A316A9"/>
    <w:rsid w:val="00A3176A"/>
    <w:rsid w:val="00A33F99"/>
    <w:rsid w:val="00A35EEF"/>
    <w:rsid w:val="00A36AB9"/>
    <w:rsid w:val="00A37D6A"/>
    <w:rsid w:val="00A40D64"/>
    <w:rsid w:val="00A41457"/>
    <w:rsid w:val="00A4309D"/>
    <w:rsid w:val="00A43F2D"/>
    <w:rsid w:val="00A44D6C"/>
    <w:rsid w:val="00A45451"/>
    <w:rsid w:val="00A47DCC"/>
    <w:rsid w:val="00A5152D"/>
    <w:rsid w:val="00A51BB3"/>
    <w:rsid w:val="00A544F6"/>
    <w:rsid w:val="00A608D0"/>
    <w:rsid w:val="00A6489C"/>
    <w:rsid w:val="00A72885"/>
    <w:rsid w:val="00A72A40"/>
    <w:rsid w:val="00A72A8D"/>
    <w:rsid w:val="00A732C8"/>
    <w:rsid w:val="00A73869"/>
    <w:rsid w:val="00A74C02"/>
    <w:rsid w:val="00A7500C"/>
    <w:rsid w:val="00A76BC4"/>
    <w:rsid w:val="00A77C4F"/>
    <w:rsid w:val="00A77F34"/>
    <w:rsid w:val="00A8168D"/>
    <w:rsid w:val="00A81E91"/>
    <w:rsid w:val="00A83375"/>
    <w:rsid w:val="00A903E9"/>
    <w:rsid w:val="00A934FA"/>
    <w:rsid w:val="00A95635"/>
    <w:rsid w:val="00A97DCA"/>
    <w:rsid w:val="00AA00A5"/>
    <w:rsid w:val="00AA02EA"/>
    <w:rsid w:val="00AA04FC"/>
    <w:rsid w:val="00AA383C"/>
    <w:rsid w:val="00AA4785"/>
    <w:rsid w:val="00AB0AB7"/>
    <w:rsid w:val="00AB12F2"/>
    <w:rsid w:val="00AB2C9A"/>
    <w:rsid w:val="00AB3205"/>
    <w:rsid w:val="00AB4DE1"/>
    <w:rsid w:val="00AC016D"/>
    <w:rsid w:val="00AC57DB"/>
    <w:rsid w:val="00AC5B9B"/>
    <w:rsid w:val="00AC6172"/>
    <w:rsid w:val="00AC65D4"/>
    <w:rsid w:val="00AC7E78"/>
    <w:rsid w:val="00AD1459"/>
    <w:rsid w:val="00AD186E"/>
    <w:rsid w:val="00AD21E3"/>
    <w:rsid w:val="00AD363B"/>
    <w:rsid w:val="00AD39C2"/>
    <w:rsid w:val="00AD4442"/>
    <w:rsid w:val="00AD73C4"/>
    <w:rsid w:val="00AE20F1"/>
    <w:rsid w:val="00AE25B0"/>
    <w:rsid w:val="00AE55EF"/>
    <w:rsid w:val="00AE6AC2"/>
    <w:rsid w:val="00AE70C3"/>
    <w:rsid w:val="00AE721D"/>
    <w:rsid w:val="00AF1222"/>
    <w:rsid w:val="00AF14E3"/>
    <w:rsid w:val="00AF62AD"/>
    <w:rsid w:val="00AF7879"/>
    <w:rsid w:val="00B01002"/>
    <w:rsid w:val="00B01461"/>
    <w:rsid w:val="00B03273"/>
    <w:rsid w:val="00B0492D"/>
    <w:rsid w:val="00B0592C"/>
    <w:rsid w:val="00B065E7"/>
    <w:rsid w:val="00B1150B"/>
    <w:rsid w:val="00B11C9C"/>
    <w:rsid w:val="00B126AE"/>
    <w:rsid w:val="00B13865"/>
    <w:rsid w:val="00B14E90"/>
    <w:rsid w:val="00B15215"/>
    <w:rsid w:val="00B1577E"/>
    <w:rsid w:val="00B20C3E"/>
    <w:rsid w:val="00B211AF"/>
    <w:rsid w:val="00B21B38"/>
    <w:rsid w:val="00B24297"/>
    <w:rsid w:val="00B25559"/>
    <w:rsid w:val="00B275BF"/>
    <w:rsid w:val="00B30D15"/>
    <w:rsid w:val="00B31939"/>
    <w:rsid w:val="00B31BD8"/>
    <w:rsid w:val="00B3422F"/>
    <w:rsid w:val="00B3489A"/>
    <w:rsid w:val="00B34A81"/>
    <w:rsid w:val="00B362FA"/>
    <w:rsid w:val="00B37005"/>
    <w:rsid w:val="00B40217"/>
    <w:rsid w:val="00B43F04"/>
    <w:rsid w:val="00B44203"/>
    <w:rsid w:val="00B458B6"/>
    <w:rsid w:val="00B47552"/>
    <w:rsid w:val="00B506CF"/>
    <w:rsid w:val="00B51B2D"/>
    <w:rsid w:val="00B51DE1"/>
    <w:rsid w:val="00B51F20"/>
    <w:rsid w:val="00B5272D"/>
    <w:rsid w:val="00B531A4"/>
    <w:rsid w:val="00B533BA"/>
    <w:rsid w:val="00B534ED"/>
    <w:rsid w:val="00B55D95"/>
    <w:rsid w:val="00B55DA3"/>
    <w:rsid w:val="00B566F3"/>
    <w:rsid w:val="00B56936"/>
    <w:rsid w:val="00B57219"/>
    <w:rsid w:val="00B60887"/>
    <w:rsid w:val="00B62FE9"/>
    <w:rsid w:val="00B6432B"/>
    <w:rsid w:val="00B65223"/>
    <w:rsid w:val="00B658B1"/>
    <w:rsid w:val="00B66A3A"/>
    <w:rsid w:val="00B7002B"/>
    <w:rsid w:val="00B72433"/>
    <w:rsid w:val="00B734FA"/>
    <w:rsid w:val="00B80E79"/>
    <w:rsid w:val="00B81E5C"/>
    <w:rsid w:val="00B82D8F"/>
    <w:rsid w:val="00B8356E"/>
    <w:rsid w:val="00B85527"/>
    <w:rsid w:val="00B855FD"/>
    <w:rsid w:val="00B8567F"/>
    <w:rsid w:val="00B8628B"/>
    <w:rsid w:val="00B868F4"/>
    <w:rsid w:val="00B8746B"/>
    <w:rsid w:val="00B9067B"/>
    <w:rsid w:val="00B91327"/>
    <w:rsid w:val="00B91E53"/>
    <w:rsid w:val="00B91F25"/>
    <w:rsid w:val="00B925AC"/>
    <w:rsid w:val="00B936B8"/>
    <w:rsid w:val="00B93A7E"/>
    <w:rsid w:val="00B93EF1"/>
    <w:rsid w:val="00B93F5E"/>
    <w:rsid w:val="00B943CF"/>
    <w:rsid w:val="00B94E7C"/>
    <w:rsid w:val="00B95DCA"/>
    <w:rsid w:val="00BA6EBC"/>
    <w:rsid w:val="00BB072B"/>
    <w:rsid w:val="00BB2084"/>
    <w:rsid w:val="00BB20DF"/>
    <w:rsid w:val="00BB36CE"/>
    <w:rsid w:val="00BB3714"/>
    <w:rsid w:val="00BB430F"/>
    <w:rsid w:val="00BB7E34"/>
    <w:rsid w:val="00BC03BF"/>
    <w:rsid w:val="00BC28D1"/>
    <w:rsid w:val="00BC343E"/>
    <w:rsid w:val="00BC3585"/>
    <w:rsid w:val="00BC4E42"/>
    <w:rsid w:val="00BC61E6"/>
    <w:rsid w:val="00BC62AA"/>
    <w:rsid w:val="00BC7383"/>
    <w:rsid w:val="00BD05CB"/>
    <w:rsid w:val="00BD1FDB"/>
    <w:rsid w:val="00BD3306"/>
    <w:rsid w:val="00BD4419"/>
    <w:rsid w:val="00BD6514"/>
    <w:rsid w:val="00BD6DC3"/>
    <w:rsid w:val="00BD7DCE"/>
    <w:rsid w:val="00BE204A"/>
    <w:rsid w:val="00BE23F5"/>
    <w:rsid w:val="00BE3085"/>
    <w:rsid w:val="00BE3EEE"/>
    <w:rsid w:val="00BE5074"/>
    <w:rsid w:val="00BE5C52"/>
    <w:rsid w:val="00BE6171"/>
    <w:rsid w:val="00BE659C"/>
    <w:rsid w:val="00BE72FA"/>
    <w:rsid w:val="00BF100C"/>
    <w:rsid w:val="00BF4201"/>
    <w:rsid w:val="00BF493B"/>
    <w:rsid w:val="00BF4A74"/>
    <w:rsid w:val="00BF62AE"/>
    <w:rsid w:val="00C00D69"/>
    <w:rsid w:val="00C02607"/>
    <w:rsid w:val="00C03F20"/>
    <w:rsid w:val="00C05A4B"/>
    <w:rsid w:val="00C06A3A"/>
    <w:rsid w:val="00C07B66"/>
    <w:rsid w:val="00C122F5"/>
    <w:rsid w:val="00C12AD3"/>
    <w:rsid w:val="00C1540F"/>
    <w:rsid w:val="00C1722D"/>
    <w:rsid w:val="00C176E5"/>
    <w:rsid w:val="00C23962"/>
    <w:rsid w:val="00C24D86"/>
    <w:rsid w:val="00C328C4"/>
    <w:rsid w:val="00C33191"/>
    <w:rsid w:val="00C33676"/>
    <w:rsid w:val="00C33E29"/>
    <w:rsid w:val="00C4075D"/>
    <w:rsid w:val="00C41CAD"/>
    <w:rsid w:val="00C43EF4"/>
    <w:rsid w:val="00C45AD9"/>
    <w:rsid w:val="00C45E3B"/>
    <w:rsid w:val="00C47FC6"/>
    <w:rsid w:val="00C5114E"/>
    <w:rsid w:val="00C57315"/>
    <w:rsid w:val="00C60F91"/>
    <w:rsid w:val="00C6213C"/>
    <w:rsid w:val="00C623A8"/>
    <w:rsid w:val="00C64A16"/>
    <w:rsid w:val="00C64D25"/>
    <w:rsid w:val="00C6723B"/>
    <w:rsid w:val="00C7253F"/>
    <w:rsid w:val="00C726DC"/>
    <w:rsid w:val="00C74A37"/>
    <w:rsid w:val="00C74CF4"/>
    <w:rsid w:val="00C7576C"/>
    <w:rsid w:val="00C75F16"/>
    <w:rsid w:val="00C7753E"/>
    <w:rsid w:val="00C8104B"/>
    <w:rsid w:val="00C82191"/>
    <w:rsid w:val="00C82E1B"/>
    <w:rsid w:val="00C84AF6"/>
    <w:rsid w:val="00C852CE"/>
    <w:rsid w:val="00C8584C"/>
    <w:rsid w:val="00C90906"/>
    <w:rsid w:val="00C91134"/>
    <w:rsid w:val="00C9160D"/>
    <w:rsid w:val="00C91F37"/>
    <w:rsid w:val="00C95985"/>
    <w:rsid w:val="00C95BC3"/>
    <w:rsid w:val="00C969E1"/>
    <w:rsid w:val="00C96D23"/>
    <w:rsid w:val="00C97165"/>
    <w:rsid w:val="00C977D7"/>
    <w:rsid w:val="00CA0A2E"/>
    <w:rsid w:val="00CA1B97"/>
    <w:rsid w:val="00CA3B0A"/>
    <w:rsid w:val="00CA3FCC"/>
    <w:rsid w:val="00CA43BA"/>
    <w:rsid w:val="00CA4991"/>
    <w:rsid w:val="00CA4ADA"/>
    <w:rsid w:val="00CA6594"/>
    <w:rsid w:val="00CA659C"/>
    <w:rsid w:val="00CA661C"/>
    <w:rsid w:val="00CA74AE"/>
    <w:rsid w:val="00CB26FE"/>
    <w:rsid w:val="00CB5AB4"/>
    <w:rsid w:val="00CB7BA1"/>
    <w:rsid w:val="00CC27D7"/>
    <w:rsid w:val="00CC366B"/>
    <w:rsid w:val="00CC4BAC"/>
    <w:rsid w:val="00CC6E5B"/>
    <w:rsid w:val="00CC7243"/>
    <w:rsid w:val="00CD343D"/>
    <w:rsid w:val="00CD4F5D"/>
    <w:rsid w:val="00CD74FB"/>
    <w:rsid w:val="00CD7804"/>
    <w:rsid w:val="00CE1756"/>
    <w:rsid w:val="00CE420B"/>
    <w:rsid w:val="00CE651C"/>
    <w:rsid w:val="00CE6DDC"/>
    <w:rsid w:val="00CE7FF6"/>
    <w:rsid w:val="00CF0945"/>
    <w:rsid w:val="00CF2647"/>
    <w:rsid w:val="00CF2E5A"/>
    <w:rsid w:val="00CF2F50"/>
    <w:rsid w:val="00CF685B"/>
    <w:rsid w:val="00D01075"/>
    <w:rsid w:val="00D02706"/>
    <w:rsid w:val="00D02BE5"/>
    <w:rsid w:val="00D03FBC"/>
    <w:rsid w:val="00D04D6B"/>
    <w:rsid w:val="00D050FE"/>
    <w:rsid w:val="00D05A0C"/>
    <w:rsid w:val="00D06423"/>
    <w:rsid w:val="00D10582"/>
    <w:rsid w:val="00D10A5C"/>
    <w:rsid w:val="00D10E0A"/>
    <w:rsid w:val="00D11CB9"/>
    <w:rsid w:val="00D1301C"/>
    <w:rsid w:val="00D15B45"/>
    <w:rsid w:val="00D2076F"/>
    <w:rsid w:val="00D20B91"/>
    <w:rsid w:val="00D24031"/>
    <w:rsid w:val="00D248E4"/>
    <w:rsid w:val="00D25637"/>
    <w:rsid w:val="00D268C9"/>
    <w:rsid w:val="00D31B4F"/>
    <w:rsid w:val="00D31B73"/>
    <w:rsid w:val="00D341DA"/>
    <w:rsid w:val="00D344F7"/>
    <w:rsid w:val="00D35484"/>
    <w:rsid w:val="00D36EA6"/>
    <w:rsid w:val="00D40655"/>
    <w:rsid w:val="00D40BC9"/>
    <w:rsid w:val="00D41514"/>
    <w:rsid w:val="00D41ABD"/>
    <w:rsid w:val="00D42FC5"/>
    <w:rsid w:val="00D44C68"/>
    <w:rsid w:val="00D44E9B"/>
    <w:rsid w:val="00D464E0"/>
    <w:rsid w:val="00D50000"/>
    <w:rsid w:val="00D514E5"/>
    <w:rsid w:val="00D529C4"/>
    <w:rsid w:val="00D53868"/>
    <w:rsid w:val="00D53B4A"/>
    <w:rsid w:val="00D54475"/>
    <w:rsid w:val="00D54A61"/>
    <w:rsid w:val="00D55228"/>
    <w:rsid w:val="00D568A2"/>
    <w:rsid w:val="00D56D40"/>
    <w:rsid w:val="00D57B1F"/>
    <w:rsid w:val="00D618F0"/>
    <w:rsid w:val="00D63CC2"/>
    <w:rsid w:val="00D63E06"/>
    <w:rsid w:val="00D63F5B"/>
    <w:rsid w:val="00D64A3A"/>
    <w:rsid w:val="00D67BB4"/>
    <w:rsid w:val="00D70D89"/>
    <w:rsid w:val="00D713D7"/>
    <w:rsid w:val="00D7437D"/>
    <w:rsid w:val="00D7469C"/>
    <w:rsid w:val="00D76291"/>
    <w:rsid w:val="00D776B9"/>
    <w:rsid w:val="00D779C5"/>
    <w:rsid w:val="00D80026"/>
    <w:rsid w:val="00D830DA"/>
    <w:rsid w:val="00D83D2E"/>
    <w:rsid w:val="00D84BA5"/>
    <w:rsid w:val="00D863AE"/>
    <w:rsid w:val="00D87103"/>
    <w:rsid w:val="00D87334"/>
    <w:rsid w:val="00D96987"/>
    <w:rsid w:val="00D97446"/>
    <w:rsid w:val="00D97AAF"/>
    <w:rsid w:val="00DA0026"/>
    <w:rsid w:val="00DA2A43"/>
    <w:rsid w:val="00DA3E1B"/>
    <w:rsid w:val="00DA3F10"/>
    <w:rsid w:val="00DA4C0F"/>
    <w:rsid w:val="00DB13C4"/>
    <w:rsid w:val="00DB1B0D"/>
    <w:rsid w:val="00DB1EA1"/>
    <w:rsid w:val="00DB1FAE"/>
    <w:rsid w:val="00DB2BA7"/>
    <w:rsid w:val="00DB2C2A"/>
    <w:rsid w:val="00DB3FD0"/>
    <w:rsid w:val="00DB520A"/>
    <w:rsid w:val="00DB5D48"/>
    <w:rsid w:val="00DB5DDC"/>
    <w:rsid w:val="00DB68CF"/>
    <w:rsid w:val="00DC0953"/>
    <w:rsid w:val="00DC2017"/>
    <w:rsid w:val="00DC2BBA"/>
    <w:rsid w:val="00DC2C02"/>
    <w:rsid w:val="00DC4DFF"/>
    <w:rsid w:val="00DC5D95"/>
    <w:rsid w:val="00DD0245"/>
    <w:rsid w:val="00DD0D56"/>
    <w:rsid w:val="00DD0E10"/>
    <w:rsid w:val="00DD4979"/>
    <w:rsid w:val="00DD4A92"/>
    <w:rsid w:val="00DE1B39"/>
    <w:rsid w:val="00DE47D6"/>
    <w:rsid w:val="00DE6B95"/>
    <w:rsid w:val="00DF0A83"/>
    <w:rsid w:val="00DF0FF7"/>
    <w:rsid w:val="00DF1E6D"/>
    <w:rsid w:val="00DF27C2"/>
    <w:rsid w:val="00DF2F20"/>
    <w:rsid w:val="00DF32A9"/>
    <w:rsid w:val="00DF36BE"/>
    <w:rsid w:val="00DF42A8"/>
    <w:rsid w:val="00E04040"/>
    <w:rsid w:val="00E051F0"/>
    <w:rsid w:val="00E06A80"/>
    <w:rsid w:val="00E10C1C"/>
    <w:rsid w:val="00E1161D"/>
    <w:rsid w:val="00E11D7A"/>
    <w:rsid w:val="00E11EC2"/>
    <w:rsid w:val="00E1241D"/>
    <w:rsid w:val="00E12553"/>
    <w:rsid w:val="00E12E77"/>
    <w:rsid w:val="00E137E2"/>
    <w:rsid w:val="00E13BD3"/>
    <w:rsid w:val="00E1419A"/>
    <w:rsid w:val="00E15268"/>
    <w:rsid w:val="00E152E3"/>
    <w:rsid w:val="00E17B33"/>
    <w:rsid w:val="00E20080"/>
    <w:rsid w:val="00E21D75"/>
    <w:rsid w:val="00E22EF5"/>
    <w:rsid w:val="00E24C4A"/>
    <w:rsid w:val="00E24FA2"/>
    <w:rsid w:val="00E27D1B"/>
    <w:rsid w:val="00E3012E"/>
    <w:rsid w:val="00E306E6"/>
    <w:rsid w:val="00E3118E"/>
    <w:rsid w:val="00E3201E"/>
    <w:rsid w:val="00E329BC"/>
    <w:rsid w:val="00E37F63"/>
    <w:rsid w:val="00E402AB"/>
    <w:rsid w:val="00E4384E"/>
    <w:rsid w:val="00E44591"/>
    <w:rsid w:val="00E46AC0"/>
    <w:rsid w:val="00E46C9B"/>
    <w:rsid w:val="00E47A53"/>
    <w:rsid w:val="00E504F6"/>
    <w:rsid w:val="00E50F83"/>
    <w:rsid w:val="00E51769"/>
    <w:rsid w:val="00E524C3"/>
    <w:rsid w:val="00E534B0"/>
    <w:rsid w:val="00E53607"/>
    <w:rsid w:val="00E53871"/>
    <w:rsid w:val="00E54D5E"/>
    <w:rsid w:val="00E6011E"/>
    <w:rsid w:val="00E604BF"/>
    <w:rsid w:val="00E612FB"/>
    <w:rsid w:val="00E61371"/>
    <w:rsid w:val="00E6183E"/>
    <w:rsid w:val="00E62C4F"/>
    <w:rsid w:val="00E64342"/>
    <w:rsid w:val="00E6525E"/>
    <w:rsid w:val="00E7421A"/>
    <w:rsid w:val="00E7515B"/>
    <w:rsid w:val="00E77297"/>
    <w:rsid w:val="00E77A08"/>
    <w:rsid w:val="00E80CA2"/>
    <w:rsid w:val="00E826B7"/>
    <w:rsid w:val="00E82C00"/>
    <w:rsid w:val="00E84063"/>
    <w:rsid w:val="00E8521E"/>
    <w:rsid w:val="00E85D02"/>
    <w:rsid w:val="00E91DEC"/>
    <w:rsid w:val="00E9238C"/>
    <w:rsid w:val="00E92D02"/>
    <w:rsid w:val="00E9346A"/>
    <w:rsid w:val="00E95179"/>
    <w:rsid w:val="00E9531C"/>
    <w:rsid w:val="00E95783"/>
    <w:rsid w:val="00E973A5"/>
    <w:rsid w:val="00EA1BF7"/>
    <w:rsid w:val="00EA21FB"/>
    <w:rsid w:val="00EA337D"/>
    <w:rsid w:val="00EA33B7"/>
    <w:rsid w:val="00EA4800"/>
    <w:rsid w:val="00EA4DB5"/>
    <w:rsid w:val="00EA691B"/>
    <w:rsid w:val="00EA6928"/>
    <w:rsid w:val="00EB4476"/>
    <w:rsid w:val="00EB4AD2"/>
    <w:rsid w:val="00EB4CAD"/>
    <w:rsid w:val="00EB5E8D"/>
    <w:rsid w:val="00EB7D40"/>
    <w:rsid w:val="00EC0571"/>
    <w:rsid w:val="00EC0BBE"/>
    <w:rsid w:val="00EC20B8"/>
    <w:rsid w:val="00EC38B0"/>
    <w:rsid w:val="00EC7A96"/>
    <w:rsid w:val="00ED23D8"/>
    <w:rsid w:val="00ED2594"/>
    <w:rsid w:val="00ED2763"/>
    <w:rsid w:val="00ED55EA"/>
    <w:rsid w:val="00EE19AE"/>
    <w:rsid w:val="00EE1D44"/>
    <w:rsid w:val="00EE62D8"/>
    <w:rsid w:val="00EE72E0"/>
    <w:rsid w:val="00EE74C6"/>
    <w:rsid w:val="00EF07B1"/>
    <w:rsid w:val="00EF17C9"/>
    <w:rsid w:val="00EF2599"/>
    <w:rsid w:val="00EF3240"/>
    <w:rsid w:val="00EF49DD"/>
    <w:rsid w:val="00EF713D"/>
    <w:rsid w:val="00EF7600"/>
    <w:rsid w:val="00F0197E"/>
    <w:rsid w:val="00F01E95"/>
    <w:rsid w:val="00F024C6"/>
    <w:rsid w:val="00F034D8"/>
    <w:rsid w:val="00F035E0"/>
    <w:rsid w:val="00F0441F"/>
    <w:rsid w:val="00F047F7"/>
    <w:rsid w:val="00F04ACB"/>
    <w:rsid w:val="00F05CDB"/>
    <w:rsid w:val="00F1168A"/>
    <w:rsid w:val="00F15014"/>
    <w:rsid w:val="00F17C45"/>
    <w:rsid w:val="00F244B1"/>
    <w:rsid w:val="00F2602E"/>
    <w:rsid w:val="00F26553"/>
    <w:rsid w:val="00F3063C"/>
    <w:rsid w:val="00F30A75"/>
    <w:rsid w:val="00F30BE8"/>
    <w:rsid w:val="00F30E8A"/>
    <w:rsid w:val="00F318F0"/>
    <w:rsid w:val="00F31EA7"/>
    <w:rsid w:val="00F339D0"/>
    <w:rsid w:val="00F37B63"/>
    <w:rsid w:val="00F4186F"/>
    <w:rsid w:val="00F423AF"/>
    <w:rsid w:val="00F42443"/>
    <w:rsid w:val="00F42A03"/>
    <w:rsid w:val="00F43172"/>
    <w:rsid w:val="00F43809"/>
    <w:rsid w:val="00F44010"/>
    <w:rsid w:val="00F44532"/>
    <w:rsid w:val="00F44C40"/>
    <w:rsid w:val="00F462BC"/>
    <w:rsid w:val="00F47544"/>
    <w:rsid w:val="00F47D02"/>
    <w:rsid w:val="00F520EF"/>
    <w:rsid w:val="00F537C2"/>
    <w:rsid w:val="00F53CA0"/>
    <w:rsid w:val="00F569D2"/>
    <w:rsid w:val="00F57B64"/>
    <w:rsid w:val="00F6683C"/>
    <w:rsid w:val="00F670E0"/>
    <w:rsid w:val="00F673E1"/>
    <w:rsid w:val="00F71A5D"/>
    <w:rsid w:val="00F71AEA"/>
    <w:rsid w:val="00F72A89"/>
    <w:rsid w:val="00F72AD3"/>
    <w:rsid w:val="00F74507"/>
    <w:rsid w:val="00F75E82"/>
    <w:rsid w:val="00F76604"/>
    <w:rsid w:val="00F7681E"/>
    <w:rsid w:val="00F771E6"/>
    <w:rsid w:val="00F77E9E"/>
    <w:rsid w:val="00F837FB"/>
    <w:rsid w:val="00F8484C"/>
    <w:rsid w:val="00F85EC2"/>
    <w:rsid w:val="00F8633D"/>
    <w:rsid w:val="00F865B6"/>
    <w:rsid w:val="00F911A4"/>
    <w:rsid w:val="00F937DE"/>
    <w:rsid w:val="00F93B6C"/>
    <w:rsid w:val="00F9417D"/>
    <w:rsid w:val="00F946F3"/>
    <w:rsid w:val="00F94AF9"/>
    <w:rsid w:val="00F95134"/>
    <w:rsid w:val="00F963E5"/>
    <w:rsid w:val="00F969F3"/>
    <w:rsid w:val="00F975C3"/>
    <w:rsid w:val="00FA00AC"/>
    <w:rsid w:val="00FA0820"/>
    <w:rsid w:val="00FA5FD9"/>
    <w:rsid w:val="00FA65F2"/>
    <w:rsid w:val="00FA79CA"/>
    <w:rsid w:val="00FB0A10"/>
    <w:rsid w:val="00FB2286"/>
    <w:rsid w:val="00FB36D8"/>
    <w:rsid w:val="00FB3C41"/>
    <w:rsid w:val="00FB49E8"/>
    <w:rsid w:val="00FB54C1"/>
    <w:rsid w:val="00FB603B"/>
    <w:rsid w:val="00FB6F63"/>
    <w:rsid w:val="00FB7E3B"/>
    <w:rsid w:val="00FC0B42"/>
    <w:rsid w:val="00FC0EAD"/>
    <w:rsid w:val="00FC186B"/>
    <w:rsid w:val="00FC1B4F"/>
    <w:rsid w:val="00FC21A4"/>
    <w:rsid w:val="00FC25C2"/>
    <w:rsid w:val="00FC40C8"/>
    <w:rsid w:val="00FC6A8B"/>
    <w:rsid w:val="00FC6D5A"/>
    <w:rsid w:val="00FC7805"/>
    <w:rsid w:val="00FD17DB"/>
    <w:rsid w:val="00FD1E7A"/>
    <w:rsid w:val="00FD3C7B"/>
    <w:rsid w:val="00FD439A"/>
    <w:rsid w:val="00FE018E"/>
    <w:rsid w:val="00FE2560"/>
    <w:rsid w:val="00FE34DF"/>
    <w:rsid w:val="00FE59A3"/>
    <w:rsid w:val="00FF0DE2"/>
    <w:rsid w:val="00FF0EA8"/>
    <w:rsid w:val="00FF179B"/>
    <w:rsid w:val="00FF211F"/>
    <w:rsid w:val="00FF2DF0"/>
    <w:rsid w:val="00FF3D5A"/>
    <w:rsid w:val="00FF443F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E5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11AD"/>
    <w:pPr>
      <w:keepNext/>
      <w:keepLines/>
      <w:spacing w:before="120" w:after="120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qFormat/>
    <w:rsid w:val="00D0270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99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927BE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F11AD"/>
    <w:rPr>
      <w:rFonts w:ascii="Times New Roman" w:eastAsiaTheme="majorEastAsia" w:hAnsi="Times New Roman" w:cstheme="majorBidi"/>
      <w:b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0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FC40C8"/>
  </w:style>
  <w:style w:type="paragraph" w:styleId="Tekstdymka">
    <w:name w:val="Balloon Text"/>
    <w:basedOn w:val="Normalny"/>
    <w:link w:val="TekstdymkaZnak"/>
    <w:uiPriority w:val="99"/>
    <w:semiHidden/>
    <w:unhideWhenUsed/>
    <w:rsid w:val="008F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8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E8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7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27FF0"/>
  </w:style>
  <w:style w:type="character" w:styleId="Uwydatnienie">
    <w:name w:val="Emphasis"/>
    <w:basedOn w:val="Domylnaczcionkaakapitu"/>
    <w:uiPriority w:val="20"/>
    <w:qFormat/>
    <w:rsid w:val="00527FF0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9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A21-65E3-4F23-B63A-AB46448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59</cp:revision>
  <cp:lastPrinted>2023-05-30T13:17:00Z</cp:lastPrinted>
  <dcterms:created xsi:type="dcterms:W3CDTF">2023-04-21T13:50:00Z</dcterms:created>
  <dcterms:modified xsi:type="dcterms:W3CDTF">2023-05-30T14:01:00Z</dcterms:modified>
</cp:coreProperties>
</file>